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7B58" w:rsidRPr="00797274" w:rsidRDefault="008E15F8" w:rsidP="008E15F8">
      <w:pPr>
        <w:pStyle w:val="a5"/>
        <w:rPr>
          <w:rFonts w:cs="Times New Roman"/>
          <w:b/>
          <w:sz w:val="28"/>
          <w:szCs w:val="28"/>
        </w:rPr>
      </w:pPr>
      <w:r>
        <w:rPr>
          <w:rFonts w:eastAsia="Times New Roman" w:cs="Times New Roman"/>
          <w:b/>
          <w:color w:val="000000"/>
          <w:spacing w:val="1"/>
          <w:kern w:val="0"/>
          <w:lang w:bidi="ar-SA"/>
        </w:rPr>
        <w:t xml:space="preserve">                                  </w:t>
      </w:r>
      <w:r w:rsidR="001111E1">
        <w:rPr>
          <w:rFonts w:eastAsia="Times New Roman" w:cs="Times New Roman"/>
          <w:b/>
          <w:color w:val="000000"/>
          <w:spacing w:val="1"/>
          <w:kern w:val="0"/>
          <w:lang w:bidi="ar-SA"/>
        </w:rPr>
        <w:t xml:space="preserve">                  </w:t>
      </w:r>
      <w:bookmarkStart w:id="0" w:name="_GoBack"/>
      <w:bookmarkEnd w:id="0"/>
      <w:r w:rsidR="001111E1">
        <w:rPr>
          <w:rFonts w:eastAsia="Times New Roman" w:cs="Times New Roman"/>
          <w:b/>
          <w:color w:val="000000"/>
          <w:spacing w:val="1"/>
          <w:kern w:val="0"/>
          <w:lang w:bidi="ar-SA"/>
        </w:rPr>
        <w:t xml:space="preserve">     </w:t>
      </w:r>
      <w:r w:rsidR="00067B58" w:rsidRPr="00797274">
        <w:rPr>
          <w:rFonts w:cs="Times New Roman"/>
          <w:b/>
          <w:sz w:val="28"/>
          <w:szCs w:val="28"/>
        </w:rPr>
        <w:t>Протокол №</w:t>
      </w:r>
      <w:r w:rsidR="0023063A">
        <w:rPr>
          <w:rFonts w:cs="Times New Roman"/>
          <w:b/>
          <w:sz w:val="28"/>
          <w:szCs w:val="28"/>
        </w:rPr>
        <w:t>15</w:t>
      </w:r>
    </w:p>
    <w:p w:rsidR="00067B58" w:rsidRPr="00797274" w:rsidRDefault="00067B58" w:rsidP="00067B58">
      <w:pPr>
        <w:pStyle w:val="a5"/>
        <w:jc w:val="center"/>
        <w:rPr>
          <w:rFonts w:cs="Times New Roman"/>
          <w:b/>
          <w:sz w:val="28"/>
          <w:szCs w:val="28"/>
        </w:rPr>
      </w:pPr>
      <w:r w:rsidRPr="00797274">
        <w:rPr>
          <w:rFonts w:cs="Times New Roman"/>
          <w:b/>
          <w:sz w:val="28"/>
          <w:szCs w:val="28"/>
        </w:rPr>
        <w:t xml:space="preserve">об утверждении </w:t>
      </w:r>
      <w:proofErr w:type="gramStart"/>
      <w:r w:rsidRPr="00797274">
        <w:rPr>
          <w:rFonts w:cs="Times New Roman"/>
          <w:b/>
          <w:sz w:val="28"/>
          <w:szCs w:val="28"/>
        </w:rPr>
        <w:t xml:space="preserve">итогов </w:t>
      </w:r>
      <w:r w:rsidR="008E15F8">
        <w:rPr>
          <w:rFonts w:cs="Times New Roman"/>
          <w:b/>
          <w:sz w:val="28"/>
          <w:szCs w:val="28"/>
        </w:rPr>
        <w:t xml:space="preserve"> закупа</w:t>
      </w:r>
      <w:proofErr w:type="gramEnd"/>
      <w:r w:rsidR="008E15F8">
        <w:rPr>
          <w:rFonts w:cs="Times New Roman"/>
          <w:b/>
          <w:sz w:val="28"/>
          <w:szCs w:val="28"/>
        </w:rPr>
        <w:t xml:space="preserve"> лекарственных средств</w:t>
      </w:r>
      <w:r w:rsidR="002D7AB7">
        <w:rPr>
          <w:rFonts w:cs="Times New Roman"/>
          <w:b/>
          <w:sz w:val="28"/>
          <w:szCs w:val="28"/>
        </w:rPr>
        <w:t xml:space="preserve"> </w:t>
      </w:r>
      <w:r w:rsidR="008E15F8">
        <w:rPr>
          <w:rFonts w:cs="Times New Roman"/>
          <w:b/>
          <w:sz w:val="28"/>
          <w:szCs w:val="28"/>
        </w:rPr>
        <w:t xml:space="preserve"> и медицинских изделий </w:t>
      </w:r>
      <w:r w:rsidR="006E5D45">
        <w:rPr>
          <w:rFonts w:cs="Times New Roman"/>
          <w:b/>
          <w:sz w:val="28"/>
          <w:szCs w:val="28"/>
        </w:rPr>
        <w:t>(</w:t>
      </w:r>
      <w:r w:rsidR="00796E22">
        <w:rPr>
          <w:rFonts w:cs="Times New Roman"/>
          <w:b/>
          <w:sz w:val="28"/>
          <w:szCs w:val="28"/>
        </w:rPr>
        <w:t xml:space="preserve">Реагенты и реактивы для КДЛ и </w:t>
      </w:r>
      <w:proofErr w:type="spellStart"/>
      <w:r w:rsidR="00796E22">
        <w:rPr>
          <w:rFonts w:cs="Times New Roman"/>
          <w:b/>
          <w:sz w:val="28"/>
          <w:szCs w:val="28"/>
        </w:rPr>
        <w:t>бак.лаборатории</w:t>
      </w:r>
      <w:proofErr w:type="spellEnd"/>
      <w:r w:rsidR="006E5D45">
        <w:rPr>
          <w:rFonts w:cs="Times New Roman"/>
          <w:b/>
          <w:sz w:val="28"/>
          <w:szCs w:val="28"/>
        </w:rPr>
        <w:t xml:space="preserve">) </w:t>
      </w:r>
    </w:p>
    <w:p w:rsidR="00067B58" w:rsidRDefault="00067B58" w:rsidP="00067B58">
      <w:pPr>
        <w:pStyle w:val="a5"/>
        <w:jc w:val="center"/>
        <w:rPr>
          <w:rFonts w:cs="Times New Roman"/>
          <w:b/>
          <w:sz w:val="28"/>
          <w:szCs w:val="28"/>
        </w:rPr>
      </w:pPr>
      <w:r w:rsidRPr="00797274">
        <w:rPr>
          <w:rFonts w:cs="Times New Roman"/>
          <w:b/>
          <w:sz w:val="28"/>
          <w:szCs w:val="28"/>
        </w:rPr>
        <w:t>способом запроса ценовых предложений</w:t>
      </w:r>
    </w:p>
    <w:p w:rsidR="00067B58" w:rsidRDefault="00067B58" w:rsidP="00067B58">
      <w:pPr>
        <w:pStyle w:val="a5"/>
        <w:rPr>
          <w:rFonts w:cs="Times New Roman"/>
          <w:sz w:val="23"/>
          <w:szCs w:val="23"/>
        </w:rPr>
      </w:pPr>
      <w:r w:rsidRPr="00287A54">
        <w:rPr>
          <w:rFonts w:cs="Times New Roman"/>
          <w:sz w:val="23"/>
          <w:szCs w:val="23"/>
        </w:rPr>
        <w:t xml:space="preserve"> </w:t>
      </w:r>
    </w:p>
    <w:p w:rsidR="00067B58" w:rsidRDefault="00067B58" w:rsidP="00067B58">
      <w:pPr>
        <w:pStyle w:val="a5"/>
        <w:jc w:val="center"/>
        <w:rPr>
          <w:rFonts w:cs="Times New Roman"/>
          <w:sz w:val="23"/>
          <w:szCs w:val="23"/>
        </w:rPr>
      </w:pPr>
    </w:p>
    <w:p w:rsidR="00BF3E1A" w:rsidRPr="00797274" w:rsidRDefault="0084797D" w:rsidP="0084797D">
      <w:pPr>
        <w:pStyle w:val="a5"/>
        <w:rPr>
          <w:rFonts w:cs="Times New Roman"/>
          <w:b/>
          <w:sz w:val="28"/>
          <w:szCs w:val="28"/>
        </w:rPr>
      </w:pPr>
      <w:proofErr w:type="spellStart"/>
      <w:r>
        <w:rPr>
          <w:rFonts w:cs="Times New Roman"/>
          <w:b/>
          <w:sz w:val="28"/>
          <w:szCs w:val="28"/>
        </w:rPr>
        <w:t>г.Туркестан</w:t>
      </w:r>
      <w:proofErr w:type="spellEnd"/>
      <w:r>
        <w:rPr>
          <w:rFonts w:cs="Times New Roman"/>
          <w:b/>
          <w:sz w:val="28"/>
          <w:szCs w:val="28"/>
        </w:rPr>
        <w:t xml:space="preserve">                                                  </w:t>
      </w:r>
      <w:r w:rsidR="00066177">
        <w:rPr>
          <w:rFonts w:cs="Times New Roman"/>
          <w:b/>
          <w:sz w:val="28"/>
          <w:szCs w:val="28"/>
        </w:rPr>
        <w:t xml:space="preserve"> </w:t>
      </w:r>
      <w:r w:rsidR="0023063A">
        <w:rPr>
          <w:rFonts w:cs="Times New Roman"/>
          <w:b/>
          <w:sz w:val="28"/>
          <w:szCs w:val="28"/>
        </w:rPr>
        <w:t xml:space="preserve">                        от 16</w:t>
      </w:r>
      <w:r>
        <w:rPr>
          <w:rFonts w:cs="Times New Roman"/>
          <w:b/>
          <w:sz w:val="28"/>
          <w:szCs w:val="28"/>
        </w:rPr>
        <w:t xml:space="preserve"> </w:t>
      </w:r>
      <w:r w:rsidR="0023063A">
        <w:rPr>
          <w:rFonts w:cs="Times New Roman"/>
          <w:b/>
          <w:sz w:val="28"/>
          <w:szCs w:val="28"/>
        </w:rPr>
        <w:t>июня</w:t>
      </w:r>
      <w:r>
        <w:rPr>
          <w:rFonts w:cs="Times New Roman"/>
          <w:b/>
          <w:sz w:val="28"/>
          <w:szCs w:val="28"/>
        </w:rPr>
        <w:t xml:space="preserve"> 2022 г.</w:t>
      </w:r>
    </w:p>
    <w:p w:rsidR="00965B85" w:rsidRPr="00596AA7" w:rsidRDefault="00965B85" w:rsidP="00596AA7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1"/>
        </w:rPr>
      </w:pPr>
    </w:p>
    <w:p w:rsidR="00646F0C" w:rsidRDefault="002A59E8" w:rsidP="00646F0C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1"/>
        </w:rPr>
      </w:pPr>
      <w:r>
        <w:rPr>
          <w:color w:val="000000"/>
          <w:spacing w:val="1"/>
        </w:rPr>
        <w:t>К</w:t>
      </w:r>
      <w:r w:rsidR="00AB0CD4" w:rsidRPr="00596AA7">
        <w:rPr>
          <w:color w:val="000000"/>
          <w:spacing w:val="1"/>
        </w:rPr>
        <w:t>омиссия в составе:</w:t>
      </w:r>
    </w:p>
    <w:tbl>
      <w:tblPr>
        <w:tblW w:w="9580" w:type="dxa"/>
        <w:tblInd w:w="108" w:type="dxa"/>
        <w:tblLook w:val="04A0" w:firstRow="1" w:lastRow="0" w:firstColumn="1" w:lastColumn="0" w:noHBand="0" w:noVBand="1"/>
      </w:tblPr>
      <w:tblGrid>
        <w:gridCol w:w="2820"/>
        <w:gridCol w:w="6760"/>
      </w:tblGrid>
      <w:tr w:rsidR="00646F0C" w:rsidRPr="00646F0C" w:rsidTr="00646F0C">
        <w:trPr>
          <w:trHeight w:val="510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6F0C" w:rsidRPr="00646F0C" w:rsidRDefault="0045640A" w:rsidP="00646F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уководитель</w:t>
            </w:r>
            <w:r w:rsidR="00646F0C" w:rsidRPr="00646F0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6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F0C" w:rsidRPr="00646F0C" w:rsidRDefault="0023063A" w:rsidP="00646F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ыздыков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.Ж.</w:t>
            </w:r>
          </w:p>
        </w:tc>
      </w:tr>
      <w:tr w:rsidR="00646F0C" w:rsidRPr="00646F0C" w:rsidTr="00646F0C">
        <w:trPr>
          <w:trHeight w:val="270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6F0C" w:rsidRPr="00646F0C" w:rsidRDefault="00646F0C" w:rsidP="00646F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F0C" w:rsidRPr="00646F0C" w:rsidRDefault="00646F0C" w:rsidP="00646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46F0C" w:rsidRPr="00646F0C" w:rsidTr="00646F0C">
        <w:trPr>
          <w:trHeight w:val="315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6F0C" w:rsidRPr="00646F0C" w:rsidRDefault="00646F0C" w:rsidP="00646F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46F0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Зав отделением  </w:t>
            </w:r>
          </w:p>
        </w:tc>
        <w:tc>
          <w:tcPr>
            <w:tcW w:w="6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F0C" w:rsidRPr="00646F0C" w:rsidRDefault="00896265" w:rsidP="00646F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.Ф.Шакирова</w:t>
            </w:r>
            <w:proofErr w:type="spellEnd"/>
            <w:r w:rsidR="001111E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796E22" w:rsidRPr="00646F0C" w:rsidTr="00646F0C">
        <w:trPr>
          <w:trHeight w:val="315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96E22" w:rsidRPr="00646F0C" w:rsidRDefault="00796E22" w:rsidP="00646F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6E22" w:rsidRDefault="00796E22" w:rsidP="00646F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646F0C" w:rsidRPr="00646F0C" w:rsidTr="00646F0C">
        <w:trPr>
          <w:trHeight w:val="315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6F0C" w:rsidRPr="00646F0C" w:rsidRDefault="00896265" w:rsidP="008962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</w:t>
            </w:r>
            <w:r w:rsidR="00796E2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ав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тделением</w:t>
            </w:r>
          </w:p>
        </w:tc>
        <w:tc>
          <w:tcPr>
            <w:tcW w:w="6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F0C" w:rsidRPr="00796E22" w:rsidRDefault="00896265" w:rsidP="00646F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.О.Бектураев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</w:t>
            </w:r>
          </w:p>
        </w:tc>
      </w:tr>
      <w:tr w:rsidR="00796E22" w:rsidRPr="00646F0C" w:rsidTr="00646F0C">
        <w:trPr>
          <w:trHeight w:val="315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96E22" w:rsidRDefault="00796E22" w:rsidP="00646F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6E22" w:rsidRPr="00796E22" w:rsidRDefault="00796E22" w:rsidP="00646F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646F0C" w:rsidRPr="00646F0C" w:rsidTr="00646F0C">
        <w:trPr>
          <w:trHeight w:val="315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6F0C" w:rsidRPr="00646F0C" w:rsidRDefault="00646F0C" w:rsidP="00646F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46F0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таршая мед сестра</w:t>
            </w:r>
          </w:p>
        </w:tc>
        <w:tc>
          <w:tcPr>
            <w:tcW w:w="6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A2B" w:rsidRPr="00646F0C" w:rsidRDefault="00896265" w:rsidP="00646F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.Султанов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4B5A2B" w:rsidRPr="00646F0C" w:rsidTr="00646F0C">
        <w:trPr>
          <w:trHeight w:val="315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B5A2B" w:rsidRPr="00646F0C" w:rsidRDefault="004B5A2B" w:rsidP="00646F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B5A2B" w:rsidRDefault="004B5A2B" w:rsidP="00646F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646F0C" w:rsidRPr="00646F0C" w:rsidTr="00646F0C">
        <w:trPr>
          <w:trHeight w:val="315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6F0C" w:rsidRPr="00646F0C" w:rsidRDefault="00896265" w:rsidP="00646F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лавный бухгалтер</w:t>
            </w:r>
          </w:p>
        </w:tc>
        <w:tc>
          <w:tcPr>
            <w:tcW w:w="6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F0C" w:rsidRPr="002D7AB7" w:rsidRDefault="00896265" w:rsidP="00646F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жамбеков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Ж.К.</w:t>
            </w:r>
          </w:p>
        </w:tc>
      </w:tr>
      <w:tr w:rsidR="002D7AB7" w:rsidRPr="00646F0C" w:rsidTr="00646F0C">
        <w:trPr>
          <w:trHeight w:val="315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D7AB7" w:rsidRDefault="002D7AB7" w:rsidP="00646F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D7AB7" w:rsidRPr="002D7AB7" w:rsidRDefault="002D7AB7" w:rsidP="00646F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646F0C" w:rsidRPr="00646F0C" w:rsidTr="00646F0C">
        <w:trPr>
          <w:trHeight w:val="315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6F0C" w:rsidRPr="00646F0C" w:rsidRDefault="00646F0C" w:rsidP="00646F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46F0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екретарь</w:t>
            </w:r>
            <w:r w:rsidR="00796E2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фармацевт-провизор</w:t>
            </w:r>
            <w:r w:rsidRPr="00646F0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6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F0C" w:rsidRPr="00646F0C" w:rsidRDefault="00646F0C" w:rsidP="00646F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46F0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мазбай</w:t>
            </w:r>
            <w:proofErr w:type="spellEnd"/>
            <w:r w:rsidRPr="00646F0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</w:tc>
      </w:tr>
    </w:tbl>
    <w:p w:rsidR="006E5D45" w:rsidRDefault="006E5D45" w:rsidP="006E5D45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1"/>
        </w:rPr>
      </w:pPr>
    </w:p>
    <w:p w:rsidR="00AB0CD4" w:rsidRPr="006E5D45" w:rsidRDefault="00AB0CD4" w:rsidP="006E5D45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1"/>
          <w:sz w:val="20"/>
          <w:szCs w:val="20"/>
        </w:rPr>
      </w:pPr>
      <w:r w:rsidRPr="00596AA7">
        <w:rPr>
          <w:color w:val="000000"/>
          <w:spacing w:val="1"/>
        </w:rPr>
        <w:t xml:space="preserve">рассмотрела заявки </w:t>
      </w:r>
      <w:r w:rsidR="00965B85" w:rsidRPr="00596AA7">
        <w:rPr>
          <w:color w:val="000000"/>
          <w:spacing w:val="1"/>
        </w:rPr>
        <w:t xml:space="preserve">по </w:t>
      </w:r>
      <w:r w:rsidRPr="00596AA7">
        <w:rPr>
          <w:color w:val="000000"/>
          <w:spacing w:val="1"/>
        </w:rPr>
        <w:t>закупкам</w:t>
      </w:r>
      <w:r w:rsidR="00965B85" w:rsidRPr="00596AA7">
        <w:rPr>
          <w:color w:val="000000"/>
          <w:spacing w:val="1"/>
        </w:rPr>
        <w:t xml:space="preserve"> </w:t>
      </w:r>
      <w:r w:rsidR="00646F0C" w:rsidRPr="00646F0C">
        <w:rPr>
          <w:color w:val="000000"/>
          <w:spacing w:val="1"/>
        </w:rPr>
        <w:t>лекарственных средств, медицинских изделий</w:t>
      </w:r>
      <w:r w:rsidR="00646F0C">
        <w:rPr>
          <w:color w:val="000000"/>
          <w:spacing w:val="1"/>
        </w:rPr>
        <w:t xml:space="preserve"> </w:t>
      </w:r>
      <w:r w:rsidR="00796E22">
        <w:rPr>
          <w:sz w:val="20"/>
          <w:szCs w:val="20"/>
        </w:rPr>
        <w:t>(Реагенты и реактивы для КДЛ и бак лаборатории</w:t>
      </w:r>
      <w:r w:rsidR="006E5D45" w:rsidRPr="006E5D45">
        <w:rPr>
          <w:sz w:val="20"/>
          <w:szCs w:val="20"/>
        </w:rPr>
        <w:t>)</w:t>
      </w:r>
      <w:r w:rsidR="00646F0C" w:rsidRPr="006E5D45">
        <w:rPr>
          <w:color w:val="000000"/>
          <w:spacing w:val="1"/>
          <w:sz w:val="20"/>
          <w:szCs w:val="20"/>
        </w:rPr>
        <w:t>.</w:t>
      </w:r>
    </w:p>
    <w:p w:rsidR="00516BBC" w:rsidRPr="00796E22" w:rsidRDefault="008D63A1" w:rsidP="00CC3272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6AA7">
        <w:rPr>
          <w:color w:val="000000"/>
          <w:spacing w:val="1"/>
        </w:rPr>
        <w:t xml:space="preserve">2. </w:t>
      </w:r>
      <w:r w:rsidR="00F01CAE" w:rsidRPr="00796E22">
        <w:rPr>
          <w:rFonts w:ascii="Times New Roman" w:hAnsi="Times New Roman" w:cs="Times New Roman"/>
          <w:color w:val="000000"/>
          <w:spacing w:val="1"/>
          <w:sz w:val="24"/>
          <w:szCs w:val="24"/>
        </w:rPr>
        <w:t>Сумма, выделенная для закупки</w:t>
      </w:r>
      <w:r w:rsidR="00646F0C" w:rsidRPr="00796E22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по лекарственным </w:t>
      </w:r>
      <w:proofErr w:type="gramStart"/>
      <w:r w:rsidR="00646F0C" w:rsidRPr="00796E22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средствам </w:t>
      </w:r>
      <w:r w:rsidR="006E5D45" w:rsidRPr="00796E22">
        <w:rPr>
          <w:rFonts w:ascii="Times New Roman" w:hAnsi="Times New Roman" w:cs="Times New Roman"/>
          <w:color w:val="000000"/>
          <w:spacing w:val="1"/>
          <w:sz w:val="24"/>
          <w:szCs w:val="24"/>
        </w:rPr>
        <w:t>,</w:t>
      </w:r>
      <w:r w:rsidR="008B3146" w:rsidRPr="00796E22">
        <w:rPr>
          <w:rFonts w:ascii="Times New Roman" w:hAnsi="Times New Roman" w:cs="Times New Roman"/>
          <w:color w:val="000000"/>
          <w:spacing w:val="1"/>
          <w:sz w:val="24"/>
          <w:szCs w:val="24"/>
        </w:rPr>
        <w:t>медицинским</w:t>
      </w:r>
      <w:proofErr w:type="gramEnd"/>
      <w:r w:rsidR="008B3146" w:rsidRPr="00796E22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изделиям</w:t>
      </w:r>
      <w:r w:rsidR="006E5D45" w:rsidRPr="00796E22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6E5D45" w:rsidRPr="00796E22">
        <w:rPr>
          <w:rFonts w:ascii="Times New Roman" w:hAnsi="Times New Roman" w:cs="Times New Roman"/>
          <w:sz w:val="24"/>
          <w:szCs w:val="24"/>
        </w:rPr>
        <w:t xml:space="preserve">(Реагенты и реактивы для </w:t>
      </w:r>
      <w:proofErr w:type="spellStart"/>
      <w:r w:rsidR="00796E22" w:rsidRPr="00796E22">
        <w:rPr>
          <w:rFonts w:ascii="Times New Roman" w:hAnsi="Times New Roman" w:cs="Times New Roman"/>
          <w:sz w:val="24"/>
          <w:szCs w:val="24"/>
        </w:rPr>
        <w:t>Кдл</w:t>
      </w:r>
      <w:proofErr w:type="spellEnd"/>
      <w:r w:rsidR="00796E22" w:rsidRPr="00796E22">
        <w:rPr>
          <w:rFonts w:ascii="Times New Roman" w:hAnsi="Times New Roman" w:cs="Times New Roman"/>
          <w:sz w:val="24"/>
          <w:szCs w:val="24"/>
        </w:rPr>
        <w:t xml:space="preserve"> и Бак лаборатории) -</w:t>
      </w:r>
      <w:r w:rsidR="00AA66CC" w:rsidRPr="00AA66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137536,01</w:t>
      </w:r>
      <w:r w:rsidR="006C35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B3146" w:rsidRPr="00796E22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тенге </w:t>
      </w:r>
      <w:r w:rsidR="00516BBC" w:rsidRPr="00796E22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: </w:t>
      </w:r>
    </w:p>
    <w:tbl>
      <w:tblPr>
        <w:tblStyle w:val="a4"/>
        <w:tblW w:w="9606" w:type="dxa"/>
        <w:tblLook w:val="04A0" w:firstRow="1" w:lastRow="0" w:firstColumn="1" w:lastColumn="0" w:noHBand="0" w:noVBand="1"/>
      </w:tblPr>
      <w:tblGrid>
        <w:gridCol w:w="759"/>
        <w:gridCol w:w="2838"/>
        <w:gridCol w:w="1936"/>
        <w:gridCol w:w="1027"/>
        <w:gridCol w:w="1378"/>
        <w:gridCol w:w="1668"/>
      </w:tblGrid>
      <w:tr w:rsidR="00516BBC" w:rsidRPr="00596AA7" w:rsidTr="00FC1995">
        <w:tc>
          <w:tcPr>
            <w:tcW w:w="759" w:type="dxa"/>
            <w:vAlign w:val="center"/>
          </w:tcPr>
          <w:p w:rsidR="00516BBC" w:rsidRPr="00596AA7" w:rsidRDefault="00516BBC" w:rsidP="00596AA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4"/>
                <w:szCs w:val="24"/>
                <w:lang w:eastAsia="ru-RU"/>
              </w:rPr>
            </w:pPr>
            <w:r w:rsidRPr="00596AA7"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4"/>
                <w:szCs w:val="24"/>
                <w:lang w:eastAsia="ru-RU"/>
              </w:rPr>
              <w:t>№ лота</w:t>
            </w:r>
          </w:p>
        </w:tc>
        <w:tc>
          <w:tcPr>
            <w:tcW w:w="2838" w:type="dxa"/>
            <w:vAlign w:val="center"/>
          </w:tcPr>
          <w:p w:rsidR="00516BBC" w:rsidRPr="00596AA7" w:rsidRDefault="00516BBC" w:rsidP="00596AA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4"/>
                <w:szCs w:val="24"/>
                <w:lang w:eastAsia="ru-RU"/>
              </w:rPr>
            </w:pPr>
            <w:r w:rsidRPr="00596AA7"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4"/>
                <w:szCs w:val="24"/>
                <w:lang w:eastAsia="ru-RU"/>
              </w:rPr>
              <w:t>Наименование лота</w:t>
            </w:r>
          </w:p>
        </w:tc>
        <w:tc>
          <w:tcPr>
            <w:tcW w:w="1936" w:type="dxa"/>
            <w:vAlign w:val="center"/>
          </w:tcPr>
          <w:p w:rsidR="00516BBC" w:rsidRPr="00596AA7" w:rsidRDefault="00516BBC" w:rsidP="00596AA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4"/>
                <w:szCs w:val="24"/>
                <w:lang w:eastAsia="ru-RU"/>
              </w:rPr>
            </w:pPr>
            <w:r w:rsidRPr="00596AA7"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4"/>
                <w:szCs w:val="24"/>
                <w:lang w:eastAsia="ru-RU"/>
              </w:rPr>
              <w:t xml:space="preserve">Сумма, выделенная для закупа </w:t>
            </w:r>
            <w:r w:rsidRPr="00596AA7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(тенге)</w:t>
            </w:r>
          </w:p>
        </w:tc>
        <w:tc>
          <w:tcPr>
            <w:tcW w:w="1027" w:type="dxa"/>
          </w:tcPr>
          <w:p w:rsidR="00516BBC" w:rsidRPr="00596AA7" w:rsidRDefault="00516BBC" w:rsidP="00596AA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4"/>
                <w:szCs w:val="24"/>
                <w:lang w:eastAsia="ru-RU"/>
              </w:rPr>
            </w:pPr>
            <w:r w:rsidRPr="00596AA7"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4"/>
                <w:szCs w:val="24"/>
                <w:lang w:eastAsia="ru-RU"/>
              </w:rPr>
              <w:t>Объем</w:t>
            </w:r>
          </w:p>
        </w:tc>
        <w:tc>
          <w:tcPr>
            <w:tcW w:w="1378" w:type="dxa"/>
          </w:tcPr>
          <w:p w:rsidR="00516BBC" w:rsidRPr="00596AA7" w:rsidRDefault="00516BBC" w:rsidP="00596AA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4"/>
                <w:szCs w:val="24"/>
                <w:lang w:eastAsia="ru-RU"/>
              </w:rPr>
            </w:pPr>
            <w:r w:rsidRPr="00596AA7">
              <w:rPr>
                <w:rFonts w:ascii="Times New Roman" w:eastAsia="Times New Roman" w:hAnsi="Times New Roman" w:cs="Times New Roman"/>
                <w:b/>
                <w:i/>
                <w:color w:val="000000"/>
                <w:spacing w:val="1"/>
                <w:sz w:val="24"/>
                <w:szCs w:val="24"/>
                <w:lang w:eastAsia="ru-RU"/>
              </w:rPr>
              <w:t>Место поставки</w:t>
            </w:r>
          </w:p>
        </w:tc>
        <w:tc>
          <w:tcPr>
            <w:tcW w:w="1668" w:type="dxa"/>
          </w:tcPr>
          <w:p w:rsidR="00516BBC" w:rsidRPr="00596AA7" w:rsidRDefault="00516BBC" w:rsidP="00596AA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4"/>
                <w:szCs w:val="24"/>
                <w:lang w:eastAsia="ru-RU"/>
              </w:rPr>
            </w:pPr>
            <w:r w:rsidRPr="00596AA7"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4"/>
                <w:szCs w:val="24"/>
                <w:lang w:eastAsia="ru-RU"/>
              </w:rPr>
              <w:t>Срок и условия поставки</w:t>
            </w:r>
          </w:p>
        </w:tc>
      </w:tr>
      <w:tr w:rsidR="00646F0C" w:rsidRPr="00596AA7" w:rsidTr="00FC1995">
        <w:tc>
          <w:tcPr>
            <w:tcW w:w="759" w:type="dxa"/>
          </w:tcPr>
          <w:p w:rsidR="00646F0C" w:rsidRPr="00596AA7" w:rsidRDefault="00646F0C" w:rsidP="00596AA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</w:p>
        </w:tc>
        <w:tc>
          <w:tcPr>
            <w:tcW w:w="5801" w:type="dxa"/>
            <w:gridSpan w:val="3"/>
          </w:tcPr>
          <w:p w:rsidR="00646F0C" w:rsidRPr="002A59E8" w:rsidRDefault="00796E22" w:rsidP="002D7AB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4"/>
                <w:szCs w:val="24"/>
                <w:lang w:eastAsia="ru-RU"/>
              </w:rPr>
            </w:pPr>
            <w:r w:rsidRPr="00796E22"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4"/>
                <w:szCs w:val="24"/>
                <w:lang w:eastAsia="ru-RU"/>
              </w:rPr>
              <w:t xml:space="preserve">   </w:t>
            </w:r>
            <w:r w:rsidR="00AA66CC"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4"/>
                <w:szCs w:val="24"/>
                <w:lang w:eastAsia="ru-RU"/>
              </w:rPr>
              <w:t>Р</w:t>
            </w:r>
            <w:r w:rsidR="00AA66CC" w:rsidRPr="00AA66CC"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4"/>
                <w:szCs w:val="24"/>
                <w:lang w:eastAsia="ru-RU"/>
              </w:rPr>
              <w:t>еактивы и реагенты в бак лабораторию и Клиническую лабораторию</w:t>
            </w:r>
          </w:p>
        </w:tc>
        <w:tc>
          <w:tcPr>
            <w:tcW w:w="1378" w:type="dxa"/>
          </w:tcPr>
          <w:p w:rsidR="00646F0C" w:rsidRPr="00596AA7" w:rsidRDefault="00646F0C" w:rsidP="00596AA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</w:p>
        </w:tc>
        <w:tc>
          <w:tcPr>
            <w:tcW w:w="1668" w:type="dxa"/>
          </w:tcPr>
          <w:p w:rsidR="00646F0C" w:rsidRPr="00596AA7" w:rsidRDefault="00646F0C" w:rsidP="00596AA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</w:p>
        </w:tc>
      </w:tr>
      <w:tr w:rsidR="006C3561" w:rsidRPr="00596AA7" w:rsidTr="00716B3A">
        <w:tc>
          <w:tcPr>
            <w:tcW w:w="759" w:type="dxa"/>
          </w:tcPr>
          <w:p w:rsidR="006C3561" w:rsidRPr="00596AA7" w:rsidRDefault="006C3561" w:rsidP="006C3561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8" w:type="dxa"/>
            <w:vAlign w:val="bottom"/>
          </w:tcPr>
          <w:p w:rsidR="006C3561" w:rsidRPr="00AA66CC" w:rsidRDefault="006C3561" w:rsidP="006C3561">
            <w:pPr>
              <w:rPr>
                <w:color w:val="000000"/>
                <w:lang w:val="en-US"/>
              </w:rPr>
            </w:pPr>
            <w:r>
              <w:rPr>
                <w:color w:val="000000"/>
              </w:rPr>
              <w:t>Щелочная</w:t>
            </w:r>
            <w:r w:rsidRPr="00AA66CC">
              <w:rPr>
                <w:color w:val="000000"/>
                <w:lang w:val="en-US"/>
              </w:rPr>
              <w:t xml:space="preserve"> </w:t>
            </w:r>
            <w:proofErr w:type="spellStart"/>
            <w:r>
              <w:rPr>
                <w:color w:val="000000"/>
              </w:rPr>
              <w:t>фосфотаза</w:t>
            </w:r>
            <w:proofErr w:type="spellEnd"/>
            <w:r w:rsidRPr="00AA66CC">
              <w:rPr>
                <w:color w:val="000000"/>
                <w:lang w:val="en-US"/>
              </w:rPr>
              <w:t xml:space="preserve"> (</w:t>
            </w:r>
            <w:proofErr w:type="spellStart"/>
            <w:r w:rsidRPr="00AA66CC">
              <w:rPr>
                <w:color w:val="000000"/>
                <w:lang w:val="en-US"/>
              </w:rPr>
              <w:t>Alkanine</w:t>
            </w:r>
            <w:proofErr w:type="spellEnd"/>
            <w:r w:rsidRPr="00AA66CC">
              <w:rPr>
                <w:color w:val="000000"/>
                <w:lang w:val="en-US"/>
              </w:rPr>
              <w:t xml:space="preserve"> Phosphatase) - ALP  №671</w:t>
            </w:r>
          </w:p>
        </w:tc>
        <w:tc>
          <w:tcPr>
            <w:tcW w:w="1936" w:type="dxa"/>
            <w:vAlign w:val="bottom"/>
          </w:tcPr>
          <w:p w:rsidR="006C3561" w:rsidRDefault="006C3561" w:rsidP="006C356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544</w:t>
            </w:r>
          </w:p>
        </w:tc>
        <w:tc>
          <w:tcPr>
            <w:tcW w:w="1027" w:type="dxa"/>
            <w:vAlign w:val="bottom"/>
          </w:tcPr>
          <w:p w:rsidR="006C3561" w:rsidRDefault="006C3561" w:rsidP="006C35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78" w:type="dxa"/>
            <w:vMerge w:val="restart"/>
            <w:shd w:val="clear" w:color="auto" w:fill="auto"/>
          </w:tcPr>
          <w:p w:rsidR="006C3561" w:rsidRDefault="006C3561" w:rsidP="006C3561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ТО, </w:t>
            </w:r>
            <w:proofErr w:type="spellStart"/>
            <w:r>
              <w:rPr>
                <w:color w:val="000000"/>
                <w:sz w:val="20"/>
                <w:szCs w:val="20"/>
              </w:rPr>
              <w:t>Г.Туркестан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ул.Нышанов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18/А</w:t>
            </w:r>
          </w:p>
          <w:p w:rsidR="006C3561" w:rsidRPr="00596AA7" w:rsidRDefault="006C3561" w:rsidP="006C3561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</w:p>
        </w:tc>
        <w:tc>
          <w:tcPr>
            <w:tcW w:w="1668" w:type="dxa"/>
            <w:vMerge w:val="restart"/>
          </w:tcPr>
          <w:p w:rsidR="006C3561" w:rsidRPr="00596AA7" w:rsidRDefault="006C3561" w:rsidP="006C3561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С</w:t>
            </w:r>
            <w:r w:rsidRPr="00D9550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огласно заключенного договора по заявке заказчик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до 31.12.2022 года.</w:t>
            </w:r>
          </w:p>
        </w:tc>
      </w:tr>
      <w:tr w:rsidR="006C3561" w:rsidRPr="00596AA7" w:rsidTr="00716B3A">
        <w:tc>
          <w:tcPr>
            <w:tcW w:w="759" w:type="dxa"/>
          </w:tcPr>
          <w:p w:rsidR="006C3561" w:rsidRDefault="006C3561" w:rsidP="006C3561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38" w:type="dxa"/>
            <w:vAlign w:val="center"/>
          </w:tcPr>
          <w:p w:rsidR="006C3561" w:rsidRPr="00AA66CC" w:rsidRDefault="006C3561" w:rsidP="006C3561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Общий</w:t>
            </w:r>
            <w:r w:rsidRPr="00AA66CC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холестерин</w:t>
            </w:r>
            <w:r w:rsidRPr="00AA66CC">
              <w:rPr>
                <w:color w:val="000000"/>
                <w:sz w:val="20"/>
                <w:szCs w:val="20"/>
                <w:lang w:val="en-US"/>
              </w:rPr>
              <w:t xml:space="preserve"> (Total Cholesterol) - </w:t>
            </w:r>
            <w:r>
              <w:rPr>
                <w:color w:val="000000"/>
                <w:sz w:val="20"/>
                <w:szCs w:val="20"/>
              </w:rPr>
              <w:t>ТС</w:t>
            </w:r>
            <w:r w:rsidRPr="00AA66CC">
              <w:rPr>
                <w:color w:val="000000"/>
                <w:sz w:val="20"/>
                <w:szCs w:val="20"/>
                <w:lang w:val="en-US"/>
              </w:rPr>
              <w:t xml:space="preserve">  №587</w:t>
            </w:r>
          </w:p>
        </w:tc>
        <w:tc>
          <w:tcPr>
            <w:tcW w:w="1936" w:type="dxa"/>
            <w:vAlign w:val="bottom"/>
          </w:tcPr>
          <w:p w:rsidR="006C3561" w:rsidRDefault="006C3561" w:rsidP="006C356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2664</w:t>
            </w:r>
          </w:p>
        </w:tc>
        <w:tc>
          <w:tcPr>
            <w:tcW w:w="1027" w:type="dxa"/>
            <w:vAlign w:val="bottom"/>
          </w:tcPr>
          <w:p w:rsidR="006C3561" w:rsidRDefault="006C3561" w:rsidP="006C35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78" w:type="dxa"/>
            <w:vMerge/>
            <w:shd w:val="clear" w:color="auto" w:fill="auto"/>
          </w:tcPr>
          <w:p w:rsidR="006C3561" w:rsidRDefault="006C3561" w:rsidP="006C3561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668" w:type="dxa"/>
            <w:vMerge/>
          </w:tcPr>
          <w:p w:rsidR="006C3561" w:rsidRDefault="006C3561" w:rsidP="006C3561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</w:p>
        </w:tc>
      </w:tr>
      <w:tr w:rsidR="006C3561" w:rsidRPr="00596AA7" w:rsidTr="00716B3A">
        <w:tc>
          <w:tcPr>
            <w:tcW w:w="759" w:type="dxa"/>
          </w:tcPr>
          <w:p w:rsidR="006C3561" w:rsidRPr="00596AA7" w:rsidRDefault="006C3561" w:rsidP="006C3561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38" w:type="dxa"/>
            <w:vAlign w:val="center"/>
          </w:tcPr>
          <w:p w:rsidR="006C3561" w:rsidRDefault="006C3561" w:rsidP="006C3561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Лактат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дегидрогеназа</w:t>
            </w:r>
            <w:proofErr w:type="spellEnd"/>
            <w:r>
              <w:rPr>
                <w:color w:val="000000"/>
                <w:sz w:val="20"/>
                <w:szCs w:val="20"/>
              </w:rPr>
              <w:t>(</w:t>
            </w:r>
            <w:proofErr w:type="spellStart"/>
            <w:r>
              <w:rPr>
                <w:color w:val="000000"/>
                <w:sz w:val="20"/>
                <w:szCs w:val="20"/>
              </w:rPr>
              <w:t>Lactate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Dehydrogenase</w:t>
            </w:r>
            <w:proofErr w:type="spellEnd"/>
            <w:r>
              <w:rPr>
                <w:color w:val="000000"/>
                <w:sz w:val="20"/>
                <w:szCs w:val="20"/>
              </w:rPr>
              <w:t>)-LDH  №587</w:t>
            </w:r>
          </w:p>
        </w:tc>
        <w:tc>
          <w:tcPr>
            <w:tcW w:w="1936" w:type="dxa"/>
            <w:vAlign w:val="bottom"/>
          </w:tcPr>
          <w:p w:rsidR="006C3561" w:rsidRDefault="006C3561" w:rsidP="006C356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584</w:t>
            </w:r>
          </w:p>
        </w:tc>
        <w:tc>
          <w:tcPr>
            <w:tcW w:w="1027" w:type="dxa"/>
            <w:vAlign w:val="bottom"/>
          </w:tcPr>
          <w:p w:rsidR="006C3561" w:rsidRDefault="006C3561" w:rsidP="006C35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78" w:type="dxa"/>
            <w:vMerge/>
            <w:shd w:val="clear" w:color="auto" w:fill="auto"/>
          </w:tcPr>
          <w:p w:rsidR="006C3561" w:rsidRPr="00596AA7" w:rsidRDefault="006C3561" w:rsidP="006C3561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</w:p>
        </w:tc>
        <w:tc>
          <w:tcPr>
            <w:tcW w:w="1668" w:type="dxa"/>
            <w:vMerge/>
          </w:tcPr>
          <w:p w:rsidR="006C3561" w:rsidRPr="00596AA7" w:rsidRDefault="006C3561" w:rsidP="006C3561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</w:p>
        </w:tc>
      </w:tr>
      <w:tr w:rsidR="006C3561" w:rsidRPr="00596AA7" w:rsidTr="00716B3A">
        <w:tc>
          <w:tcPr>
            <w:tcW w:w="759" w:type="dxa"/>
          </w:tcPr>
          <w:p w:rsidR="006C3561" w:rsidRPr="00596AA7" w:rsidRDefault="006C3561" w:rsidP="006C3561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38" w:type="dxa"/>
            <w:vAlign w:val="center"/>
          </w:tcPr>
          <w:p w:rsidR="006C3561" w:rsidRDefault="006C3561" w:rsidP="006C3561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Гаммаглутамилтрансфераз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(y-</w:t>
            </w:r>
            <w:proofErr w:type="spellStart"/>
            <w:r>
              <w:rPr>
                <w:color w:val="000000"/>
                <w:sz w:val="20"/>
                <w:szCs w:val="20"/>
              </w:rPr>
              <w:t>Glutamyl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Transferase</w:t>
            </w:r>
            <w:proofErr w:type="spellEnd"/>
            <w:r>
              <w:rPr>
                <w:color w:val="000000"/>
                <w:sz w:val="20"/>
                <w:szCs w:val="20"/>
              </w:rPr>
              <w:t>)GGT  №671</w:t>
            </w:r>
          </w:p>
        </w:tc>
        <w:tc>
          <w:tcPr>
            <w:tcW w:w="1936" w:type="dxa"/>
            <w:vAlign w:val="bottom"/>
          </w:tcPr>
          <w:p w:rsidR="006C3561" w:rsidRDefault="006C3561" w:rsidP="006C356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1048</w:t>
            </w:r>
          </w:p>
        </w:tc>
        <w:tc>
          <w:tcPr>
            <w:tcW w:w="1027" w:type="dxa"/>
            <w:vAlign w:val="bottom"/>
          </w:tcPr>
          <w:p w:rsidR="006C3561" w:rsidRDefault="006C3561" w:rsidP="006C35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78" w:type="dxa"/>
            <w:vMerge/>
            <w:shd w:val="clear" w:color="auto" w:fill="auto"/>
          </w:tcPr>
          <w:p w:rsidR="006C3561" w:rsidRPr="00596AA7" w:rsidRDefault="006C3561" w:rsidP="006C3561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</w:p>
        </w:tc>
        <w:tc>
          <w:tcPr>
            <w:tcW w:w="1668" w:type="dxa"/>
            <w:vMerge/>
          </w:tcPr>
          <w:p w:rsidR="006C3561" w:rsidRPr="00596AA7" w:rsidRDefault="006C3561" w:rsidP="006C3561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</w:p>
        </w:tc>
      </w:tr>
      <w:tr w:rsidR="006C3561" w:rsidRPr="00596AA7" w:rsidTr="00716B3A">
        <w:tc>
          <w:tcPr>
            <w:tcW w:w="759" w:type="dxa"/>
          </w:tcPr>
          <w:p w:rsidR="006C3561" w:rsidRDefault="006C3561" w:rsidP="006C3561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38" w:type="dxa"/>
            <w:vAlign w:val="center"/>
          </w:tcPr>
          <w:p w:rsidR="006C3561" w:rsidRDefault="006C3561" w:rsidP="006C3561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Гликолизированный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гемоглобин A1C(</w:t>
            </w:r>
            <w:proofErr w:type="spellStart"/>
            <w:r>
              <w:rPr>
                <w:color w:val="000000"/>
                <w:sz w:val="20"/>
                <w:szCs w:val="20"/>
              </w:rPr>
              <w:t>Glycohemoglobin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A1C)- HbA1C № 75</w:t>
            </w:r>
          </w:p>
        </w:tc>
        <w:tc>
          <w:tcPr>
            <w:tcW w:w="1936" w:type="dxa"/>
            <w:vAlign w:val="bottom"/>
          </w:tcPr>
          <w:p w:rsidR="006C3561" w:rsidRDefault="006C3561" w:rsidP="006C356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0986</w:t>
            </w:r>
          </w:p>
        </w:tc>
        <w:tc>
          <w:tcPr>
            <w:tcW w:w="1027" w:type="dxa"/>
            <w:vAlign w:val="bottom"/>
          </w:tcPr>
          <w:p w:rsidR="006C3561" w:rsidRDefault="006C3561" w:rsidP="006C35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78" w:type="dxa"/>
            <w:vMerge/>
            <w:shd w:val="clear" w:color="auto" w:fill="auto"/>
          </w:tcPr>
          <w:p w:rsidR="006C3561" w:rsidRPr="00596AA7" w:rsidRDefault="006C3561" w:rsidP="006C3561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</w:p>
        </w:tc>
        <w:tc>
          <w:tcPr>
            <w:tcW w:w="1668" w:type="dxa"/>
            <w:vMerge/>
          </w:tcPr>
          <w:p w:rsidR="006C3561" w:rsidRPr="00596AA7" w:rsidRDefault="006C3561" w:rsidP="006C3561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</w:p>
        </w:tc>
      </w:tr>
      <w:tr w:rsidR="006C3561" w:rsidRPr="00596AA7" w:rsidTr="00716B3A">
        <w:tc>
          <w:tcPr>
            <w:tcW w:w="759" w:type="dxa"/>
          </w:tcPr>
          <w:p w:rsidR="006C3561" w:rsidRDefault="006C3561" w:rsidP="006C3561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838" w:type="dxa"/>
            <w:vAlign w:val="center"/>
          </w:tcPr>
          <w:p w:rsidR="006C3561" w:rsidRDefault="006C3561" w:rsidP="006C356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риглицериды (</w:t>
            </w:r>
            <w:proofErr w:type="spellStart"/>
            <w:r>
              <w:rPr>
                <w:color w:val="000000"/>
                <w:sz w:val="20"/>
                <w:szCs w:val="20"/>
              </w:rPr>
              <w:t>Triglycerides</w:t>
            </w:r>
            <w:proofErr w:type="spellEnd"/>
            <w:r>
              <w:rPr>
                <w:color w:val="000000"/>
                <w:sz w:val="20"/>
                <w:szCs w:val="20"/>
              </w:rPr>
              <w:t>) - TG  №587</w:t>
            </w:r>
          </w:p>
        </w:tc>
        <w:tc>
          <w:tcPr>
            <w:tcW w:w="1936" w:type="dxa"/>
            <w:vAlign w:val="bottom"/>
          </w:tcPr>
          <w:p w:rsidR="006C3561" w:rsidRDefault="006C3561" w:rsidP="006C356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7976</w:t>
            </w:r>
          </w:p>
        </w:tc>
        <w:tc>
          <w:tcPr>
            <w:tcW w:w="1027" w:type="dxa"/>
            <w:vAlign w:val="bottom"/>
          </w:tcPr>
          <w:p w:rsidR="006C3561" w:rsidRDefault="006C3561" w:rsidP="006C35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78" w:type="dxa"/>
            <w:vMerge/>
            <w:shd w:val="clear" w:color="auto" w:fill="auto"/>
          </w:tcPr>
          <w:p w:rsidR="006C3561" w:rsidRPr="00596AA7" w:rsidRDefault="006C3561" w:rsidP="006C3561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</w:p>
        </w:tc>
        <w:tc>
          <w:tcPr>
            <w:tcW w:w="1668" w:type="dxa"/>
            <w:vMerge/>
          </w:tcPr>
          <w:p w:rsidR="006C3561" w:rsidRPr="00596AA7" w:rsidRDefault="006C3561" w:rsidP="006C3561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</w:p>
        </w:tc>
      </w:tr>
      <w:tr w:rsidR="006C3561" w:rsidRPr="00596AA7" w:rsidTr="00716B3A">
        <w:tc>
          <w:tcPr>
            <w:tcW w:w="759" w:type="dxa"/>
          </w:tcPr>
          <w:p w:rsidR="006C3561" w:rsidRDefault="006C3561" w:rsidP="006C3561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2838" w:type="dxa"/>
            <w:vAlign w:val="center"/>
          </w:tcPr>
          <w:p w:rsidR="006C3561" w:rsidRDefault="006C3561" w:rsidP="006C356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Амилаза ( </w:t>
            </w:r>
            <w:proofErr w:type="spellStart"/>
            <w:r>
              <w:rPr>
                <w:color w:val="000000"/>
                <w:sz w:val="20"/>
                <w:szCs w:val="20"/>
              </w:rPr>
              <w:t>Amylase</w:t>
            </w:r>
            <w:proofErr w:type="spellEnd"/>
            <w:r>
              <w:rPr>
                <w:color w:val="000000"/>
                <w:sz w:val="20"/>
                <w:szCs w:val="20"/>
              </w:rPr>
              <w:t>)- AMY  №783</w:t>
            </w:r>
          </w:p>
        </w:tc>
        <w:tc>
          <w:tcPr>
            <w:tcW w:w="1936" w:type="dxa"/>
            <w:vAlign w:val="bottom"/>
          </w:tcPr>
          <w:p w:rsidR="006C3561" w:rsidRDefault="006C3561" w:rsidP="006C356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7596</w:t>
            </w:r>
          </w:p>
        </w:tc>
        <w:tc>
          <w:tcPr>
            <w:tcW w:w="1027" w:type="dxa"/>
            <w:vAlign w:val="bottom"/>
          </w:tcPr>
          <w:p w:rsidR="006C3561" w:rsidRDefault="006C3561" w:rsidP="006C35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78" w:type="dxa"/>
            <w:vMerge/>
            <w:shd w:val="clear" w:color="auto" w:fill="auto"/>
          </w:tcPr>
          <w:p w:rsidR="006C3561" w:rsidRPr="00596AA7" w:rsidRDefault="006C3561" w:rsidP="006C3561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</w:p>
        </w:tc>
        <w:tc>
          <w:tcPr>
            <w:tcW w:w="1668" w:type="dxa"/>
            <w:vMerge/>
          </w:tcPr>
          <w:p w:rsidR="006C3561" w:rsidRPr="00596AA7" w:rsidRDefault="006C3561" w:rsidP="006C3561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</w:p>
        </w:tc>
      </w:tr>
      <w:tr w:rsidR="006C3561" w:rsidRPr="00596AA7" w:rsidTr="00716B3A">
        <w:tc>
          <w:tcPr>
            <w:tcW w:w="759" w:type="dxa"/>
          </w:tcPr>
          <w:p w:rsidR="006C3561" w:rsidRDefault="006C3561" w:rsidP="006C3561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2838" w:type="dxa"/>
            <w:vAlign w:val="center"/>
          </w:tcPr>
          <w:p w:rsidR="006C3561" w:rsidRDefault="006C3561" w:rsidP="006C35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нсорная кассета на 100 тестов/60 дней полная панель 945-776</w:t>
            </w:r>
          </w:p>
        </w:tc>
        <w:tc>
          <w:tcPr>
            <w:tcW w:w="1936" w:type="dxa"/>
            <w:vAlign w:val="bottom"/>
          </w:tcPr>
          <w:p w:rsidR="006C3561" w:rsidRDefault="006C3561" w:rsidP="006C356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51400</w:t>
            </w:r>
          </w:p>
        </w:tc>
        <w:tc>
          <w:tcPr>
            <w:tcW w:w="1027" w:type="dxa"/>
            <w:vAlign w:val="bottom"/>
          </w:tcPr>
          <w:p w:rsidR="006C3561" w:rsidRDefault="006C3561" w:rsidP="006C35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378" w:type="dxa"/>
            <w:vMerge/>
            <w:shd w:val="clear" w:color="auto" w:fill="auto"/>
          </w:tcPr>
          <w:p w:rsidR="006C3561" w:rsidRPr="00596AA7" w:rsidRDefault="006C3561" w:rsidP="006C3561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</w:p>
        </w:tc>
        <w:tc>
          <w:tcPr>
            <w:tcW w:w="1668" w:type="dxa"/>
            <w:vMerge/>
          </w:tcPr>
          <w:p w:rsidR="006C3561" w:rsidRPr="00596AA7" w:rsidRDefault="006C3561" w:rsidP="006C3561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</w:p>
        </w:tc>
      </w:tr>
      <w:tr w:rsidR="006C3561" w:rsidRPr="00596AA7" w:rsidTr="00716B3A">
        <w:tc>
          <w:tcPr>
            <w:tcW w:w="759" w:type="dxa"/>
          </w:tcPr>
          <w:p w:rsidR="006C3561" w:rsidRDefault="006C3561" w:rsidP="006C3561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838" w:type="dxa"/>
            <w:vAlign w:val="center"/>
          </w:tcPr>
          <w:p w:rsidR="006C3561" w:rsidRDefault="006C3561" w:rsidP="006C356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Кювета АЕ -30№44-110-3  </w:t>
            </w:r>
          </w:p>
        </w:tc>
        <w:tc>
          <w:tcPr>
            <w:tcW w:w="1936" w:type="dxa"/>
            <w:vAlign w:val="bottom"/>
          </w:tcPr>
          <w:p w:rsidR="006C3561" w:rsidRDefault="006C3561" w:rsidP="006C356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000</w:t>
            </w:r>
          </w:p>
        </w:tc>
        <w:tc>
          <w:tcPr>
            <w:tcW w:w="1027" w:type="dxa"/>
            <w:vAlign w:val="bottom"/>
          </w:tcPr>
          <w:p w:rsidR="006C3561" w:rsidRDefault="006C3561" w:rsidP="006C35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78" w:type="dxa"/>
            <w:vMerge/>
            <w:shd w:val="clear" w:color="auto" w:fill="auto"/>
          </w:tcPr>
          <w:p w:rsidR="006C3561" w:rsidRPr="00596AA7" w:rsidRDefault="006C3561" w:rsidP="006C3561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</w:p>
        </w:tc>
        <w:tc>
          <w:tcPr>
            <w:tcW w:w="1668" w:type="dxa"/>
            <w:vMerge/>
          </w:tcPr>
          <w:p w:rsidR="006C3561" w:rsidRPr="00596AA7" w:rsidRDefault="006C3561" w:rsidP="006C3561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</w:p>
        </w:tc>
      </w:tr>
      <w:tr w:rsidR="006C3561" w:rsidRPr="00AA66CC" w:rsidTr="00716B3A">
        <w:tc>
          <w:tcPr>
            <w:tcW w:w="759" w:type="dxa"/>
          </w:tcPr>
          <w:p w:rsidR="006C3561" w:rsidRDefault="006C3561" w:rsidP="006C3561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38" w:type="dxa"/>
            <w:vAlign w:val="center"/>
          </w:tcPr>
          <w:p w:rsidR="006C3561" w:rsidRPr="00AA66CC" w:rsidRDefault="006C3561" w:rsidP="006C3561">
            <w:pPr>
              <w:rPr>
                <w:color w:val="000000"/>
                <w:sz w:val="20"/>
                <w:szCs w:val="20"/>
                <w:lang w:val="en-US"/>
              </w:rPr>
            </w:pPr>
            <w:proofErr w:type="spellStart"/>
            <w:r w:rsidRPr="00AA66CC">
              <w:rPr>
                <w:color w:val="000000"/>
                <w:sz w:val="20"/>
                <w:szCs w:val="20"/>
                <w:lang w:val="en-US"/>
              </w:rPr>
              <w:t>CHROMagar</w:t>
            </w:r>
            <w:proofErr w:type="spellEnd"/>
            <w:r w:rsidRPr="00AA66CC">
              <w:rPr>
                <w:color w:val="000000"/>
                <w:sz w:val="20"/>
                <w:szCs w:val="20"/>
                <w:lang w:val="en-US"/>
              </w:rPr>
              <w:t xml:space="preserve">  Orientation ( 1 </w:t>
            </w:r>
            <w:proofErr w:type="spellStart"/>
            <w:r>
              <w:rPr>
                <w:color w:val="000000"/>
                <w:sz w:val="20"/>
                <w:szCs w:val="20"/>
              </w:rPr>
              <w:t>уп</w:t>
            </w:r>
            <w:proofErr w:type="spellEnd"/>
            <w:r w:rsidRPr="00AA66CC">
              <w:rPr>
                <w:color w:val="000000"/>
                <w:sz w:val="20"/>
                <w:szCs w:val="20"/>
                <w:lang w:val="en-US"/>
              </w:rPr>
              <w:t>..</w:t>
            </w:r>
            <w:r>
              <w:rPr>
                <w:color w:val="000000"/>
                <w:sz w:val="20"/>
                <w:szCs w:val="20"/>
              </w:rPr>
              <w:t>на</w:t>
            </w:r>
            <w:r w:rsidRPr="00AA66CC">
              <w:rPr>
                <w:color w:val="000000"/>
                <w:sz w:val="20"/>
                <w:szCs w:val="20"/>
                <w:lang w:val="en-US"/>
              </w:rPr>
              <w:t xml:space="preserve">- 5  </w:t>
            </w:r>
            <w:r>
              <w:rPr>
                <w:color w:val="000000"/>
                <w:sz w:val="20"/>
                <w:szCs w:val="20"/>
              </w:rPr>
              <w:t>литров</w:t>
            </w:r>
            <w:r w:rsidRPr="00AA66CC">
              <w:rPr>
                <w:color w:val="000000"/>
                <w:sz w:val="20"/>
                <w:szCs w:val="20"/>
                <w:lang w:val="en-US"/>
              </w:rPr>
              <w:t>)     RT412</w:t>
            </w:r>
          </w:p>
        </w:tc>
        <w:tc>
          <w:tcPr>
            <w:tcW w:w="1936" w:type="dxa"/>
            <w:vAlign w:val="bottom"/>
          </w:tcPr>
          <w:p w:rsidR="006C3561" w:rsidRDefault="006C3561" w:rsidP="006C356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800</w:t>
            </w:r>
          </w:p>
        </w:tc>
        <w:tc>
          <w:tcPr>
            <w:tcW w:w="1027" w:type="dxa"/>
            <w:vAlign w:val="bottom"/>
          </w:tcPr>
          <w:p w:rsidR="006C3561" w:rsidRDefault="006C3561" w:rsidP="006C35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78" w:type="dxa"/>
            <w:vMerge/>
            <w:shd w:val="clear" w:color="auto" w:fill="auto"/>
          </w:tcPr>
          <w:p w:rsidR="006C3561" w:rsidRPr="00AA66CC" w:rsidRDefault="006C3561" w:rsidP="006C3561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en-US" w:eastAsia="ru-RU"/>
              </w:rPr>
            </w:pPr>
          </w:p>
        </w:tc>
        <w:tc>
          <w:tcPr>
            <w:tcW w:w="1668" w:type="dxa"/>
            <w:vMerge/>
          </w:tcPr>
          <w:p w:rsidR="006C3561" w:rsidRPr="00AA66CC" w:rsidRDefault="006C3561" w:rsidP="006C3561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en-US" w:eastAsia="ru-RU"/>
              </w:rPr>
            </w:pPr>
          </w:p>
        </w:tc>
      </w:tr>
      <w:tr w:rsidR="006C3561" w:rsidRPr="00596AA7" w:rsidTr="00716B3A">
        <w:tc>
          <w:tcPr>
            <w:tcW w:w="759" w:type="dxa"/>
          </w:tcPr>
          <w:p w:rsidR="006C3561" w:rsidRDefault="006C3561" w:rsidP="006C3561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838" w:type="dxa"/>
            <w:vAlign w:val="center"/>
          </w:tcPr>
          <w:p w:rsidR="006C3561" w:rsidRDefault="006C3561" w:rsidP="006C356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Универсальная индикаторная бумага     </w:t>
            </w:r>
            <w:proofErr w:type="gramStart"/>
            <w:r>
              <w:rPr>
                <w:color w:val="000000"/>
                <w:sz w:val="20"/>
                <w:szCs w:val="20"/>
              </w:rPr>
              <w:t xml:space="preserve">   (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рН 0-12) в 1 </w:t>
            </w:r>
            <w:proofErr w:type="spellStart"/>
            <w:r>
              <w:rPr>
                <w:color w:val="000000"/>
                <w:sz w:val="20"/>
                <w:szCs w:val="20"/>
              </w:rPr>
              <w:t>уп</w:t>
            </w:r>
            <w:proofErr w:type="spellEnd"/>
            <w:r>
              <w:rPr>
                <w:color w:val="000000"/>
                <w:sz w:val="20"/>
                <w:szCs w:val="20"/>
              </w:rPr>
              <w:t>.- 100 шт.    ПНД 50-975-84</w:t>
            </w:r>
          </w:p>
        </w:tc>
        <w:tc>
          <w:tcPr>
            <w:tcW w:w="1936" w:type="dxa"/>
            <w:vAlign w:val="bottom"/>
          </w:tcPr>
          <w:p w:rsidR="006C3561" w:rsidRDefault="006C3561" w:rsidP="006C356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000</w:t>
            </w:r>
          </w:p>
        </w:tc>
        <w:tc>
          <w:tcPr>
            <w:tcW w:w="1027" w:type="dxa"/>
            <w:vAlign w:val="bottom"/>
          </w:tcPr>
          <w:p w:rsidR="006C3561" w:rsidRDefault="006C3561" w:rsidP="006C35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78" w:type="dxa"/>
            <w:vMerge/>
            <w:shd w:val="clear" w:color="auto" w:fill="auto"/>
          </w:tcPr>
          <w:p w:rsidR="006C3561" w:rsidRPr="00596AA7" w:rsidRDefault="006C3561" w:rsidP="006C3561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</w:p>
        </w:tc>
        <w:tc>
          <w:tcPr>
            <w:tcW w:w="1668" w:type="dxa"/>
            <w:vMerge/>
          </w:tcPr>
          <w:p w:rsidR="006C3561" w:rsidRPr="00596AA7" w:rsidRDefault="006C3561" w:rsidP="006C3561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</w:p>
        </w:tc>
      </w:tr>
      <w:tr w:rsidR="006C3561" w:rsidRPr="00596AA7" w:rsidTr="00716B3A">
        <w:tc>
          <w:tcPr>
            <w:tcW w:w="759" w:type="dxa"/>
          </w:tcPr>
          <w:p w:rsidR="006C3561" w:rsidRDefault="006C3561" w:rsidP="006C3561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38" w:type="dxa"/>
            <w:vAlign w:val="center"/>
          </w:tcPr>
          <w:p w:rsidR="006C3561" w:rsidRDefault="006C3561" w:rsidP="006C3561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Манноз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в 1 </w:t>
            </w: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фл.флакон</w:t>
            </w:r>
            <w:proofErr w:type="spellEnd"/>
            <w:proofErr w:type="gramEnd"/>
            <w:r>
              <w:rPr>
                <w:color w:val="000000"/>
                <w:sz w:val="20"/>
                <w:szCs w:val="20"/>
              </w:rPr>
              <w:t xml:space="preserve">  -  250   гр.   О189</w:t>
            </w:r>
          </w:p>
        </w:tc>
        <w:tc>
          <w:tcPr>
            <w:tcW w:w="1936" w:type="dxa"/>
            <w:vAlign w:val="bottom"/>
          </w:tcPr>
          <w:p w:rsidR="006C3561" w:rsidRDefault="006C3561" w:rsidP="006C356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845,08</w:t>
            </w:r>
          </w:p>
        </w:tc>
        <w:tc>
          <w:tcPr>
            <w:tcW w:w="1027" w:type="dxa"/>
            <w:vAlign w:val="bottom"/>
          </w:tcPr>
          <w:p w:rsidR="006C3561" w:rsidRDefault="006C3561" w:rsidP="006C35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</w:t>
            </w:r>
          </w:p>
        </w:tc>
        <w:tc>
          <w:tcPr>
            <w:tcW w:w="1378" w:type="dxa"/>
            <w:vMerge/>
            <w:shd w:val="clear" w:color="auto" w:fill="auto"/>
          </w:tcPr>
          <w:p w:rsidR="006C3561" w:rsidRPr="00596AA7" w:rsidRDefault="006C3561" w:rsidP="006C3561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</w:p>
        </w:tc>
        <w:tc>
          <w:tcPr>
            <w:tcW w:w="1668" w:type="dxa"/>
            <w:vMerge/>
          </w:tcPr>
          <w:p w:rsidR="006C3561" w:rsidRPr="00596AA7" w:rsidRDefault="006C3561" w:rsidP="006C3561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</w:p>
        </w:tc>
      </w:tr>
      <w:tr w:rsidR="006C3561" w:rsidRPr="00596AA7" w:rsidTr="00716B3A">
        <w:tc>
          <w:tcPr>
            <w:tcW w:w="759" w:type="dxa"/>
          </w:tcPr>
          <w:p w:rsidR="006C3561" w:rsidRDefault="006C3561" w:rsidP="006C3561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38" w:type="dxa"/>
            <w:vAlign w:val="center"/>
          </w:tcPr>
          <w:p w:rsidR="006C3561" w:rsidRDefault="006C3561" w:rsidP="006C356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алактоза в 1 </w:t>
            </w:r>
            <w:proofErr w:type="spellStart"/>
            <w:r>
              <w:rPr>
                <w:color w:val="000000"/>
                <w:sz w:val="20"/>
                <w:szCs w:val="20"/>
              </w:rPr>
              <w:t>фл.флакон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 -  250   гр.</w:t>
            </w:r>
          </w:p>
        </w:tc>
        <w:tc>
          <w:tcPr>
            <w:tcW w:w="1936" w:type="dxa"/>
            <w:vAlign w:val="bottom"/>
          </w:tcPr>
          <w:p w:rsidR="006C3561" w:rsidRDefault="006C3561" w:rsidP="006C356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307,92</w:t>
            </w:r>
          </w:p>
        </w:tc>
        <w:tc>
          <w:tcPr>
            <w:tcW w:w="1027" w:type="dxa"/>
            <w:vAlign w:val="bottom"/>
          </w:tcPr>
          <w:p w:rsidR="006C3561" w:rsidRDefault="006C3561" w:rsidP="006C35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</w:t>
            </w:r>
          </w:p>
        </w:tc>
        <w:tc>
          <w:tcPr>
            <w:tcW w:w="1378" w:type="dxa"/>
            <w:vMerge/>
            <w:shd w:val="clear" w:color="auto" w:fill="auto"/>
          </w:tcPr>
          <w:p w:rsidR="006C3561" w:rsidRPr="00596AA7" w:rsidRDefault="006C3561" w:rsidP="006C3561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</w:p>
        </w:tc>
        <w:tc>
          <w:tcPr>
            <w:tcW w:w="1668" w:type="dxa"/>
            <w:vMerge/>
          </w:tcPr>
          <w:p w:rsidR="006C3561" w:rsidRPr="00596AA7" w:rsidRDefault="006C3561" w:rsidP="006C3561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</w:p>
        </w:tc>
      </w:tr>
      <w:tr w:rsidR="006C3561" w:rsidRPr="00596AA7" w:rsidTr="00716B3A">
        <w:tc>
          <w:tcPr>
            <w:tcW w:w="759" w:type="dxa"/>
          </w:tcPr>
          <w:p w:rsidR="006C3561" w:rsidRDefault="006C3561" w:rsidP="006C3561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838" w:type="dxa"/>
            <w:vAlign w:val="center"/>
          </w:tcPr>
          <w:p w:rsidR="006C3561" w:rsidRDefault="006C3561" w:rsidP="006C3561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Трегалоз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в 1 </w:t>
            </w:r>
            <w:proofErr w:type="spellStart"/>
            <w:r>
              <w:rPr>
                <w:color w:val="000000"/>
                <w:sz w:val="20"/>
                <w:szCs w:val="20"/>
              </w:rPr>
              <w:t>фл.флакон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 -  250   гр.</w:t>
            </w:r>
          </w:p>
        </w:tc>
        <w:tc>
          <w:tcPr>
            <w:tcW w:w="1936" w:type="dxa"/>
            <w:vAlign w:val="bottom"/>
          </w:tcPr>
          <w:p w:rsidR="006C3561" w:rsidRDefault="006C3561" w:rsidP="006C356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225,02</w:t>
            </w:r>
          </w:p>
        </w:tc>
        <w:tc>
          <w:tcPr>
            <w:tcW w:w="1027" w:type="dxa"/>
            <w:vAlign w:val="bottom"/>
          </w:tcPr>
          <w:p w:rsidR="006C3561" w:rsidRDefault="006C3561" w:rsidP="006C35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</w:t>
            </w:r>
          </w:p>
        </w:tc>
        <w:tc>
          <w:tcPr>
            <w:tcW w:w="1378" w:type="dxa"/>
            <w:vMerge/>
            <w:shd w:val="clear" w:color="auto" w:fill="auto"/>
          </w:tcPr>
          <w:p w:rsidR="006C3561" w:rsidRPr="00596AA7" w:rsidRDefault="006C3561" w:rsidP="006C3561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</w:p>
        </w:tc>
        <w:tc>
          <w:tcPr>
            <w:tcW w:w="1668" w:type="dxa"/>
            <w:vMerge/>
          </w:tcPr>
          <w:p w:rsidR="006C3561" w:rsidRPr="00596AA7" w:rsidRDefault="006C3561" w:rsidP="006C3561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</w:p>
        </w:tc>
      </w:tr>
      <w:tr w:rsidR="006C3561" w:rsidRPr="00596AA7" w:rsidTr="00716B3A">
        <w:tc>
          <w:tcPr>
            <w:tcW w:w="759" w:type="dxa"/>
          </w:tcPr>
          <w:p w:rsidR="006C3561" w:rsidRDefault="006C3561" w:rsidP="006C3561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838" w:type="dxa"/>
            <w:vAlign w:val="center"/>
          </w:tcPr>
          <w:p w:rsidR="006C3561" w:rsidRDefault="006C3561" w:rsidP="006C356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BD </w:t>
            </w:r>
            <w:proofErr w:type="gramStart"/>
            <w:r>
              <w:rPr>
                <w:color w:val="000000"/>
                <w:sz w:val="20"/>
                <w:szCs w:val="20"/>
              </w:rPr>
              <w:t xml:space="preserve">BACTECTM  </w:t>
            </w:r>
            <w:proofErr w:type="spellStart"/>
            <w:r>
              <w:rPr>
                <w:color w:val="000000"/>
                <w:sz w:val="20"/>
                <w:szCs w:val="20"/>
              </w:rPr>
              <w:t>Peds</w:t>
            </w:r>
            <w:proofErr w:type="spellEnd"/>
            <w:proofErr w:type="gramEnd"/>
            <w:r>
              <w:rPr>
                <w:color w:val="000000"/>
                <w:sz w:val="20"/>
                <w:szCs w:val="20"/>
              </w:rPr>
              <w:t xml:space="preserve">  PLUSTM </w:t>
            </w:r>
            <w:proofErr w:type="spellStart"/>
            <w:r>
              <w:rPr>
                <w:color w:val="000000"/>
                <w:sz w:val="20"/>
                <w:szCs w:val="20"/>
              </w:rPr>
              <w:t>Medium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Среда с  сорбентом  для  культивирования  аэробов  из образцов детской  крови и  других  случаев  образцов  </w:t>
            </w:r>
            <w:proofErr w:type="spellStart"/>
            <w:r>
              <w:rPr>
                <w:color w:val="000000"/>
                <w:sz w:val="20"/>
                <w:szCs w:val="20"/>
              </w:rPr>
              <w:t>малог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 объема (</w:t>
            </w:r>
            <w:proofErr w:type="spellStart"/>
            <w:r>
              <w:rPr>
                <w:color w:val="000000"/>
                <w:sz w:val="20"/>
                <w:szCs w:val="20"/>
              </w:rPr>
              <w:t>ликвор,синовиальная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color w:val="000000"/>
                <w:sz w:val="20"/>
                <w:szCs w:val="20"/>
              </w:rPr>
              <w:t>перитонеальная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 жидкость и т.п.)    В 1 </w:t>
            </w:r>
            <w:proofErr w:type="spellStart"/>
            <w:r>
              <w:rPr>
                <w:color w:val="000000"/>
                <w:sz w:val="20"/>
                <w:szCs w:val="20"/>
              </w:rPr>
              <w:t>уп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- 50  </w:t>
            </w:r>
            <w:proofErr w:type="spellStart"/>
            <w:r>
              <w:rPr>
                <w:color w:val="000000"/>
                <w:sz w:val="20"/>
                <w:szCs w:val="20"/>
              </w:rPr>
              <w:t>фл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Для исследования - крови на стерильность   442194</w:t>
            </w:r>
          </w:p>
        </w:tc>
        <w:tc>
          <w:tcPr>
            <w:tcW w:w="1936" w:type="dxa"/>
            <w:vAlign w:val="bottom"/>
          </w:tcPr>
          <w:p w:rsidR="006C3561" w:rsidRDefault="006C3561" w:rsidP="006C356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20560</w:t>
            </w:r>
          </w:p>
        </w:tc>
        <w:tc>
          <w:tcPr>
            <w:tcW w:w="1027" w:type="dxa"/>
            <w:vAlign w:val="bottom"/>
          </w:tcPr>
          <w:p w:rsidR="006C3561" w:rsidRDefault="006C3561" w:rsidP="006C35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378" w:type="dxa"/>
            <w:vMerge/>
            <w:shd w:val="clear" w:color="auto" w:fill="auto"/>
          </w:tcPr>
          <w:p w:rsidR="006C3561" w:rsidRPr="00596AA7" w:rsidRDefault="006C3561" w:rsidP="006C3561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</w:p>
        </w:tc>
        <w:tc>
          <w:tcPr>
            <w:tcW w:w="1668" w:type="dxa"/>
            <w:vMerge/>
          </w:tcPr>
          <w:p w:rsidR="006C3561" w:rsidRPr="00596AA7" w:rsidRDefault="006C3561" w:rsidP="006C3561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</w:p>
        </w:tc>
      </w:tr>
      <w:tr w:rsidR="006C3561" w:rsidRPr="00596AA7" w:rsidTr="00716B3A">
        <w:tc>
          <w:tcPr>
            <w:tcW w:w="759" w:type="dxa"/>
          </w:tcPr>
          <w:p w:rsidR="006C3561" w:rsidRDefault="006C3561" w:rsidP="006C3561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838" w:type="dxa"/>
            <w:vAlign w:val="bottom"/>
          </w:tcPr>
          <w:p w:rsidR="006C3561" w:rsidRDefault="006C3561" w:rsidP="006C3561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Термосумк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на 19 литров </w:t>
            </w:r>
          </w:p>
        </w:tc>
        <w:tc>
          <w:tcPr>
            <w:tcW w:w="1936" w:type="dxa"/>
            <w:vAlign w:val="bottom"/>
          </w:tcPr>
          <w:p w:rsidR="006C3561" w:rsidRDefault="006C3561" w:rsidP="006C356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2000</w:t>
            </w:r>
          </w:p>
        </w:tc>
        <w:tc>
          <w:tcPr>
            <w:tcW w:w="1027" w:type="dxa"/>
            <w:vAlign w:val="bottom"/>
          </w:tcPr>
          <w:p w:rsidR="006C3561" w:rsidRDefault="006C3561" w:rsidP="006C35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378" w:type="dxa"/>
            <w:vMerge/>
            <w:shd w:val="clear" w:color="auto" w:fill="auto"/>
          </w:tcPr>
          <w:p w:rsidR="006C3561" w:rsidRPr="00596AA7" w:rsidRDefault="006C3561" w:rsidP="006C3561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</w:p>
        </w:tc>
        <w:tc>
          <w:tcPr>
            <w:tcW w:w="1668" w:type="dxa"/>
            <w:vMerge/>
          </w:tcPr>
          <w:p w:rsidR="006C3561" w:rsidRPr="00596AA7" w:rsidRDefault="006C3561" w:rsidP="006C3561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</w:p>
        </w:tc>
      </w:tr>
      <w:tr w:rsidR="00796E22" w:rsidRPr="00596AA7" w:rsidTr="00FC1995">
        <w:tc>
          <w:tcPr>
            <w:tcW w:w="6560" w:type="dxa"/>
            <w:gridSpan w:val="4"/>
          </w:tcPr>
          <w:p w:rsidR="00796E22" w:rsidRPr="00796E22" w:rsidRDefault="00796E22" w:rsidP="00796E2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78" w:type="dxa"/>
            <w:vMerge/>
            <w:shd w:val="clear" w:color="auto" w:fill="auto"/>
          </w:tcPr>
          <w:p w:rsidR="00796E22" w:rsidRPr="00596AA7" w:rsidRDefault="00796E22" w:rsidP="00796E2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</w:p>
        </w:tc>
        <w:tc>
          <w:tcPr>
            <w:tcW w:w="1668" w:type="dxa"/>
            <w:vMerge/>
          </w:tcPr>
          <w:p w:rsidR="00796E22" w:rsidRPr="00596AA7" w:rsidRDefault="00796E22" w:rsidP="00796E2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</w:p>
        </w:tc>
      </w:tr>
    </w:tbl>
    <w:p w:rsidR="007C6953" w:rsidRDefault="007C6953" w:rsidP="00596AA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</w:pPr>
    </w:p>
    <w:p w:rsidR="00516BBC" w:rsidRPr="00596AA7" w:rsidRDefault="004E5E4E" w:rsidP="00596AA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3. Заявки следующих по</w:t>
      </w:r>
      <w:r w:rsidR="001E56D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т</w:t>
      </w:r>
      <w:r w:rsidR="00516BBC" w:rsidRPr="00596AA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енциальных поставщиков представлены до окончательного срока представления заявок:</w:t>
      </w:r>
    </w:p>
    <w:tbl>
      <w:tblPr>
        <w:tblStyle w:val="a4"/>
        <w:tblW w:w="9606" w:type="dxa"/>
        <w:tblLook w:val="04A0" w:firstRow="1" w:lastRow="0" w:firstColumn="1" w:lastColumn="0" w:noHBand="0" w:noVBand="1"/>
      </w:tblPr>
      <w:tblGrid>
        <w:gridCol w:w="817"/>
        <w:gridCol w:w="8789"/>
      </w:tblGrid>
      <w:tr w:rsidR="00516BBC" w:rsidRPr="00596AA7" w:rsidTr="00516BBC">
        <w:tc>
          <w:tcPr>
            <w:tcW w:w="817" w:type="dxa"/>
          </w:tcPr>
          <w:p w:rsidR="00516BBC" w:rsidRPr="00596AA7" w:rsidRDefault="00516BBC" w:rsidP="00596AA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4"/>
                <w:szCs w:val="24"/>
                <w:lang w:eastAsia="ru-RU"/>
              </w:rPr>
            </w:pPr>
            <w:r w:rsidRPr="00596AA7"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8789" w:type="dxa"/>
          </w:tcPr>
          <w:p w:rsidR="00516BBC" w:rsidRPr="00596AA7" w:rsidRDefault="00516BBC" w:rsidP="00596AA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4"/>
                <w:szCs w:val="24"/>
                <w:lang w:eastAsia="ru-RU"/>
              </w:rPr>
            </w:pPr>
            <w:r w:rsidRPr="00596AA7"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4"/>
                <w:szCs w:val="24"/>
                <w:lang w:eastAsia="ru-RU"/>
              </w:rPr>
              <w:t>Наименование, адрес потенциальных поставщиков</w:t>
            </w:r>
          </w:p>
        </w:tc>
      </w:tr>
      <w:tr w:rsidR="007007A6" w:rsidRPr="00596AA7" w:rsidTr="00516BBC">
        <w:tc>
          <w:tcPr>
            <w:tcW w:w="817" w:type="dxa"/>
          </w:tcPr>
          <w:p w:rsidR="007007A6" w:rsidRPr="00942728" w:rsidRDefault="007007A6" w:rsidP="007007A6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 w:rsidRPr="0094272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789" w:type="dxa"/>
          </w:tcPr>
          <w:p w:rsidR="007007A6" w:rsidRPr="00796ED6" w:rsidRDefault="001E56DA" w:rsidP="001F63B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ТОО «</w:t>
            </w:r>
            <w:r w:rsidR="006C356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en-US" w:eastAsia="ru-RU"/>
              </w:rPr>
              <w:t>ONTUSTIK</w:t>
            </w:r>
            <w:r w:rsidR="006C3561" w:rsidRPr="001F63B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="001F63B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en-US" w:eastAsia="ru-RU"/>
              </w:rPr>
              <w:t>MEDICAL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»,</w:t>
            </w:r>
            <w:r w:rsidR="001F63B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РК,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160000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г.Шымкент,ул.</w:t>
            </w:r>
            <w:r w:rsidR="001F63B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Темир</w:t>
            </w:r>
            <w:proofErr w:type="spellEnd"/>
            <w:r w:rsidR="001F63B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1F63B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Казык,дом</w:t>
            </w:r>
            <w:proofErr w:type="spellEnd"/>
            <w:r w:rsidR="001F63B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132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="001F63B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01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.0</w:t>
            </w:r>
            <w:r w:rsidR="001F63B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.22 в 1</w:t>
            </w:r>
            <w:r w:rsidR="001F63B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:00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м.в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.</w:t>
            </w:r>
          </w:p>
        </w:tc>
      </w:tr>
      <w:tr w:rsidR="001E56DA" w:rsidRPr="00596AA7" w:rsidTr="00516BBC">
        <w:tc>
          <w:tcPr>
            <w:tcW w:w="817" w:type="dxa"/>
          </w:tcPr>
          <w:p w:rsidR="001E56DA" w:rsidRPr="00942728" w:rsidRDefault="001E56DA" w:rsidP="007007A6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789" w:type="dxa"/>
          </w:tcPr>
          <w:p w:rsidR="001E56DA" w:rsidRDefault="001E56DA" w:rsidP="00986515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ТОО «</w:t>
            </w:r>
            <w:r w:rsidR="001F63B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en-US" w:eastAsia="ru-RU"/>
              </w:rPr>
              <w:t>SATCOR</w:t>
            </w:r>
            <w:r w:rsidR="001F63B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» РК,</w:t>
            </w:r>
            <w:r w:rsidR="001F63BF" w:rsidRPr="001F63B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050026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,</w:t>
            </w:r>
            <w:r w:rsidR="001F63B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1F63B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г.Алматы</w:t>
            </w:r>
            <w:proofErr w:type="spellEnd"/>
            <w:r w:rsidR="001F63B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,</w:t>
            </w:r>
            <w:proofErr w:type="spellStart"/>
            <w:r w:rsidR="001F63B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ул.Раадлова</w:t>
            </w:r>
            <w:proofErr w:type="spellEnd"/>
            <w:r w:rsidR="001F63B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65,офис 403</w:t>
            </w:r>
            <w:r w:rsidR="00986515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,тел </w:t>
            </w:r>
            <w:r w:rsidR="00986515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87273788292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время </w:t>
            </w:r>
            <w:r w:rsidR="00986515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03.06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.22 в 1</w:t>
            </w:r>
            <w:r w:rsidR="00986515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:</w:t>
            </w:r>
            <w:r w:rsidR="00986515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56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м.в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.</w:t>
            </w:r>
          </w:p>
        </w:tc>
      </w:tr>
      <w:tr w:rsidR="001E56DA" w:rsidRPr="00596AA7" w:rsidTr="00516BBC">
        <w:tc>
          <w:tcPr>
            <w:tcW w:w="817" w:type="dxa"/>
          </w:tcPr>
          <w:p w:rsidR="001E56DA" w:rsidRPr="00942728" w:rsidRDefault="001E56DA" w:rsidP="007007A6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789" w:type="dxa"/>
          </w:tcPr>
          <w:p w:rsidR="001E56DA" w:rsidRDefault="001E56DA" w:rsidP="001E56D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ТОО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Мелио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en-US" w:eastAsia="ru-RU"/>
              </w:rPr>
              <w:t>LTD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»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010000,РК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,г.Нур-Султан,р/он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Сарыарка,п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Богенба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Батыра </w:t>
            </w:r>
          </w:p>
          <w:p w:rsidR="001E56DA" w:rsidRDefault="001E56DA" w:rsidP="00986515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,3/3 БИН 071040018374,тел 87172625992 время   </w:t>
            </w:r>
            <w:r w:rsidR="00986515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06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.0</w:t>
            </w:r>
            <w:r w:rsidR="00986515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.2022 г. 0</w:t>
            </w:r>
            <w:r w:rsidR="00986515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:</w:t>
            </w:r>
            <w:r w:rsidR="00986515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54</w:t>
            </w:r>
            <w:r w:rsidR="00EC3FA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м.в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.</w:t>
            </w:r>
          </w:p>
        </w:tc>
      </w:tr>
    </w:tbl>
    <w:p w:rsidR="00504614" w:rsidRPr="00744F75" w:rsidRDefault="00504614" w:rsidP="00596AA7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1"/>
        </w:rPr>
      </w:pPr>
    </w:p>
    <w:p w:rsidR="00AB0CD4" w:rsidRPr="005168C1" w:rsidRDefault="00516BBC" w:rsidP="00596AA7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b/>
          <w:color w:val="000000"/>
          <w:spacing w:val="1"/>
          <w:u w:val="single"/>
        </w:rPr>
      </w:pPr>
      <w:r w:rsidRPr="00596AA7">
        <w:rPr>
          <w:color w:val="000000"/>
          <w:spacing w:val="1"/>
        </w:rPr>
        <w:t>4</w:t>
      </w:r>
      <w:r w:rsidR="00AB0CD4" w:rsidRPr="00596AA7">
        <w:rPr>
          <w:color w:val="000000"/>
          <w:spacing w:val="1"/>
        </w:rPr>
        <w:t xml:space="preserve">. Информация о привлечении экспертов, представленных ими </w:t>
      </w:r>
      <w:r w:rsidR="00263401" w:rsidRPr="00596AA7">
        <w:rPr>
          <w:color w:val="000000"/>
          <w:spacing w:val="1"/>
        </w:rPr>
        <w:t>заключений,</w:t>
      </w:r>
      <w:r w:rsidR="00AB0CD4" w:rsidRPr="00596AA7">
        <w:rPr>
          <w:color w:val="000000"/>
          <w:spacing w:val="1"/>
        </w:rPr>
        <w:t xml:space="preserve"> по соответствию предложенных в заявке товаров технической спецификации</w:t>
      </w:r>
      <w:r w:rsidR="00965B85" w:rsidRPr="00596AA7">
        <w:rPr>
          <w:color w:val="000000"/>
          <w:spacing w:val="1"/>
        </w:rPr>
        <w:t xml:space="preserve">: </w:t>
      </w:r>
      <w:proofErr w:type="spellStart"/>
      <w:r w:rsidR="00321A4D" w:rsidRPr="005168C1">
        <w:rPr>
          <w:b/>
          <w:color w:val="000000"/>
          <w:spacing w:val="1"/>
          <w:u w:val="single"/>
        </w:rPr>
        <w:t>экперт</w:t>
      </w:r>
      <w:proofErr w:type="spellEnd"/>
      <w:r w:rsidR="00321A4D" w:rsidRPr="005168C1">
        <w:rPr>
          <w:b/>
          <w:color w:val="000000"/>
          <w:spacing w:val="1"/>
          <w:u w:val="single"/>
        </w:rPr>
        <w:t xml:space="preserve"> не привлекался</w:t>
      </w:r>
      <w:r w:rsidR="00AB0CD4" w:rsidRPr="005168C1">
        <w:rPr>
          <w:b/>
          <w:color w:val="000000"/>
          <w:spacing w:val="1"/>
          <w:u w:val="single"/>
        </w:rPr>
        <w:t>.</w:t>
      </w:r>
    </w:p>
    <w:p w:rsidR="00965B85" w:rsidRPr="00596AA7" w:rsidRDefault="00516BBC" w:rsidP="00596AA7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1"/>
        </w:rPr>
      </w:pPr>
      <w:r w:rsidRPr="00596AA7">
        <w:rPr>
          <w:color w:val="000000"/>
          <w:spacing w:val="1"/>
        </w:rPr>
        <w:t>5</w:t>
      </w:r>
      <w:r w:rsidR="00965B85" w:rsidRPr="00596AA7">
        <w:rPr>
          <w:color w:val="000000"/>
          <w:spacing w:val="1"/>
        </w:rPr>
        <w:t xml:space="preserve">. </w:t>
      </w:r>
      <w:r w:rsidR="00AB0CD4" w:rsidRPr="00596AA7">
        <w:rPr>
          <w:color w:val="000000"/>
          <w:spacing w:val="1"/>
        </w:rPr>
        <w:t>Следующие заявки отклонены</w:t>
      </w:r>
      <w:r w:rsidR="00965B85" w:rsidRPr="00596AA7">
        <w:rPr>
          <w:color w:val="000000"/>
          <w:spacing w:val="1"/>
        </w:rPr>
        <w:t>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4962"/>
        <w:gridCol w:w="3934"/>
      </w:tblGrid>
      <w:tr w:rsidR="00965B85" w:rsidRPr="00596AA7" w:rsidTr="00596AA7">
        <w:tc>
          <w:tcPr>
            <w:tcW w:w="675" w:type="dxa"/>
          </w:tcPr>
          <w:p w:rsidR="00965B85" w:rsidRPr="00596AA7" w:rsidRDefault="00965B85" w:rsidP="00596AA7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b/>
                <w:color w:val="000000"/>
                <w:spacing w:val="1"/>
              </w:rPr>
            </w:pPr>
            <w:r w:rsidRPr="00596AA7">
              <w:rPr>
                <w:b/>
                <w:color w:val="000000"/>
                <w:spacing w:val="1"/>
              </w:rPr>
              <w:t>№</w:t>
            </w:r>
          </w:p>
        </w:tc>
        <w:tc>
          <w:tcPr>
            <w:tcW w:w="4962" w:type="dxa"/>
          </w:tcPr>
          <w:p w:rsidR="00965B85" w:rsidRPr="00596AA7" w:rsidRDefault="006B55C7" w:rsidP="00596AA7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b/>
                <w:color w:val="000000"/>
                <w:spacing w:val="1"/>
              </w:rPr>
            </w:pPr>
            <w:r w:rsidRPr="00596AA7">
              <w:rPr>
                <w:b/>
                <w:color w:val="000000"/>
                <w:spacing w:val="1"/>
              </w:rPr>
              <w:t xml:space="preserve">Наименование потенциального поставщика </w:t>
            </w:r>
          </w:p>
        </w:tc>
        <w:tc>
          <w:tcPr>
            <w:tcW w:w="3934" w:type="dxa"/>
          </w:tcPr>
          <w:p w:rsidR="00965B85" w:rsidRPr="00596AA7" w:rsidRDefault="006B55C7" w:rsidP="00596AA7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b/>
                <w:color w:val="000000"/>
                <w:spacing w:val="1"/>
              </w:rPr>
            </w:pPr>
            <w:r w:rsidRPr="00596AA7">
              <w:rPr>
                <w:b/>
                <w:color w:val="000000"/>
                <w:spacing w:val="1"/>
              </w:rPr>
              <w:t>П</w:t>
            </w:r>
            <w:r w:rsidR="006E1318" w:rsidRPr="00596AA7">
              <w:rPr>
                <w:b/>
                <w:color w:val="000000"/>
                <w:spacing w:val="1"/>
              </w:rPr>
              <w:t>олная п</w:t>
            </w:r>
            <w:r w:rsidRPr="00596AA7">
              <w:rPr>
                <w:b/>
                <w:color w:val="000000"/>
                <w:spacing w:val="1"/>
              </w:rPr>
              <w:t xml:space="preserve">ричина отклонения </w:t>
            </w:r>
            <w:r w:rsidR="003D5C06" w:rsidRPr="00596AA7">
              <w:rPr>
                <w:b/>
                <w:color w:val="000000"/>
                <w:spacing w:val="1"/>
              </w:rPr>
              <w:t>и № лота</w:t>
            </w:r>
          </w:p>
        </w:tc>
      </w:tr>
      <w:tr w:rsidR="00965B85" w:rsidRPr="00596AA7" w:rsidTr="00596AA7">
        <w:tc>
          <w:tcPr>
            <w:tcW w:w="675" w:type="dxa"/>
          </w:tcPr>
          <w:p w:rsidR="00965B85" w:rsidRPr="00596AA7" w:rsidRDefault="00965B85" w:rsidP="00596AA7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color w:val="000000"/>
                <w:spacing w:val="1"/>
              </w:rPr>
            </w:pPr>
          </w:p>
        </w:tc>
        <w:tc>
          <w:tcPr>
            <w:tcW w:w="4962" w:type="dxa"/>
          </w:tcPr>
          <w:p w:rsidR="00965B85" w:rsidRPr="00596AA7" w:rsidRDefault="00321A4D" w:rsidP="00596AA7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Отклоненных заявок нет</w:t>
            </w:r>
          </w:p>
        </w:tc>
        <w:tc>
          <w:tcPr>
            <w:tcW w:w="3934" w:type="dxa"/>
          </w:tcPr>
          <w:p w:rsidR="00965B85" w:rsidRPr="00596AA7" w:rsidRDefault="00321A4D" w:rsidP="00596AA7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нет</w:t>
            </w:r>
          </w:p>
        </w:tc>
      </w:tr>
    </w:tbl>
    <w:p w:rsidR="008E15F8" w:rsidRDefault="008E15F8" w:rsidP="00596AA7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1"/>
        </w:rPr>
      </w:pPr>
    </w:p>
    <w:p w:rsidR="00AB0CD4" w:rsidRDefault="00FE563B" w:rsidP="00596AA7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1"/>
        </w:rPr>
      </w:pPr>
      <w:r w:rsidRPr="00596AA7">
        <w:rPr>
          <w:color w:val="000000"/>
          <w:spacing w:val="1"/>
        </w:rPr>
        <w:t>6</w:t>
      </w:r>
      <w:r w:rsidR="00AB0CD4" w:rsidRPr="00596AA7">
        <w:rPr>
          <w:color w:val="000000"/>
          <w:spacing w:val="1"/>
        </w:rPr>
        <w:t xml:space="preserve">. </w:t>
      </w:r>
      <w:r w:rsidR="00F01CAE" w:rsidRPr="00596AA7">
        <w:rPr>
          <w:color w:val="000000"/>
          <w:spacing w:val="1"/>
        </w:rPr>
        <w:t>З</w:t>
      </w:r>
      <w:r w:rsidR="00AB0CD4" w:rsidRPr="00596AA7">
        <w:rPr>
          <w:color w:val="000000"/>
          <w:spacing w:val="1"/>
        </w:rPr>
        <w:t xml:space="preserve">аявки потенциальных поставщиков, которые соответствуют квалификационным требованиям и иным требованиям </w:t>
      </w:r>
      <w:r w:rsidR="00F01CAE" w:rsidRPr="00596AA7">
        <w:rPr>
          <w:color w:val="000000"/>
          <w:spacing w:val="1"/>
        </w:rPr>
        <w:t>до</w:t>
      </w:r>
      <w:r w:rsidR="00AB0CD4" w:rsidRPr="00596AA7">
        <w:rPr>
          <w:color w:val="000000"/>
          <w:spacing w:val="1"/>
        </w:rPr>
        <w:t>кументации</w:t>
      </w:r>
      <w:r w:rsidR="008B6A7E" w:rsidRPr="00596AA7">
        <w:rPr>
          <w:color w:val="000000"/>
          <w:spacing w:val="1"/>
        </w:rPr>
        <w:t>:</w:t>
      </w:r>
    </w:p>
    <w:p w:rsidR="00986515" w:rsidRPr="00596AA7" w:rsidRDefault="00986515" w:rsidP="00596AA7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1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4"/>
        <w:gridCol w:w="4251"/>
        <w:gridCol w:w="1702"/>
        <w:gridCol w:w="3084"/>
      </w:tblGrid>
      <w:tr w:rsidR="008D63A1" w:rsidRPr="00596AA7" w:rsidTr="00596AA7">
        <w:tc>
          <w:tcPr>
            <w:tcW w:w="534" w:type="dxa"/>
          </w:tcPr>
          <w:p w:rsidR="008D63A1" w:rsidRPr="00596AA7" w:rsidRDefault="008D63A1" w:rsidP="00596AA7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color w:val="000000"/>
                <w:spacing w:val="1"/>
              </w:rPr>
            </w:pPr>
            <w:r w:rsidRPr="00596AA7">
              <w:rPr>
                <w:b/>
                <w:color w:val="000000"/>
                <w:spacing w:val="1"/>
              </w:rPr>
              <w:t xml:space="preserve">№ </w:t>
            </w:r>
          </w:p>
        </w:tc>
        <w:tc>
          <w:tcPr>
            <w:tcW w:w="4251" w:type="dxa"/>
          </w:tcPr>
          <w:p w:rsidR="008D63A1" w:rsidRPr="00596AA7" w:rsidRDefault="008D63A1" w:rsidP="00596AA7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color w:val="000000"/>
                <w:spacing w:val="1"/>
              </w:rPr>
            </w:pPr>
            <w:r w:rsidRPr="00596AA7">
              <w:rPr>
                <w:b/>
                <w:color w:val="000000"/>
                <w:spacing w:val="1"/>
              </w:rPr>
              <w:t>Наименование потенциального поставщика</w:t>
            </w:r>
          </w:p>
        </w:tc>
        <w:tc>
          <w:tcPr>
            <w:tcW w:w="1702" w:type="dxa"/>
          </w:tcPr>
          <w:p w:rsidR="008D63A1" w:rsidRPr="00596AA7" w:rsidRDefault="00AB4001" w:rsidP="00596AA7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color w:val="000000"/>
                <w:spacing w:val="1"/>
              </w:rPr>
            </w:pPr>
            <w:r w:rsidRPr="00596AA7">
              <w:rPr>
                <w:b/>
                <w:color w:val="000000"/>
                <w:spacing w:val="1"/>
              </w:rPr>
              <w:t xml:space="preserve">№ лота </w:t>
            </w:r>
          </w:p>
        </w:tc>
        <w:tc>
          <w:tcPr>
            <w:tcW w:w="3084" w:type="dxa"/>
          </w:tcPr>
          <w:p w:rsidR="008D63A1" w:rsidRPr="00596AA7" w:rsidRDefault="00AB4001" w:rsidP="00596AA7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color w:val="000000"/>
                <w:spacing w:val="1"/>
              </w:rPr>
            </w:pPr>
            <w:r w:rsidRPr="00596AA7">
              <w:rPr>
                <w:b/>
                <w:color w:val="000000"/>
                <w:spacing w:val="1"/>
              </w:rPr>
              <w:t>Заявленная цена (тенге)</w:t>
            </w:r>
          </w:p>
        </w:tc>
      </w:tr>
      <w:tr w:rsidR="00796ED6" w:rsidRPr="00596AA7" w:rsidTr="001A08A1">
        <w:tc>
          <w:tcPr>
            <w:tcW w:w="534" w:type="dxa"/>
          </w:tcPr>
          <w:p w:rsidR="00796ED6" w:rsidRPr="00596AA7" w:rsidRDefault="00796ED6" w:rsidP="00796ED6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color w:val="000000"/>
                <w:spacing w:val="1"/>
              </w:rPr>
            </w:pPr>
          </w:p>
        </w:tc>
        <w:tc>
          <w:tcPr>
            <w:tcW w:w="9037" w:type="dxa"/>
            <w:gridSpan w:val="3"/>
          </w:tcPr>
          <w:p w:rsidR="00796ED6" w:rsidRPr="002A59E8" w:rsidRDefault="00EC3FAE" w:rsidP="002F12B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4"/>
                <w:szCs w:val="24"/>
                <w:lang w:eastAsia="ru-RU"/>
              </w:rPr>
            </w:pPr>
            <w:r w:rsidRPr="00EC3FAE"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4"/>
                <w:szCs w:val="24"/>
                <w:lang w:eastAsia="ru-RU"/>
              </w:rPr>
              <w:t xml:space="preserve">   </w:t>
            </w:r>
            <w:r w:rsidR="00986515" w:rsidRPr="00796E22"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4"/>
                <w:szCs w:val="24"/>
                <w:lang w:eastAsia="ru-RU"/>
              </w:rPr>
              <w:t xml:space="preserve">   </w:t>
            </w:r>
            <w:r w:rsidR="00986515"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4"/>
                <w:szCs w:val="24"/>
                <w:lang w:eastAsia="ru-RU"/>
              </w:rPr>
              <w:t>Р</w:t>
            </w:r>
            <w:r w:rsidR="00986515" w:rsidRPr="00AA66CC"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4"/>
                <w:szCs w:val="24"/>
                <w:lang w:eastAsia="ru-RU"/>
              </w:rPr>
              <w:t>еактивы и реагенты в бак лабораторию и Клиническую лабораторию</w:t>
            </w:r>
          </w:p>
        </w:tc>
      </w:tr>
      <w:tr w:rsidR="00986515" w:rsidRPr="00596AA7" w:rsidTr="0023063A">
        <w:tc>
          <w:tcPr>
            <w:tcW w:w="534" w:type="dxa"/>
            <w:vAlign w:val="center"/>
          </w:tcPr>
          <w:p w:rsidR="00986515" w:rsidRPr="008E7296" w:rsidRDefault="00986515" w:rsidP="0098651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E729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1" w:type="dxa"/>
          </w:tcPr>
          <w:p w:rsidR="00986515" w:rsidRPr="00BF0307" w:rsidRDefault="00986515" w:rsidP="00986515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 w:rsidRPr="00BF0307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ТОО "ONTUSTIK MEDICAL"</w:t>
            </w:r>
          </w:p>
        </w:tc>
        <w:tc>
          <w:tcPr>
            <w:tcW w:w="1702" w:type="dxa"/>
            <w:vAlign w:val="bottom"/>
          </w:tcPr>
          <w:p w:rsidR="00986515" w:rsidRPr="00EC3FAE" w:rsidRDefault="00986515" w:rsidP="0098651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C3FA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3084" w:type="dxa"/>
            <w:vAlign w:val="bottom"/>
          </w:tcPr>
          <w:p w:rsidR="00986515" w:rsidRDefault="00986515" w:rsidP="0098651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520</w:t>
            </w:r>
          </w:p>
        </w:tc>
      </w:tr>
      <w:tr w:rsidR="00986515" w:rsidRPr="00596AA7" w:rsidTr="0023063A">
        <w:tc>
          <w:tcPr>
            <w:tcW w:w="534" w:type="dxa"/>
            <w:vAlign w:val="center"/>
          </w:tcPr>
          <w:p w:rsidR="00986515" w:rsidRPr="008E7296" w:rsidRDefault="00986515" w:rsidP="0098651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E729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4251" w:type="dxa"/>
          </w:tcPr>
          <w:p w:rsidR="00986515" w:rsidRPr="00BF0307" w:rsidRDefault="00986515" w:rsidP="00986515">
            <w:pPr>
              <w:rPr>
                <w:sz w:val="24"/>
                <w:szCs w:val="24"/>
              </w:rPr>
            </w:pPr>
            <w:r w:rsidRPr="00BF0307">
              <w:rPr>
                <w:sz w:val="24"/>
                <w:szCs w:val="24"/>
              </w:rPr>
              <w:t xml:space="preserve">ТОО "ONTUSTIK MEDICAL" </w:t>
            </w:r>
          </w:p>
        </w:tc>
        <w:tc>
          <w:tcPr>
            <w:tcW w:w="1702" w:type="dxa"/>
            <w:vAlign w:val="bottom"/>
          </w:tcPr>
          <w:p w:rsidR="00986515" w:rsidRPr="00EC3FAE" w:rsidRDefault="00986515" w:rsidP="0098651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C3FA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3084" w:type="dxa"/>
            <w:vAlign w:val="bottom"/>
          </w:tcPr>
          <w:p w:rsidR="00986515" w:rsidRDefault="00986515" w:rsidP="0098651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6332</w:t>
            </w:r>
          </w:p>
        </w:tc>
      </w:tr>
      <w:tr w:rsidR="00986515" w:rsidRPr="00596AA7" w:rsidTr="0023063A">
        <w:tc>
          <w:tcPr>
            <w:tcW w:w="534" w:type="dxa"/>
            <w:vAlign w:val="center"/>
          </w:tcPr>
          <w:p w:rsidR="00986515" w:rsidRPr="008E7296" w:rsidRDefault="00986515" w:rsidP="0098651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4251" w:type="dxa"/>
          </w:tcPr>
          <w:p w:rsidR="00986515" w:rsidRPr="00BF0307" w:rsidRDefault="00986515" w:rsidP="00986515">
            <w:pPr>
              <w:rPr>
                <w:sz w:val="24"/>
                <w:szCs w:val="24"/>
              </w:rPr>
            </w:pPr>
            <w:r w:rsidRPr="00BF0307">
              <w:rPr>
                <w:sz w:val="24"/>
                <w:szCs w:val="24"/>
              </w:rPr>
              <w:t xml:space="preserve">ТОО "ONTUSTIK MEDICAL" </w:t>
            </w:r>
          </w:p>
        </w:tc>
        <w:tc>
          <w:tcPr>
            <w:tcW w:w="1702" w:type="dxa"/>
            <w:vAlign w:val="bottom"/>
          </w:tcPr>
          <w:p w:rsidR="00986515" w:rsidRPr="00EC3FAE" w:rsidRDefault="00986515" w:rsidP="0098651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C3FA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3084" w:type="dxa"/>
            <w:vAlign w:val="bottom"/>
          </w:tcPr>
          <w:p w:rsidR="00986515" w:rsidRDefault="00986515" w:rsidP="0098651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292</w:t>
            </w:r>
          </w:p>
        </w:tc>
      </w:tr>
      <w:tr w:rsidR="00986515" w:rsidRPr="00596AA7" w:rsidTr="0023063A">
        <w:tc>
          <w:tcPr>
            <w:tcW w:w="534" w:type="dxa"/>
            <w:vAlign w:val="center"/>
          </w:tcPr>
          <w:p w:rsidR="00986515" w:rsidRDefault="00986515" w:rsidP="0098651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4251" w:type="dxa"/>
          </w:tcPr>
          <w:p w:rsidR="00986515" w:rsidRPr="00BF0307" w:rsidRDefault="00986515" w:rsidP="00986515">
            <w:pPr>
              <w:rPr>
                <w:sz w:val="24"/>
                <w:szCs w:val="24"/>
              </w:rPr>
            </w:pPr>
            <w:r w:rsidRPr="00BF0307">
              <w:rPr>
                <w:sz w:val="24"/>
                <w:szCs w:val="24"/>
              </w:rPr>
              <w:t xml:space="preserve">ТОО "ONTUSTIK MEDICAL" </w:t>
            </w:r>
          </w:p>
        </w:tc>
        <w:tc>
          <w:tcPr>
            <w:tcW w:w="1702" w:type="dxa"/>
            <w:vAlign w:val="bottom"/>
          </w:tcPr>
          <w:p w:rsidR="00986515" w:rsidRPr="00EC3FAE" w:rsidRDefault="00986515" w:rsidP="0098651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C3FA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3084" w:type="dxa"/>
            <w:vAlign w:val="bottom"/>
          </w:tcPr>
          <w:p w:rsidR="00986515" w:rsidRDefault="00986515" w:rsidP="0098651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524</w:t>
            </w:r>
          </w:p>
        </w:tc>
      </w:tr>
      <w:tr w:rsidR="00986515" w:rsidRPr="00596AA7" w:rsidTr="0023063A">
        <w:tc>
          <w:tcPr>
            <w:tcW w:w="534" w:type="dxa"/>
            <w:vAlign w:val="center"/>
          </w:tcPr>
          <w:p w:rsidR="00986515" w:rsidRDefault="00986515" w:rsidP="0098651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4251" w:type="dxa"/>
          </w:tcPr>
          <w:p w:rsidR="00986515" w:rsidRPr="00BF0307" w:rsidRDefault="00986515" w:rsidP="00986515">
            <w:pPr>
              <w:rPr>
                <w:sz w:val="24"/>
                <w:szCs w:val="24"/>
              </w:rPr>
            </w:pPr>
            <w:r w:rsidRPr="00BF0307">
              <w:rPr>
                <w:sz w:val="24"/>
                <w:szCs w:val="24"/>
              </w:rPr>
              <w:t xml:space="preserve">ТОО "ONTUSTIK MEDICAL" </w:t>
            </w:r>
          </w:p>
        </w:tc>
        <w:tc>
          <w:tcPr>
            <w:tcW w:w="1702" w:type="dxa"/>
            <w:vAlign w:val="bottom"/>
          </w:tcPr>
          <w:p w:rsidR="00986515" w:rsidRPr="00EC3FAE" w:rsidRDefault="00986515" w:rsidP="0098651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3084" w:type="dxa"/>
            <w:vAlign w:val="bottom"/>
          </w:tcPr>
          <w:p w:rsidR="00986515" w:rsidRDefault="00986515" w:rsidP="0098651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0986</w:t>
            </w:r>
          </w:p>
        </w:tc>
      </w:tr>
      <w:tr w:rsidR="00986515" w:rsidRPr="00596AA7" w:rsidTr="0023063A">
        <w:tc>
          <w:tcPr>
            <w:tcW w:w="534" w:type="dxa"/>
            <w:vAlign w:val="center"/>
          </w:tcPr>
          <w:p w:rsidR="00986515" w:rsidRDefault="00986515" w:rsidP="0098651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4251" w:type="dxa"/>
          </w:tcPr>
          <w:p w:rsidR="00986515" w:rsidRPr="00BF0307" w:rsidRDefault="00986515" w:rsidP="00986515">
            <w:pPr>
              <w:rPr>
                <w:sz w:val="24"/>
                <w:szCs w:val="24"/>
              </w:rPr>
            </w:pPr>
            <w:r w:rsidRPr="00BF0307">
              <w:rPr>
                <w:sz w:val="24"/>
                <w:szCs w:val="24"/>
              </w:rPr>
              <w:t xml:space="preserve">ТОО "ONTUSTIK MEDICAL" </w:t>
            </w:r>
          </w:p>
        </w:tc>
        <w:tc>
          <w:tcPr>
            <w:tcW w:w="1702" w:type="dxa"/>
            <w:vAlign w:val="bottom"/>
          </w:tcPr>
          <w:p w:rsidR="00986515" w:rsidRPr="00EC3FAE" w:rsidRDefault="00986515" w:rsidP="0098651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3084" w:type="dxa"/>
            <w:vAlign w:val="bottom"/>
          </w:tcPr>
          <w:p w:rsidR="00986515" w:rsidRDefault="00986515" w:rsidP="0098651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988</w:t>
            </w:r>
          </w:p>
        </w:tc>
      </w:tr>
      <w:tr w:rsidR="00986515" w:rsidRPr="00596AA7" w:rsidTr="0023063A">
        <w:tc>
          <w:tcPr>
            <w:tcW w:w="534" w:type="dxa"/>
            <w:vAlign w:val="center"/>
          </w:tcPr>
          <w:p w:rsidR="00986515" w:rsidRDefault="00986515" w:rsidP="0098651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4251" w:type="dxa"/>
          </w:tcPr>
          <w:p w:rsidR="00986515" w:rsidRPr="00BF0307" w:rsidRDefault="00986515" w:rsidP="00986515">
            <w:pPr>
              <w:rPr>
                <w:sz w:val="24"/>
                <w:szCs w:val="24"/>
              </w:rPr>
            </w:pPr>
            <w:r w:rsidRPr="00BF0307">
              <w:rPr>
                <w:sz w:val="24"/>
                <w:szCs w:val="24"/>
              </w:rPr>
              <w:t xml:space="preserve">ТОО "ONTUSTIK MEDICAL" </w:t>
            </w:r>
          </w:p>
        </w:tc>
        <w:tc>
          <w:tcPr>
            <w:tcW w:w="1702" w:type="dxa"/>
            <w:vAlign w:val="bottom"/>
          </w:tcPr>
          <w:p w:rsidR="00986515" w:rsidRPr="00EC3FAE" w:rsidRDefault="00986515" w:rsidP="0098651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7</w:t>
            </w:r>
          </w:p>
        </w:tc>
        <w:tc>
          <w:tcPr>
            <w:tcW w:w="3084" w:type="dxa"/>
            <w:vAlign w:val="bottom"/>
          </w:tcPr>
          <w:p w:rsidR="00986515" w:rsidRDefault="00986515" w:rsidP="0098651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7596</w:t>
            </w:r>
          </w:p>
        </w:tc>
      </w:tr>
      <w:tr w:rsidR="00986515" w:rsidRPr="00596AA7" w:rsidTr="0023063A">
        <w:tc>
          <w:tcPr>
            <w:tcW w:w="534" w:type="dxa"/>
            <w:vAlign w:val="center"/>
          </w:tcPr>
          <w:p w:rsidR="00986515" w:rsidRDefault="00986515" w:rsidP="0098651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4251" w:type="dxa"/>
          </w:tcPr>
          <w:p w:rsidR="00986515" w:rsidRPr="00BF0307" w:rsidRDefault="00986515" w:rsidP="00986515">
            <w:pPr>
              <w:rPr>
                <w:sz w:val="24"/>
                <w:szCs w:val="24"/>
              </w:rPr>
            </w:pPr>
            <w:r w:rsidRPr="00BF0307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ТОО «</w:t>
            </w:r>
            <w:proofErr w:type="spellStart"/>
            <w:r w:rsidRPr="00BF0307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Мелиор</w:t>
            </w:r>
            <w:proofErr w:type="spellEnd"/>
            <w:r w:rsidRPr="00BF0307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BF0307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en-US" w:eastAsia="ru-RU"/>
              </w:rPr>
              <w:t>LTD</w:t>
            </w:r>
            <w:r w:rsidRPr="00BF0307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02" w:type="dxa"/>
            <w:vAlign w:val="bottom"/>
          </w:tcPr>
          <w:p w:rsidR="00986515" w:rsidRPr="00EC3FAE" w:rsidRDefault="00986515" w:rsidP="0098651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</w:t>
            </w:r>
          </w:p>
        </w:tc>
        <w:tc>
          <w:tcPr>
            <w:tcW w:w="3084" w:type="dxa"/>
            <w:vAlign w:val="bottom"/>
          </w:tcPr>
          <w:p w:rsidR="00986515" w:rsidRDefault="00986515" w:rsidP="0098651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87850</w:t>
            </w:r>
          </w:p>
          <w:p w:rsidR="00986515" w:rsidRPr="00EC3FAE" w:rsidRDefault="00986515" w:rsidP="0098651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986515" w:rsidRPr="00596AA7" w:rsidTr="0023063A">
        <w:tc>
          <w:tcPr>
            <w:tcW w:w="534" w:type="dxa"/>
            <w:vAlign w:val="center"/>
          </w:tcPr>
          <w:p w:rsidR="00986515" w:rsidRDefault="00986515" w:rsidP="0098651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4251" w:type="dxa"/>
          </w:tcPr>
          <w:p w:rsidR="00986515" w:rsidRPr="00BF0307" w:rsidRDefault="007D0BD8" w:rsidP="00986515">
            <w:pPr>
              <w:rPr>
                <w:sz w:val="24"/>
                <w:szCs w:val="24"/>
              </w:rPr>
            </w:pPr>
            <w:r w:rsidRPr="00BF0307">
              <w:rPr>
                <w:sz w:val="24"/>
                <w:szCs w:val="24"/>
              </w:rPr>
              <w:t>ТОО "SATKOR"</w:t>
            </w:r>
          </w:p>
        </w:tc>
        <w:tc>
          <w:tcPr>
            <w:tcW w:w="1702" w:type="dxa"/>
            <w:vAlign w:val="bottom"/>
          </w:tcPr>
          <w:p w:rsidR="00986515" w:rsidRPr="00EC3FAE" w:rsidRDefault="007D0BD8" w:rsidP="007D0BD8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               15</w:t>
            </w:r>
          </w:p>
        </w:tc>
        <w:tc>
          <w:tcPr>
            <w:tcW w:w="3084" w:type="dxa"/>
            <w:vAlign w:val="bottom"/>
          </w:tcPr>
          <w:p w:rsidR="007D0BD8" w:rsidRDefault="007D0BD8" w:rsidP="007D0BD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1025</w:t>
            </w:r>
          </w:p>
          <w:p w:rsidR="00986515" w:rsidRPr="00EC3FAE" w:rsidRDefault="00986515" w:rsidP="0098651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</w:tbl>
    <w:p w:rsidR="007D0BD8" w:rsidRDefault="007D0BD8" w:rsidP="00596AA7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1"/>
        </w:rPr>
      </w:pPr>
    </w:p>
    <w:p w:rsidR="00AB0CD4" w:rsidRPr="00596AA7" w:rsidRDefault="00FE563B" w:rsidP="00596AA7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1"/>
        </w:rPr>
      </w:pPr>
      <w:r w:rsidRPr="00596AA7">
        <w:rPr>
          <w:color w:val="000000"/>
          <w:spacing w:val="1"/>
        </w:rPr>
        <w:t>7</w:t>
      </w:r>
      <w:r w:rsidR="00F01CAE" w:rsidRPr="00596AA7">
        <w:rPr>
          <w:color w:val="000000"/>
          <w:spacing w:val="1"/>
        </w:rPr>
        <w:t xml:space="preserve">. </w:t>
      </w:r>
      <w:r w:rsidR="002A59E8">
        <w:rPr>
          <w:color w:val="000000"/>
          <w:spacing w:val="1"/>
        </w:rPr>
        <w:t>К</w:t>
      </w:r>
      <w:r w:rsidR="00AB0CD4" w:rsidRPr="00596AA7">
        <w:rPr>
          <w:color w:val="000000"/>
          <w:spacing w:val="1"/>
        </w:rPr>
        <w:t xml:space="preserve">омиссия по результатам рассмотрения заявок путем открытого голосования </w:t>
      </w:r>
      <w:r w:rsidR="00AB0CD4" w:rsidRPr="00596AA7">
        <w:rPr>
          <w:b/>
          <w:color w:val="000000"/>
          <w:spacing w:val="1"/>
        </w:rPr>
        <w:t>РЕШИЛА</w:t>
      </w:r>
      <w:r w:rsidR="00AB0CD4" w:rsidRPr="00596AA7">
        <w:rPr>
          <w:color w:val="000000"/>
          <w:spacing w:val="1"/>
        </w:rPr>
        <w:t>:</w:t>
      </w:r>
    </w:p>
    <w:p w:rsidR="00516BBC" w:rsidRDefault="00AB0CD4" w:rsidP="00596AA7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1"/>
        </w:rPr>
      </w:pPr>
      <w:r w:rsidRPr="00596AA7">
        <w:rPr>
          <w:color w:val="000000"/>
          <w:spacing w:val="1"/>
        </w:rPr>
        <w:t>1</w:t>
      </w:r>
      <w:r w:rsidRPr="00BF0307">
        <w:rPr>
          <w:b/>
          <w:color w:val="000000"/>
          <w:spacing w:val="1"/>
        </w:rPr>
        <w:t>) признать</w:t>
      </w:r>
      <w:r w:rsidRPr="00596AA7">
        <w:rPr>
          <w:color w:val="000000"/>
          <w:spacing w:val="1"/>
        </w:rPr>
        <w:t xml:space="preserve"> </w:t>
      </w:r>
      <w:r w:rsidR="00F0732E">
        <w:rPr>
          <w:b/>
          <w:color w:val="000000"/>
          <w:spacing w:val="1"/>
        </w:rPr>
        <w:t>выигравшей заявку участников</w:t>
      </w:r>
      <w:r w:rsidRPr="00596AA7">
        <w:rPr>
          <w:b/>
          <w:color w:val="000000"/>
          <w:spacing w:val="1"/>
        </w:rPr>
        <w:t xml:space="preserve"> </w:t>
      </w:r>
      <w:r w:rsidR="00DF2308">
        <w:rPr>
          <w:b/>
          <w:color w:val="000000"/>
          <w:spacing w:val="1"/>
        </w:rPr>
        <w:t>закупа</w:t>
      </w:r>
      <w:r w:rsidR="00516BBC" w:rsidRPr="00596AA7">
        <w:rPr>
          <w:color w:val="000000"/>
          <w:spacing w:val="1"/>
        </w:rPr>
        <w:t>:</w:t>
      </w:r>
    </w:p>
    <w:p w:rsidR="008E7296" w:rsidRPr="00596AA7" w:rsidRDefault="008E7296" w:rsidP="00596AA7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1"/>
        </w:rPr>
      </w:pPr>
    </w:p>
    <w:tbl>
      <w:tblPr>
        <w:tblStyle w:val="a4"/>
        <w:tblW w:w="9606" w:type="dxa"/>
        <w:tblLook w:val="04A0" w:firstRow="1" w:lastRow="0" w:firstColumn="1" w:lastColumn="0" w:noHBand="0" w:noVBand="1"/>
      </w:tblPr>
      <w:tblGrid>
        <w:gridCol w:w="531"/>
        <w:gridCol w:w="3469"/>
        <w:gridCol w:w="845"/>
        <w:gridCol w:w="2102"/>
        <w:gridCol w:w="2659"/>
      </w:tblGrid>
      <w:tr w:rsidR="008B6A7E" w:rsidRPr="00596AA7" w:rsidTr="008E7296">
        <w:tc>
          <w:tcPr>
            <w:tcW w:w="531" w:type="dxa"/>
          </w:tcPr>
          <w:p w:rsidR="008B6A7E" w:rsidRPr="00596AA7" w:rsidRDefault="008B6A7E" w:rsidP="00596AA7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color w:val="000000"/>
                <w:spacing w:val="1"/>
              </w:rPr>
            </w:pPr>
            <w:r w:rsidRPr="00596AA7">
              <w:rPr>
                <w:b/>
                <w:color w:val="000000"/>
                <w:spacing w:val="1"/>
              </w:rPr>
              <w:t xml:space="preserve">№ </w:t>
            </w:r>
          </w:p>
        </w:tc>
        <w:tc>
          <w:tcPr>
            <w:tcW w:w="3469" w:type="dxa"/>
          </w:tcPr>
          <w:p w:rsidR="008B6A7E" w:rsidRPr="00596AA7" w:rsidRDefault="008B6A7E" w:rsidP="00596AA7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color w:val="000000"/>
                <w:spacing w:val="1"/>
              </w:rPr>
            </w:pPr>
            <w:r w:rsidRPr="00596AA7">
              <w:rPr>
                <w:b/>
                <w:color w:val="000000"/>
                <w:spacing w:val="1"/>
              </w:rPr>
              <w:t>Наименование и адрес потенциального поставщика</w:t>
            </w:r>
          </w:p>
        </w:tc>
        <w:tc>
          <w:tcPr>
            <w:tcW w:w="845" w:type="dxa"/>
          </w:tcPr>
          <w:p w:rsidR="008B6A7E" w:rsidRPr="00596AA7" w:rsidRDefault="008B6A7E" w:rsidP="00596AA7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color w:val="000000"/>
                <w:spacing w:val="1"/>
              </w:rPr>
            </w:pPr>
            <w:r w:rsidRPr="00596AA7">
              <w:rPr>
                <w:b/>
                <w:color w:val="000000"/>
                <w:spacing w:val="1"/>
              </w:rPr>
              <w:t xml:space="preserve">№ лота </w:t>
            </w:r>
          </w:p>
        </w:tc>
        <w:tc>
          <w:tcPr>
            <w:tcW w:w="2102" w:type="dxa"/>
          </w:tcPr>
          <w:p w:rsidR="008B6A7E" w:rsidRPr="00596AA7" w:rsidRDefault="008B6A7E" w:rsidP="00596AA7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color w:val="000000"/>
                <w:spacing w:val="1"/>
              </w:rPr>
            </w:pPr>
            <w:r w:rsidRPr="00596AA7">
              <w:rPr>
                <w:b/>
                <w:color w:val="000000"/>
                <w:spacing w:val="1"/>
              </w:rPr>
              <w:t>Заявленная цена (тенге)</w:t>
            </w:r>
          </w:p>
        </w:tc>
        <w:tc>
          <w:tcPr>
            <w:tcW w:w="2659" w:type="dxa"/>
          </w:tcPr>
          <w:p w:rsidR="008B6A7E" w:rsidRPr="00596AA7" w:rsidRDefault="008B6A7E" w:rsidP="00596AA7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color w:val="000000"/>
                <w:spacing w:val="1"/>
              </w:rPr>
            </w:pPr>
            <w:r w:rsidRPr="00596AA7">
              <w:rPr>
                <w:b/>
                <w:color w:val="000000"/>
                <w:spacing w:val="1"/>
              </w:rPr>
              <w:t xml:space="preserve">Заявленное торговое наименование </w:t>
            </w:r>
          </w:p>
        </w:tc>
      </w:tr>
      <w:tr w:rsidR="00D95ED5" w:rsidRPr="00596AA7" w:rsidTr="008E7296">
        <w:tc>
          <w:tcPr>
            <w:tcW w:w="531" w:type="dxa"/>
          </w:tcPr>
          <w:p w:rsidR="00D95ED5" w:rsidRPr="00596AA7" w:rsidRDefault="00D95ED5" w:rsidP="00D95ED5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color w:val="000000"/>
                <w:spacing w:val="1"/>
              </w:rPr>
            </w:pPr>
          </w:p>
        </w:tc>
        <w:tc>
          <w:tcPr>
            <w:tcW w:w="6416" w:type="dxa"/>
            <w:gridSpan w:val="3"/>
          </w:tcPr>
          <w:p w:rsidR="00D95ED5" w:rsidRPr="002A59E8" w:rsidRDefault="00B952B3" w:rsidP="00D95ED5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4"/>
                <w:szCs w:val="24"/>
                <w:lang w:eastAsia="ru-RU"/>
              </w:rPr>
            </w:pPr>
            <w:r w:rsidRPr="00EC3FAE"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4"/>
                <w:szCs w:val="24"/>
                <w:lang w:eastAsia="ru-RU"/>
              </w:rPr>
              <w:t xml:space="preserve">   </w:t>
            </w:r>
            <w:r w:rsidR="007D0BD8" w:rsidRPr="00796E22"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4"/>
                <w:szCs w:val="24"/>
                <w:lang w:eastAsia="ru-RU"/>
              </w:rPr>
              <w:t xml:space="preserve">   </w:t>
            </w:r>
            <w:r w:rsidR="007D0BD8"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4"/>
                <w:szCs w:val="24"/>
                <w:lang w:eastAsia="ru-RU"/>
              </w:rPr>
              <w:t>Р</w:t>
            </w:r>
            <w:r w:rsidR="007D0BD8" w:rsidRPr="00AA66CC"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4"/>
                <w:szCs w:val="24"/>
                <w:lang w:eastAsia="ru-RU"/>
              </w:rPr>
              <w:t>еактивы и реагенты в бак лабораторию и Клиническую лабораторию</w:t>
            </w:r>
          </w:p>
        </w:tc>
        <w:tc>
          <w:tcPr>
            <w:tcW w:w="2659" w:type="dxa"/>
          </w:tcPr>
          <w:p w:rsidR="00D95ED5" w:rsidRPr="00596AA7" w:rsidRDefault="00D95ED5" w:rsidP="00D95ED5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color w:val="000000"/>
                <w:spacing w:val="1"/>
              </w:rPr>
            </w:pPr>
          </w:p>
        </w:tc>
      </w:tr>
      <w:tr w:rsidR="00BF0307" w:rsidRPr="00BF0307" w:rsidTr="004501E7">
        <w:tc>
          <w:tcPr>
            <w:tcW w:w="531" w:type="dxa"/>
          </w:tcPr>
          <w:p w:rsidR="00BF0307" w:rsidRPr="001E6CC2" w:rsidRDefault="00BF0307" w:rsidP="00BF0307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color w:val="000000"/>
                <w:spacing w:val="1"/>
                <w:sz w:val="20"/>
                <w:szCs w:val="20"/>
              </w:rPr>
            </w:pPr>
            <w:r w:rsidRPr="001E6CC2">
              <w:rPr>
                <w:color w:val="000000"/>
                <w:spacing w:val="1"/>
                <w:sz w:val="20"/>
                <w:szCs w:val="20"/>
              </w:rPr>
              <w:t>1</w:t>
            </w:r>
          </w:p>
        </w:tc>
        <w:tc>
          <w:tcPr>
            <w:tcW w:w="3469" w:type="dxa"/>
          </w:tcPr>
          <w:p w:rsidR="00BF0307" w:rsidRPr="00BF0307" w:rsidRDefault="00BF0307" w:rsidP="00BF030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 w:rsidRPr="00BF0307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ТОО "ONTUSTIK MEDICAL"</w:t>
            </w:r>
          </w:p>
        </w:tc>
        <w:tc>
          <w:tcPr>
            <w:tcW w:w="845" w:type="dxa"/>
            <w:vAlign w:val="bottom"/>
          </w:tcPr>
          <w:p w:rsidR="00BF0307" w:rsidRPr="00EC3FAE" w:rsidRDefault="00BF0307" w:rsidP="00BF030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C3FA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2" w:type="dxa"/>
            <w:vAlign w:val="bottom"/>
          </w:tcPr>
          <w:p w:rsidR="00BF0307" w:rsidRDefault="00BF0307" w:rsidP="00BF030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520</w:t>
            </w:r>
          </w:p>
        </w:tc>
        <w:tc>
          <w:tcPr>
            <w:tcW w:w="2659" w:type="dxa"/>
            <w:vAlign w:val="bottom"/>
          </w:tcPr>
          <w:p w:rsidR="00BF0307" w:rsidRPr="00BF0307" w:rsidRDefault="00BF0307" w:rsidP="00BF0307">
            <w:pPr>
              <w:rPr>
                <w:color w:val="000000"/>
                <w:lang w:val="en-US"/>
              </w:rPr>
            </w:pPr>
            <w:r>
              <w:rPr>
                <w:color w:val="000000"/>
              </w:rPr>
              <w:t>Щелочная</w:t>
            </w:r>
            <w:r w:rsidRPr="00BF0307">
              <w:rPr>
                <w:color w:val="000000"/>
                <w:lang w:val="en-US"/>
              </w:rPr>
              <w:t xml:space="preserve"> </w:t>
            </w:r>
            <w:proofErr w:type="spellStart"/>
            <w:r>
              <w:rPr>
                <w:color w:val="000000"/>
              </w:rPr>
              <w:t>фосфотаза</w:t>
            </w:r>
            <w:proofErr w:type="spellEnd"/>
            <w:r w:rsidRPr="00BF0307">
              <w:rPr>
                <w:color w:val="000000"/>
                <w:lang w:val="en-US"/>
              </w:rPr>
              <w:t xml:space="preserve"> (</w:t>
            </w:r>
            <w:proofErr w:type="spellStart"/>
            <w:r w:rsidRPr="00BF0307">
              <w:rPr>
                <w:color w:val="000000"/>
                <w:lang w:val="en-US"/>
              </w:rPr>
              <w:t>Alkanine</w:t>
            </w:r>
            <w:proofErr w:type="spellEnd"/>
            <w:r w:rsidRPr="00BF0307">
              <w:rPr>
                <w:color w:val="000000"/>
                <w:lang w:val="en-US"/>
              </w:rPr>
              <w:t xml:space="preserve"> Phosphatase) - ALP  №671</w:t>
            </w:r>
          </w:p>
        </w:tc>
      </w:tr>
      <w:tr w:rsidR="00BF0307" w:rsidRPr="00BF0307" w:rsidTr="0023063A">
        <w:tc>
          <w:tcPr>
            <w:tcW w:w="531" w:type="dxa"/>
          </w:tcPr>
          <w:p w:rsidR="00BF0307" w:rsidRPr="001E6CC2" w:rsidRDefault="00BF0307" w:rsidP="00BF0307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color w:val="000000"/>
                <w:spacing w:val="1"/>
                <w:sz w:val="20"/>
                <w:szCs w:val="20"/>
              </w:rPr>
            </w:pPr>
            <w:r w:rsidRPr="001E6CC2">
              <w:rPr>
                <w:color w:val="000000"/>
                <w:spacing w:val="1"/>
                <w:sz w:val="20"/>
                <w:szCs w:val="20"/>
              </w:rPr>
              <w:t>2</w:t>
            </w:r>
          </w:p>
        </w:tc>
        <w:tc>
          <w:tcPr>
            <w:tcW w:w="3469" w:type="dxa"/>
          </w:tcPr>
          <w:p w:rsidR="00BF0307" w:rsidRPr="00BF0307" w:rsidRDefault="00BF0307" w:rsidP="00BF0307">
            <w:pPr>
              <w:rPr>
                <w:sz w:val="24"/>
                <w:szCs w:val="24"/>
              </w:rPr>
            </w:pPr>
            <w:r w:rsidRPr="00BF0307">
              <w:rPr>
                <w:sz w:val="24"/>
                <w:szCs w:val="24"/>
              </w:rPr>
              <w:t xml:space="preserve">ТОО "ONTUSTIK MEDICAL" </w:t>
            </w:r>
          </w:p>
        </w:tc>
        <w:tc>
          <w:tcPr>
            <w:tcW w:w="845" w:type="dxa"/>
            <w:vAlign w:val="bottom"/>
          </w:tcPr>
          <w:p w:rsidR="00BF0307" w:rsidRPr="00EC3FAE" w:rsidRDefault="00BF0307" w:rsidP="00BF030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C3FA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2102" w:type="dxa"/>
            <w:vAlign w:val="bottom"/>
          </w:tcPr>
          <w:p w:rsidR="00BF0307" w:rsidRDefault="00BF0307" w:rsidP="00BF030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6332</w:t>
            </w:r>
          </w:p>
        </w:tc>
        <w:tc>
          <w:tcPr>
            <w:tcW w:w="2659" w:type="dxa"/>
            <w:vAlign w:val="center"/>
          </w:tcPr>
          <w:p w:rsidR="00BF0307" w:rsidRPr="00BF0307" w:rsidRDefault="00BF0307" w:rsidP="00BF0307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Общий</w:t>
            </w:r>
            <w:r w:rsidRPr="00BF0307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холестерин</w:t>
            </w:r>
            <w:r w:rsidRPr="00BF0307">
              <w:rPr>
                <w:color w:val="000000"/>
                <w:sz w:val="20"/>
                <w:szCs w:val="20"/>
                <w:lang w:val="en-US"/>
              </w:rPr>
              <w:t xml:space="preserve"> (Total Cholesterol) - </w:t>
            </w:r>
            <w:r>
              <w:rPr>
                <w:color w:val="000000"/>
                <w:sz w:val="20"/>
                <w:szCs w:val="20"/>
              </w:rPr>
              <w:t>ТС</w:t>
            </w:r>
            <w:r w:rsidRPr="00BF0307">
              <w:rPr>
                <w:color w:val="000000"/>
                <w:sz w:val="20"/>
                <w:szCs w:val="20"/>
                <w:lang w:val="en-US"/>
              </w:rPr>
              <w:t xml:space="preserve">  №587</w:t>
            </w:r>
          </w:p>
        </w:tc>
      </w:tr>
      <w:tr w:rsidR="00BF0307" w:rsidRPr="00BD308C" w:rsidTr="0023063A">
        <w:tc>
          <w:tcPr>
            <w:tcW w:w="531" w:type="dxa"/>
          </w:tcPr>
          <w:p w:rsidR="00BF0307" w:rsidRPr="001E6CC2" w:rsidRDefault="00BF0307" w:rsidP="00BF0307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color w:val="000000"/>
                <w:spacing w:val="1"/>
                <w:sz w:val="20"/>
                <w:szCs w:val="20"/>
              </w:rPr>
            </w:pPr>
            <w:r>
              <w:rPr>
                <w:color w:val="000000"/>
                <w:spacing w:val="1"/>
                <w:sz w:val="20"/>
                <w:szCs w:val="20"/>
              </w:rPr>
              <w:t>3</w:t>
            </w:r>
          </w:p>
        </w:tc>
        <w:tc>
          <w:tcPr>
            <w:tcW w:w="3469" w:type="dxa"/>
          </w:tcPr>
          <w:p w:rsidR="00BF0307" w:rsidRPr="00BF0307" w:rsidRDefault="00BF0307" w:rsidP="00BF0307">
            <w:pPr>
              <w:rPr>
                <w:sz w:val="24"/>
                <w:szCs w:val="24"/>
              </w:rPr>
            </w:pPr>
            <w:r w:rsidRPr="00BF0307">
              <w:rPr>
                <w:sz w:val="24"/>
                <w:szCs w:val="24"/>
              </w:rPr>
              <w:t xml:space="preserve">ТОО "ONTUSTIK MEDICAL" </w:t>
            </w:r>
          </w:p>
        </w:tc>
        <w:tc>
          <w:tcPr>
            <w:tcW w:w="845" w:type="dxa"/>
            <w:vAlign w:val="bottom"/>
          </w:tcPr>
          <w:p w:rsidR="00BF0307" w:rsidRPr="00EC3FAE" w:rsidRDefault="00BF0307" w:rsidP="00BF030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C3FA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2102" w:type="dxa"/>
            <w:vAlign w:val="bottom"/>
          </w:tcPr>
          <w:p w:rsidR="00BF0307" w:rsidRDefault="00BF0307" w:rsidP="00BF030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292</w:t>
            </w:r>
          </w:p>
        </w:tc>
        <w:tc>
          <w:tcPr>
            <w:tcW w:w="2659" w:type="dxa"/>
            <w:vAlign w:val="center"/>
          </w:tcPr>
          <w:p w:rsidR="00BF0307" w:rsidRDefault="00BF0307" w:rsidP="00BF0307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Лактат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дегидрогеназа</w:t>
            </w:r>
            <w:proofErr w:type="spellEnd"/>
            <w:r>
              <w:rPr>
                <w:color w:val="000000"/>
                <w:sz w:val="20"/>
                <w:szCs w:val="20"/>
              </w:rPr>
              <w:t>(</w:t>
            </w:r>
            <w:proofErr w:type="spellStart"/>
            <w:r>
              <w:rPr>
                <w:color w:val="000000"/>
                <w:sz w:val="20"/>
                <w:szCs w:val="20"/>
              </w:rPr>
              <w:t>Lactate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Dehydrogenase</w:t>
            </w:r>
            <w:proofErr w:type="spellEnd"/>
            <w:r>
              <w:rPr>
                <w:color w:val="000000"/>
                <w:sz w:val="20"/>
                <w:szCs w:val="20"/>
              </w:rPr>
              <w:t>)-LDH  №587</w:t>
            </w:r>
          </w:p>
        </w:tc>
      </w:tr>
      <w:tr w:rsidR="00BF0307" w:rsidRPr="00BD308C" w:rsidTr="0023063A">
        <w:tc>
          <w:tcPr>
            <w:tcW w:w="531" w:type="dxa"/>
          </w:tcPr>
          <w:p w:rsidR="00BF0307" w:rsidRDefault="00BF0307" w:rsidP="00BF0307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color w:val="000000"/>
                <w:spacing w:val="1"/>
                <w:sz w:val="20"/>
                <w:szCs w:val="20"/>
              </w:rPr>
            </w:pPr>
            <w:r>
              <w:rPr>
                <w:color w:val="000000"/>
                <w:spacing w:val="1"/>
                <w:sz w:val="20"/>
                <w:szCs w:val="20"/>
              </w:rPr>
              <w:t>4</w:t>
            </w:r>
          </w:p>
        </w:tc>
        <w:tc>
          <w:tcPr>
            <w:tcW w:w="3469" w:type="dxa"/>
          </w:tcPr>
          <w:p w:rsidR="00BF0307" w:rsidRPr="00BF0307" w:rsidRDefault="00BF0307" w:rsidP="00BF0307">
            <w:pPr>
              <w:rPr>
                <w:sz w:val="24"/>
                <w:szCs w:val="24"/>
              </w:rPr>
            </w:pPr>
            <w:r w:rsidRPr="00BF0307">
              <w:rPr>
                <w:sz w:val="24"/>
                <w:szCs w:val="24"/>
              </w:rPr>
              <w:t xml:space="preserve">ТОО "ONTUSTIK MEDICAL" </w:t>
            </w:r>
          </w:p>
        </w:tc>
        <w:tc>
          <w:tcPr>
            <w:tcW w:w="845" w:type="dxa"/>
            <w:vAlign w:val="bottom"/>
          </w:tcPr>
          <w:p w:rsidR="00BF0307" w:rsidRPr="00EC3FAE" w:rsidRDefault="00BF0307" w:rsidP="00BF030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C3FA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2102" w:type="dxa"/>
            <w:vAlign w:val="bottom"/>
          </w:tcPr>
          <w:p w:rsidR="00BF0307" w:rsidRDefault="00BF0307" w:rsidP="00BF030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524</w:t>
            </w:r>
          </w:p>
        </w:tc>
        <w:tc>
          <w:tcPr>
            <w:tcW w:w="2659" w:type="dxa"/>
            <w:vAlign w:val="center"/>
          </w:tcPr>
          <w:p w:rsidR="00BF0307" w:rsidRDefault="00BF0307" w:rsidP="00BF0307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Гаммаглутамилтрансфераз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(y-</w:t>
            </w:r>
            <w:proofErr w:type="spellStart"/>
            <w:r>
              <w:rPr>
                <w:color w:val="000000"/>
                <w:sz w:val="20"/>
                <w:szCs w:val="20"/>
              </w:rPr>
              <w:t>Glutamyl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Transferase</w:t>
            </w:r>
            <w:proofErr w:type="spellEnd"/>
            <w:r>
              <w:rPr>
                <w:color w:val="000000"/>
                <w:sz w:val="20"/>
                <w:szCs w:val="20"/>
              </w:rPr>
              <w:t>)GGT  №671</w:t>
            </w:r>
          </w:p>
        </w:tc>
      </w:tr>
      <w:tr w:rsidR="00BF0307" w:rsidRPr="00BD308C" w:rsidTr="0023063A">
        <w:tc>
          <w:tcPr>
            <w:tcW w:w="531" w:type="dxa"/>
          </w:tcPr>
          <w:p w:rsidR="00BF0307" w:rsidRDefault="00BF0307" w:rsidP="00BF0307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color w:val="000000"/>
                <w:spacing w:val="1"/>
                <w:sz w:val="20"/>
                <w:szCs w:val="20"/>
              </w:rPr>
            </w:pPr>
            <w:r>
              <w:rPr>
                <w:color w:val="000000"/>
                <w:spacing w:val="1"/>
                <w:sz w:val="20"/>
                <w:szCs w:val="20"/>
              </w:rPr>
              <w:t>5</w:t>
            </w:r>
          </w:p>
        </w:tc>
        <w:tc>
          <w:tcPr>
            <w:tcW w:w="3469" w:type="dxa"/>
          </w:tcPr>
          <w:p w:rsidR="00BF0307" w:rsidRPr="00BF0307" w:rsidRDefault="00BF0307" w:rsidP="00BF0307">
            <w:pPr>
              <w:rPr>
                <w:sz w:val="24"/>
                <w:szCs w:val="24"/>
              </w:rPr>
            </w:pPr>
            <w:r w:rsidRPr="00BF0307">
              <w:rPr>
                <w:sz w:val="24"/>
                <w:szCs w:val="24"/>
              </w:rPr>
              <w:t xml:space="preserve">ТОО "ONTUSTIK MEDICAL" </w:t>
            </w:r>
          </w:p>
        </w:tc>
        <w:tc>
          <w:tcPr>
            <w:tcW w:w="845" w:type="dxa"/>
            <w:vAlign w:val="bottom"/>
          </w:tcPr>
          <w:p w:rsidR="00BF0307" w:rsidRPr="00EC3FAE" w:rsidRDefault="00BF0307" w:rsidP="00BF030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2102" w:type="dxa"/>
            <w:vAlign w:val="bottom"/>
          </w:tcPr>
          <w:p w:rsidR="00BF0307" w:rsidRDefault="00BF0307" w:rsidP="00BF030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0986</w:t>
            </w:r>
          </w:p>
        </w:tc>
        <w:tc>
          <w:tcPr>
            <w:tcW w:w="2659" w:type="dxa"/>
            <w:vAlign w:val="center"/>
          </w:tcPr>
          <w:p w:rsidR="00BF0307" w:rsidRDefault="00BF0307" w:rsidP="00BF0307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Гликолизированный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гемоглобин A1C(</w:t>
            </w:r>
            <w:proofErr w:type="spellStart"/>
            <w:r>
              <w:rPr>
                <w:color w:val="000000"/>
                <w:sz w:val="20"/>
                <w:szCs w:val="20"/>
              </w:rPr>
              <w:t>Glycohemoglobin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A1C)- HbA1C № 75</w:t>
            </w:r>
          </w:p>
        </w:tc>
      </w:tr>
      <w:tr w:rsidR="00BF0307" w:rsidRPr="00BD308C" w:rsidTr="0023063A">
        <w:tc>
          <w:tcPr>
            <w:tcW w:w="531" w:type="dxa"/>
          </w:tcPr>
          <w:p w:rsidR="00BF0307" w:rsidRDefault="00BF0307" w:rsidP="00BF0307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color w:val="000000"/>
                <w:spacing w:val="1"/>
                <w:sz w:val="20"/>
                <w:szCs w:val="20"/>
              </w:rPr>
            </w:pPr>
            <w:r>
              <w:rPr>
                <w:color w:val="000000"/>
                <w:spacing w:val="1"/>
                <w:sz w:val="20"/>
                <w:szCs w:val="20"/>
              </w:rPr>
              <w:t>6</w:t>
            </w:r>
          </w:p>
        </w:tc>
        <w:tc>
          <w:tcPr>
            <w:tcW w:w="3469" w:type="dxa"/>
          </w:tcPr>
          <w:p w:rsidR="00BF0307" w:rsidRPr="00BF0307" w:rsidRDefault="00BF0307" w:rsidP="00BF0307">
            <w:pPr>
              <w:rPr>
                <w:sz w:val="24"/>
                <w:szCs w:val="24"/>
              </w:rPr>
            </w:pPr>
            <w:r w:rsidRPr="00BF0307">
              <w:rPr>
                <w:sz w:val="24"/>
                <w:szCs w:val="24"/>
              </w:rPr>
              <w:t xml:space="preserve">ТОО "ONTUSTIK MEDICAL" </w:t>
            </w:r>
          </w:p>
        </w:tc>
        <w:tc>
          <w:tcPr>
            <w:tcW w:w="845" w:type="dxa"/>
            <w:vAlign w:val="bottom"/>
          </w:tcPr>
          <w:p w:rsidR="00BF0307" w:rsidRPr="00EC3FAE" w:rsidRDefault="00BF0307" w:rsidP="00BF030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2102" w:type="dxa"/>
            <w:vAlign w:val="bottom"/>
          </w:tcPr>
          <w:p w:rsidR="00BF0307" w:rsidRDefault="00BF0307" w:rsidP="00BF030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988</w:t>
            </w:r>
          </w:p>
        </w:tc>
        <w:tc>
          <w:tcPr>
            <w:tcW w:w="2659" w:type="dxa"/>
            <w:vAlign w:val="center"/>
          </w:tcPr>
          <w:p w:rsidR="00BF0307" w:rsidRDefault="00BF0307" w:rsidP="00BF030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риглицериды (</w:t>
            </w:r>
            <w:proofErr w:type="spellStart"/>
            <w:r>
              <w:rPr>
                <w:color w:val="000000"/>
                <w:sz w:val="20"/>
                <w:szCs w:val="20"/>
              </w:rPr>
              <w:t>Triglycerides</w:t>
            </w:r>
            <w:proofErr w:type="spellEnd"/>
            <w:r>
              <w:rPr>
                <w:color w:val="000000"/>
                <w:sz w:val="20"/>
                <w:szCs w:val="20"/>
              </w:rPr>
              <w:t>) - TG  №587</w:t>
            </w:r>
          </w:p>
        </w:tc>
      </w:tr>
      <w:tr w:rsidR="00BF0307" w:rsidRPr="00BD308C" w:rsidTr="0023063A">
        <w:tc>
          <w:tcPr>
            <w:tcW w:w="531" w:type="dxa"/>
          </w:tcPr>
          <w:p w:rsidR="00BF0307" w:rsidRDefault="00BF0307" w:rsidP="00BF0307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color w:val="000000"/>
                <w:spacing w:val="1"/>
                <w:sz w:val="20"/>
                <w:szCs w:val="20"/>
              </w:rPr>
            </w:pPr>
            <w:r>
              <w:rPr>
                <w:color w:val="000000"/>
                <w:spacing w:val="1"/>
                <w:sz w:val="20"/>
                <w:szCs w:val="20"/>
              </w:rPr>
              <w:t>7</w:t>
            </w:r>
          </w:p>
        </w:tc>
        <w:tc>
          <w:tcPr>
            <w:tcW w:w="3469" w:type="dxa"/>
          </w:tcPr>
          <w:p w:rsidR="00BF0307" w:rsidRPr="00BF0307" w:rsidRDefault="00BF0307" w:rsidP="00BF0307">
            <w:pPr>
              <w:rPr>
                <w:sz w:val="24"/>
                <w:szCs w:val="24"/>
              </w:rPr>
            </w:pPr>
            <w:r w:rsidRPr="00BF0307">
              <w:rPr>
                <w:sz w:val="24"/>
                <w:szCs w:val="24"/>
              </w:rPr>
              <w:t xml:space="preserve">ТОО "ONTUSTIK MEDICAL" </w:t>
            </w:r>
          </w:p>
        </w:tc>
        <w:tc>
          <w:tcPr>
            <w:tcW w:w="845" w:type="dxa"/>
            <w:vAlign w:val="bottom"/>
          </w:tcPr>
          <w:p w:rsidR="00BF0307" w:rsidRPr="00EC3FAE" w:rsidRDefault="00BF0307" w:rsidP="00BF030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7</w:t>
            </w:r>
          </w:p>
        </w:tc>
        <w:tc>
          <w:tcPr>
            <w:tcW w:w="2102" w:type="dxa"/>
            <w:vAlign w:val="bottom"/>
          </w:tcPr>
          <w:p w:rsidR="00BF0307" w:rsidRDefault="00BF0307" w:rsidP="00BF030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7596</w:t>
            </w:r>
          </w:p>
        </w:tc>
        <w:tc>
          <w:tcPr>
            <w:tcW w:w="2659" w:type="dxa"/>
            <w:vAlign w:val="center"/>
          </w:tcPr>
          <w:p w:rsidR="00BF0307" w:rsidRDefault="00BF0307" w:rsidP="00BF03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Амилаза ( </w:t>
            </w:r>
            <w:proofErr w:type="spellStart"/>
            <w:r>
              <w:rPr>
                <w:color w:val="000000"/>
                <w:sz w:val="20"/>
                <w:szCs w:val="20"/>
              </w:rPr>
              <w:t>Amylase</w:t>
            </w:r>
            <w:proofErr w:type="spellEnd"/>
            <w:r>
              <w:rPr>
                <w:color w:val="000000"/>
                <w:sz w:val="20"/>
                <w:szCs w:val="20"/>
              </w:rPr>
              <w:t>)- AMY  №783</w:t>
            </w:r>
          </w:p>
        </w:tc>
      </w:tr>
      <w:tr w:rsidR="00BF0307" w:rsidRPr="00BD308C" w:rsidTr="0023063A">
        <w:tc>
          <w:tcPr>
            <w:tcW w:w="531" w:type="dxa"/>
          </w:tcPr>
          <w:p w:rsidR="00BF0307" w:rsidRDefault="00BF0307" w:rsidP="00BF0307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color w:val="000000"/>
                <w:spacing w:val="1"/>
                <w:sz w:val="20"/>
                <w:szCs w:val="20"/>
              </w:rPr>
            </w:pPr>
            <w:r>
              <w:rPr>
                <w:color w:val="000000"/>
                <w:spacing w:val="1"/>
                <w:sz w:val="20"/>
                <w:szCs w:val="20"/>
              </w:rPr>
              <w:t>8</w:t>
            </w:r>
          </w:p>
        </w:tc>
        <w:tc>
          <w:tcPr>
            <w:tcW w:w="3469" w:type="dxa"/>
          </w:tcPr>
          <w:p w:rsidR="00BF0307" w:rsidRPr="00BF0307" w:rsidRDefault="00BF0307" w:rsidP="00BF0307">
            <w:pPr>
              <w:rPr>
                <w:sz w:val="24"/>
                <w:szCs w:val="24"/>
              </w:rPr>
            </w:pPr>
            <w:r w:rsidRPr="00BF0307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ТОО «</w:t>
            </w:r>
            <w:proofErr w:type="spellStart"/>
            <w:r w:rsidRPr="00BF0307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Мелиор</w:t>
            </w:r>
            <w:proofErr w:type="spellEnd"/>
            <w:r w:rsidRPr="00BF0307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BF0307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en-US" w:eastAsia="ru-RU"/>
              </w:rPr>
              <w:t>LTD</w:t>
            </w:r>
            <w:r w:rsidRPr="00BF0307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45" w:type="dxa"/>
            <w:vAlign w:val="bottom"/>
          </w:tcPr>
          <w:p w:rsidR="00BF0307" w:rsidRPr="00EC3FAE" w:rsidRDefault="00BF0307" w:rsidP="00BF030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</w:t>
            </w:r>
          </w:p>
        </w:tc>
        <w:tc>
          <w:tcPr>
            <w:tcW w:w="2102" w:type="dxa"/>
            <w:vAlign w:val="bottom"/>
          </w:tcPr>
          <w:p w:rsidR="00BF0307" w:rsidRDefault="00BF0307" w:rsidP="00BF030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87850</w:t>
            </w:r>
          </w:p>
          <w:p w:rsidR="00BF0307" w:rsidRPr="00EC3FAE" w:rsidRDefault="00BF0307" w:rsidP="00BF030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Align w:val="center"/>
          </w:tcPr>
          <w:p w:rsidR="00BF0307" w:rsidRDefault="00BF0307" w:rsidP="00BF03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нсорная кассета на 100 тестов/60 дней полная панель 945-776</w:t>
            </w:r>
          </w:p>
        </w:tc>
      </w:tr>
      <w:tr w:rsidR="00BF0307" w:rsidRPr="00BD308C" w:rsidTr="0023063A">
        <w:tc>
          <w:tcPr>
            <w:tcW w:w="531" w:type="dxa"/>
          </w:tcPr>
          <w:p w:rsidR="00BF0307" w:rsidRDefault="00BF0307" w:rsidP="00BF0307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color w:val="000000"/>
                <w:spacing w:val="1"/>
                <w:sz w:val="20"/>
                <w:szCs w:val="20"/>
              </w:rPr>
            </w:pPr>
            <w:r>
              <w:rPr>
                <w:color w:val="000000"/>
                <w:spacing w:val="1"/>
                <w:sz w:val="20"/>
                <w:szCs w:val="20"/>
              </w:rPr>
              <w:t>9</w:t>
            </w:r>
          </w:p>
        </w:tc>
        <w:tc>
          <w:tcPr>
            <w:tcW w:w="3469" w:type="dxa"/>
          </w:tcPr>
          <w:p w:rsidR="00BF0307" w:rsidRPr="00BF0307" w:rsidRDefault="00BF0307" w:rsidP="00BF0307">
            <w:pPr>
              <w:rPr>
                <w:sz w:val="24"/>
                <w:szCs w:val="24"/>
              </w:rPr>
            </w:pPr>
            <w:r w:rsidRPr="00BF0307">
              <w:rPr>
                <w:sz w:val="24"/>
                <w:szCs w:val="24"/>
              </w:rPr>
              <w:t>ТОО "SATKOR"</w:t>
            </w:r>
          </w:p>
        </w:tc>
        <w:tc>
          <w:tcPr>
            <w:tcW w:w="845" w:type="dxa"/>
            <w:vAlign w:val="bottom"/>
          </w:tcPr>
          <w:p w:rsidR="00BF0307" w:rsidRPr="00EC3FAE" w:rsidRDefault="00BF0307" w:rsidP="00BF0307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               15</w:t>
            </w:r>
          </w:p>
        </w:tc>
        <w:tc>
          <w:tcPr>
            <w:tcW w:w="2102" w:type="dxa"/>
            <w:vAlign w:val="bottom"/>
          </w:tcPr>
          <w:p w:rsidR="00BF0307" w:rsidRDefault="00BF0307" w:rsidP="00BF030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1025</w:t>
            </w:r>
          </w:p>
          <w:p w:rsidR="00BF0307" w:rsidRPr="00EC3FAE" w:rsidRDefault="00BF0307" w:rsidP="00BF030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Align w:val="center"/>
          </w:tcPr>
          <w:p w:rsidR="00BF0307" w:rsidRDefault="00BF0307" w:rsidP="00BF03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BD </w:t>
            </w:r>
            <w:proofErr w:type="gramStart"/>
            <w:r>
              <w:rPr>
                <w:color w:val="000000"/>
                <w:sz w:val="20"/>
                <w:szCs w:val="20"/>
              </w:rPr>
              <w:t xml:space="preserve">BACTECTM  </w:t>
            </w:r>
            <w:proofErr w:type="spellStart"/>
            <w:r>
              <w:rPr>
                <w:color w:val="000000"/>
                <w:sz w:val="20"/>
                <w:szCs w:val="20"/>
              </w:rPr>
              <w:t>Peds</w:t>
            </w:r>
            <w:proofErr w:type="spellEnd"/>
            <w:proofErr w:type="gramEnd"/>
            <w:r>
              <w:rPr>
                <w:color w:val="000000"/>
                <w:sz w:val="20"/>
                <w:szCs w:val="20"/>
              </w:rPr>
              <w:t xml:space="preserve">  PLUSTM </w:t>
            </w:r>
            <w:proofErr w:type="spellStart"/>
            <w:r>
              <w:rPr>
                <w:color w:val="000000"/>
                <w:sz w:val="20"/>
                <w:szCs w:val="20"/>
              </w:rPr>
              <w:t>Medium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Среда с  сорбентом  для  культивирования  аэробов  из образцов детской  крови и  других  случаев  образцов  </w:t>
            </w:r>
            <w:proofErr w:type="spellStart"/>
            <w:r>
              <w:rPr>
                <w:color w:val="000000"/>
                <w:sz w:val="20"/>
                <w:szCs w:val="20"/>
              </w:rPr>
              <w:t>малог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 объема (</w:t>
            </w:r>
            <w:proofErr w:type="spellStart"/>
            <w:r>
              <w:rPr>
                <w:color w:val="000000"/>
                <w:sz w:val="20"/>
                <w:szCs w:val="20"/>
              </w:rPr>
              <w:t>ликвор,синовиальная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color w:val="000000"/>
                <w:sz w:val="20"/>
                <w:szCs w:val="20"/>
              </w:rPr>
              <w:t>перитонеальная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 жидкость и т.п.)    В 1 </w:t>
            </w:r>
            <w:proofErr w:type="spellStart"/>
            <w:r>
              <w:rPr>
                <w:color w:val="000000"/>
                <w:sz w:val="20"/>
                <w:szCs w:val="20"/>
              </w:rPr>
              <w:t>уп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- </w:t>
            </w:r>
            <w:proofErr w:type="gramStart"/>
            <w:r>
              <w:rPr>
                <w:color w:val="000000"/>
                <w:sz w:val="20"/>
                <w:szCs w:val="20"/>
              </w:rPr>
              <w:t xml:space="preserve">50  </w:t>
            </w:r>
            <w:proofErr w:type="spellStart"/>
            <w:r>
              <w:rPr>
                <w:color w:val="000000"/>
                <w:sz w:val="20"/>
                <w:szCs w:val="20"/>
              </w:rPr>
              <w:t>фл</w:t>
            </w:r>
            <w:proofErr w:type="spellEnd"/>
            <w:proofErr w:type="gramEnd"/>
            <w:r>
              <w:rPr>
                <w:color w:val="000000"/>
                <w:sz w:val="20"/>
                <w:szCs w:val="20"/>
              </w:rPr>
              <w:t xml:space="preserve"> Для исследования - крови на стерильность   442194</w:t>
            </w:r>
          </w:p>
          <w:p w:rsidR="00BF0307" w:rsidRDefault="00BF0307" w:rsidP="00BF0307">
            <w:pPr>
              <w:rPr>
                <w:color w:val="000000"/>
                <w:sz w:val="20"/>
                <w:szCs w:val="20"/>
              </w:rPr>
            </w:pPr>
          </w:p>
        </w:tc>
      </w:tr>
    </w:tbl>
    <w:p w:rsidR="00B952B3" w:rsidRDefault="00B952B3" w:rsidP="00FE47AE">
      <w:pPr>
        <w:jc w:val="both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</w:p>
    <w:p w:rsidR="0007478B" w:rsidRPr="002F12B5" w:rsidRDefault="000A2393" w:rsidP="00FE47AE">
      <w:pPr>
        <w:jc w:val="both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  <w:r w:rsidRPr="002F12B5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и </w:t>
      </w:r>
      <w:r w:rsidR="00AB0CD4" w:rsidRPr="002F12B5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признать </w:t>
      </w:r>
      <w:r w:rsidR="00E01167" w:rsidRPr="002F12B5">
        <w:rPr>
          <w:rFonts w:ascii="Times New Roman" w:hAnsi="Times New Roman" w:cs="Times New Roman"/>
          <w:color w:val="000000"/>
          <w:spacing w:val="1"/>
          <w:sz w:val="24"/>
          <w:szCs w:val="24"/>
        </w:rPr>
        <w:t>з</w:t>
      </w:r>
      <w:r w:rsidR="00195EC5" w:rsidRPr="002F12B5">
        <w:rPr>
          <w:rFonts w:ascii="Times New Roman" w:hAnsi="Times New Roman" w:cs="Times New Roman"/>
          <w:color w:val="000000"/>
          <w:spacing w:val="1"/>
          <w:sz w:val="24"/>
          <w:szCs w:val="24"/>
        </w:rPr>
        <w:t>акуп</w:t>
      </w:r>
      <w:r w:rsidR="002E18C6" w:rsidRPr="002F12B5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2F12B5">
        <w:rPr>
          <w:rFonts w:ascii="Times New Roman" w:hAnsi="Times New Roman" w:cs="Times New Roman"/>
          <w:color w:val="000000"/>
          <w:spacing w:val="1"/>
          <w:sz w:val="24"/>
          <w:szCs w:val="24"/>
        </w:rPr>
        <w:t>лекарственных сред</w:t>
      </w:r>
      <w:r w:rsidR="00FC6F97" w:rsidRPr="002F12B5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ств и медицинских </w:t>
      </w:r>
      <w:proofErr w:type="gramStart"/>
      <w:r w:rsidR="00FC6F97" w:rsidRPr="002F12B5">
        <w:rPr>
          <w:rFonts w:ascii="Times New Roman" w:hAnsi="Times New Roman" w:cs="Times New Roman"/>
          <w:color w:val="000000"/>
          <w:spacing w:val="1"/>
          <w:sz w:val="24"/>
          <w:szCs w:val="24"/>
        </w:rPr>
        <w:t>изделий</w:t>
      </w:r>
      <w:r w:rsidR="002F12B5" w:rsidRPr="002F12B5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 </w:t>
      </w:r>
      <w:r w:rsidR="002F12B5" w:rsidRPr="002F12B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2F12B5" w:rsidRPr="002F12B5">
        <w:rPr>
          <w:rFonts w:ascii="Times New Roman" w:hAnsi="Times New Roman" w:cs="Times New Roman"/>
          <w:sz w:val="24"/>
          <w:szCs w:val="24"/>
        </w:rPr>
        <w:t>Реагенты и реактивы для</w:t>
      </w:r>
      <w:r w:rsidR="00B952B3">
        <w:rPr>
          <w:rFonts w:ascii="Times New Roman" w:hAnsi="Times New Roman" w:cs="Times New Roman"/>
          <w:sz w:val="24"/>
          <w:szCs w:val="24"/>
        </w:rPr>
        <w:t xml:space="preserve"> КДЛ и бак лаборатории,</w:t>
      </w:r>
      <w:r w:rsidR="002F12B5" w:rsidRPr="002F12B5">
        <w:rPr>
          <w:rFonts w:ascii="Times New Roman" w:hAnsi="Times New Roman" w:cs="Times New Roman"/>
          <w:sz w:val="24"/>
          <w:szCs w:val="24"/>
        </w:rPr>
        <w:t>)</w:t>
      </w:r>
      <w:r w:rsidR="002F12B5" w:rsidRPr="002F12B5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FC6F97" w:rsidRPr="002F12B5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2F12B5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 </w:t>
      </w:r>
      <w:r w:rsidR="00AB0CD4" w:rsidRPr="002F12B5">
        <w:rPr>
          <w:rFonts w:ascii="Times New Roman" w:hAnsi="Times New Roman" w:cs="Times New Roman"/>
          <w:color w:val="000000"/>
          <w:spacing w:val="1"/>
          <w:sz w:val="24"/>
          <w:szCs w:val="24"/>
        </w:rPr>
        <w:t>состоявшимся</w:t>
      </w:r>
      <w:r w:rsidR="002A59E8" w:rsidRPr="002F12B5">
        <w:rPr>
          <w:rFonts w:ascii="Times New Roman" w:hAnsi="Times New Roman" w:cs="Times New Roman"/>
          <w:color w:val="000000"/>
          <w:spacing w:val="1"/>
          <w:sz w:val="24"/>
          <w:szCs w:val="24"/>
        </w:rPr>
        <w:t>.</w:t>
      </w:r>
    </w:p>
    <w:p w:rsidR="00F235B3" w:rsidRPr="006369D0" w:rsidRDefault="00F0732E" w:rsidP="006369D0">
      <w:pPr>
        <w:jc w:val="both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  <w:r w:rsidRPr="00FE47AE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AB0CD4" w:rsidRPr="006369D0">
        <w:rPr>
          <w:rFonts w:ascii="Times New Roman" w:hAnsi="Times New Roman" w:cs="Times New Roman"/>
          <w:color w:val="000000"/>
          <w:spacing w:val="1"/>
          <w:sz w:val="24"/>
          <w:szCs w:val="24"/>
        </w:rPr>
        <w:t>2)</w:t>
      </w:r>
      <w:r w:rsidR="002E18C6" w:rsidRPr="006369D0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признать следующих участников </w:t>
      </w:r>
      <w:r w:rsidR="00195EC5" w:rsidRPr="006369D0">
        <w:rPr>
          <w:rFonts w:ascii="Times New Roman" w:hAnsi="Times New Roman" w:cs="Times New Roman"/>
          <w:color w:val="000000"/>
          <w:spacing w:val="1"/>
          <w:sz w:val="24"/>
          <w:szCs w:val="24"/>
        </w:rPr>
        <w:t>закупа</w:t>
      </w:r>
      <w:r w:rsidR="002E18C6" w:rsidRPr="006369D0">
        <w:rPr>
          <w:rFonts w:ascii="Times New Roman" w:hAnsi="Times New Roman" w:cs="Times New Roman"/>
          <w:color w:val="000000"/>
          <w:spacing w:val="1"/>
          <w:sz w:val="24"/>
          <w:szCs w:val="24"/>
        </w:rPr>
        <w:t>, предложение котор</w:t>
      </w:r>
      <w:r w:rsidR="00F235B3" w:rsidRPr="006369D0">
        <w:rPr>
          <w:rFonts w:ascii="Times New Roman" w:hAnsi="Times New Roman" w:cs="Times New Roman"/>
          <w:color w:val="000000"/>
          <w:spacing w:val="1"/>
          <w:sz w:val="24"/>
          <w:szCs w:val="24"/>
        </w:rPr>
        <w:t>ых</w:t>
      </w:r>
      <w:r w:rsidR="002E18C6" w:rsidRPr="006369D0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явля</w:t>
      </w:r>
      <w:r w:rsidR="00F235B3" w:rsidRPr="006369D0">
        <w:rPr>
          <w:rFonts w:ascii="Times New Roman" w:hAnsi="Times New Roman" w:cs="Times New Roman"/>
          <w:color w:val="000000"/>
          <w:spacing w:val="1"/>
          <w:sz w:val="24"/>
          <w:szCs w:val="24"/>
        </w:rPr>
        <w:t>ю</w:t>
      </w:r>
      <w:r w:rsidR="002E18C6" w:rsidRPr="006369D0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тся </w:t>
      </w:r>
      <w:r w:rsidR="002E18C6" w:rsidRPr="006369D0">
        <w:rPr>
          <w:rFonts w:ascii="Times New Roman" w:hAnsi="Times New Roman" w:cs="Times New Roman"/>
          <w:b/>
          <w:color w:val="000000"/>
          <w:spacing w:val="1"/>
          <w:sz w:val="24"/>
          <w:szCs w:val="24"/>
        </w:rPr>
        <w:t>вторым</w:t>
      </w:r>
      <w:r w:rsidR="00F235B3" w:rsidRPr="006369D0">
        <w:rPr>
          <w:rFonts w:ascii="Times New Roman" w:hAnsi="Times New Roman" w:cs="Times New Roman"/>
          <w:b/>
          <w:color w:val="000000"/>
          <w:spacing w:val="1"/>
          <w:sz w:val="24"/>
          <w:szCs w:val="24"/>
        </w:rPr>
        <w:t>и</w:t>
      </w:r>
      <w:r w:rsidR="002E18C6" w:rsidRPr="006369D0">
        <w:rPr>
          <w:rFonts w:ascii="Times New Roman" w:hAnsi="Times New Roman" w:cs="Times New Roman"/>
          <w:b/>
          <w:color w:val="000000"/>
          <w:spacing w:val="1"/>
          <w:sz w:val="24"/>
          <w:szCs w:val="24"/>
        </w:rPr>
        <w:t xml:space="preserve"> после предложения </w:t>
      </w:r>
      <w:proofErr w:type="gramStart"/>
      <w:r w:rsidR="002E18C6" w:rsidRPr="006369D0">
        <w:rPr>
          <w:rFonts w:ascii="Times New Roman" w:hAnsi="Times New Roman" w:cs="Times New Roman"/>
          <w:b/>
          <w:color w:val="000000"/>
          <w:spacing w:val="1"/>
          <w:sz w:val="24"/>
          <w:szCs w:val="24"/>
        </w:rPr>
        <w:t>победителя</w:t>
      </w:r>
      <w:r w:rsidR="00F235B3" w:rsidRPr="006369D0">
        <w:rPr>
          <w:rFonts w:ascii="Times New Roman" w:hAnsi="Times New Roman" w:cs="Times New Roman"/>
          <w:color w:val="000000"/>
          <w:spacing w:val="1"/>
          <w:sz w:val="24"/>
          <w:szCs w:val="24"/>
        </w:rPr>
        <w:t>:</w:t>
      </w:r>
      <w:r w:rsidR="006369D0">
        <w:rPr>
          <w:rFonts w:ascii="Times New Roman" w:hAnsi="Times New Roman" w:cs="Times New Roman"/>
          <w:color w:val="000000"/>
          <w:spacing w:val="1"/>
          <w:sz w:val="24"/>
          <w:szCs w:val="24"/>
        </w:rPr>
        <w:t>-</w:t>
      </w:r>
      <w:proofErr w:type="gramEnd"/>
      <w:r w:rsidR="006369D0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нет ,вторых </w:t>
      </w:r>
      <w:proofErr w:type="spellStart"/>
      <w:r w:rsidR="006369D0">
        <w:rPr>
          <w:rFonts w:ascii="Times New Roman" w:hAnsi="Times New Roman" w:cs="Times New Roman"/>
          <w:color w:val="000000"/>
          <w:spacing w:val="1"/>
          <w:sz w:val="24"/>
          <w:szCs w:val="24"/>
        </w:rPr>
        <w:t>поставщиков,подавщих</w:t>
      </w:r>
      <w:proofErr w:type="spellEnd"/>
      <w:r w:rsidR="006369D0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наименьшую </w:t>
      </w:r>
      <w:proofErr w:type="spellStart"/>
      <w:r w:rsidR="006369D0">
        <w:rPr>
          <w:rFonts w:ascii="Times New Roman" w:hAnsi="Times New Roman" w:cs="Times New Roman"/>
          <w:color w:val="000000"/>
          <w:spacing w:val="1"/>
          <w:sz w:val="24"/>
          <w:szCs w:val="24"/>
        </w:rPr>
        <w:t>цену,после</w:t>
      </w:r>
      <w:proofErr w:type="spellEnd"/>
      <w:r w:rsidR="006369D0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победителя -нет.</w:t>
      </w:r>
    </w:p>
    <w:p w:rsidR="00736304" w:rsidRPr="00A93D1B" w:rsidRDefault="00E01167" w:rsidP="00736304">
      <w:pPr>
        <w:tabs>
          <w:tab w:val="left" w:pos="4590"/>
        </w:tabs>
        <w:rPr>
          <w:rFonts w:ascii="Times New Roman" w:hAnsi="Times New Roman" w:cs="Times New Roman"/>
          <w:sz w:val="24"/>
          <w:szCs w:val="24"/>
        </w:rPr>
      </w:pPr>
      <w:r w:rsidRPr="00596AA7">
        <w:rPr>
          <w:color w:val="000000"/>
          <w:spacing w:val="1"/>
        </w:rPr>
        <w:t xml:space="preserve">3) </w:t>
      </w:r>
      <w:r w:rsidR="00AB0CD4" w:rsidRPr="00A93D1B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Заказчику </w:t>
      </w:r>
      <w:r w:rsidR="000A2393" w:rsidRPr="00A93D1B">
        <w:rPr>
          <w:rFonts w:ascii="Times New Roman" w:hAnsi="Times New Roman" w:cs="Times New Roman"/>
          <w:color w:val="000000"/>
          <w:spacing w:val="1"/>
          <w:sz w:val="24"/>
          <w:szCs w:val="24"/>
        </w:rPr>
        <w:t>ГКП на ПХВ «Областной перинатальный центр №3</w:t>
      </w:r>
      <w:proofErr w:type="gramStart"/>
      <w:r w:rsidR="000A2393" w:rsidRPr="00A93D1B">
        <w:rPr>
          <w:rFonts w:ascii="Times New Roman" w:hAnsi="Times New Roman" w:cs="Times New Roman"/>
          <w:color w:val="000000"/>
          <w:spacing w:val="1"/>
          <w:sz w:val="24"/>
          <w:szCs w:val="24"/>
        </w:rPr>
        <w:t>»</w:t>
      </w:r>
      <w:r w:rsidR="005168C1" w:rsidRPr="00A93D1B">
        <w:rPr>
          <w:rFonts w:ascii="Times New Roman" w:hAnsi="Times New Roman" w:cs="Times New Roman"/>
          <w:color w:val="000000"/>
          <w:spacing w:val="1"/>
          <w:sz w:val="24"/>
          <w:szCs w:val="24"/>
        </w:rPr>
        <w:t>,</w:t>
      </w:r>
      <w:r w:rsidR="00736304" w:rsidRPr="00A93D1B">
        <w:rPr>
          <w:rFonts w:ascii="Times New Roman" w:hAnsi="Times New Roman" w:cs="Times New Roman"/>
          <w:sz w:val="24"/>
          <w:szCs w:val="24"/>
          <w:lang w:val="kk-KZ"/>
        </w:rPr>
        <w:t>Адрес</w:t>
      </w:r>
      <w:proofErr w:type="gramEnd"/>
      <w:r w:rsidR="00736304" w:rsidRPr="00A93D1B">
        <w:rPr>
          <w:rFonts w:ascii="Times New Roman" w:hAnsi="Times New Roman" w:cs="Times New Roman"/>
          <w:sz w:val="24"/>
          <w:szCs w:val="24"/>
          <w:lang w:val="kk-KZ"/>
        </w:rPr>
        <w:t>:</w:t>
      </w:r>
      <w:r w:rsidR="00736304" w:rsidRPr="00A93D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6304" w:rsidRPr="00A93D1B">
        <w:rPr>
          <w:rFonts w:ascii="Times New Roman" w:hAnsi="Times New Roman" w:cs="Times New Roman"/>
          <w:sz w:val="24"/>
          <w:szCs w:val="24"/>
        </w:rPr>
        <w:t>г.Туркестан</w:t>
      </w:r>
      <w:proofErr w:type="spellEnd"/>
      <w:r w:rsidR="00736304" w:rsidRPr="00A93D1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36304" w:rsidRPr="00A93D1B">
        <w:rPr>
          <w:rFonts w:ascii="Times New Roman" w:hAnsi="Times New Roman" w:cs="Times New Roman"/>
          <w:sz w:val="24"/>
          <w:szCs w:val="24"/>
        </w:rPr>
        <w:t>ул.Т.Нышанова</w:t>
      </w:r>
      <w:proofErr w:type="spellEnd"/>
      <w:r w:rsidR="00736304" w:rsidRPr="00A93D1B">
        <w:rPr>
          <w:rFonts w:ascii="Times New Roman" w:hAnsi="Times New Roman" w:cs="Times New Roman"/>
          <w:sz w:val="24"/>
          <w:szCs w:val="24"/>
        </w:rPr>
        <w:t xml:space="preserve"> 18/а</w:t>
      </w:r>
      <w:r w:rsidR="00736304" w:rsidRPr="00A93D1B">
        <w:rPr>
          <w:rFonts w:ascii="Times New Roman" w:hAnsi="Times New Roman" w:cs="Times New Roman"/>
          <w:sz w:val="24"/>
          <w:szCs w:val="24"/>
          <w:lang w:val="kk-KZ"/>
        </w:rPr>
        <w:t>,индекс-161200</w:t>
      </w:r>
      <w:r w:rsidR="00736304" w:rsidRPr="00A93D1B">
        <w:rPr>
          <w:rFonts w:ascii="Times New Roman" w:hAnsi="Times New Roman" w:cs="Times New Roman"/>
          <w:sz w:val="24"/>
          <w:szCs w:val="24"/>
        </w:rPr>
        <w:tab/>
      </w:r>
    </w:p>
    <w:p w:rsidR="00736304" w:rsidRPr="00A93D1B" w:rsidRDefault="00623A2D" w:rsidP="007363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:4-29-</w:t>
      </w:r>
      <w:proofErr w:type="gramStart"/>
      <w:r>
        <w:rPr>
          <w:rFonts w:ascii="Times New Roman" w:hAnsi="Times New Roman" w:cs="Times New Roman"/>
          <w:sz w:val="24"/>
          <w:szCs w:val="24"/>
        </w:rPr>
        <w:t>61,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факс) </w:t>
      </w:r>
    </w:p>
    <w:p w:rsidR="009B4564" w:rsidRDefault="00E01167" w:rsidP="00596AA7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1"/>
        </w:rPr>
      </w:pPr>
      <w:r w:rsidRPr="00596AA7">
        <w:rPr>
          <w:color w:val="000000"/>
          <w:spacing w:val="1"/>
        </w:rPr>
        <w:t xml:space="preserve"> </w:t>
      </w:r>
      <w:r w:rsidR="00AB0CD4" w:rsidRPr="00596AA7">
        <w:rPr>
          <w:color w:val="000000"/>
          <w:spacing w:val="1"/>
        </w:rPr>
        <w:t xml:space="preserve">в срок до </w:t>
      </w:r>
      <w:r w:rsidR="00BF0307">
        <w:rPr>
          <w:color w:val="000000"/>
          <w:spacing w:val="1"/>
        </w:rPr>
        <w:t>«25</w:t>
      </w:r>
      <w:r w:rsidRPr="00596AA7">
        <w:rPr>
          <w:color w:val="000000"/>
          <w:spacing w:val="1"/>
        </w:rPr>
        <w:t>»</w:t>
      </w:r>
      <w:r w:rsidR="006369D0">
        <w:rPr>
          <w:color w:val="000000"/>
          <w:spacing w:val="1"/>
        </w:rPr>
        <w:t xml:space="preserve"> </w:t>
      </w:r>
      <w:proofErr w:type="gramStart"/>
      <w:r w:rsidR="00BF0307">
        <w:rPr>
          <w:color w:val="000000"/>
          <w:spacing w:val="1"/>
        </w:rPr>
        <w:t>июня</w:t>
      </w:r>
      <w:r w:rsidRPr="00596AA7">
        <w:rPr>
          <w:color w:val="000000"/>
          <w:spacing w:val="1"/>
        </w:rPr>
        <w:t xml:space="preserve">  202</w:t>
      </w:r>
      <w:r w:rsidR="009B4564">
        <w:rPr>
          <w:color w:val="000000"/>
          <w:spacing w:val="1"/>
        </w:rPr>
        <w:t>2</w:t>
      </w:r>
      <w:proofErr w:type="gramEnd"/>
      <w:r w:rsidRPr="00596AA7">
        <w:rPr>
          <w:color w:val="000000"/>
          <w:spacing w:val="1"/>
        </w:rPr>
        <w:t xml:space="preserve"> </w:t>
      </w:r>
      <w:r w:rsidR="00AB0CD4" w:rsidRPr="00596AA7">
        <w:rPr>
          <w:color w:val="000000"/>
          <w:spacing w:val="1"/>
        </w:rPr>
        <w:t>года заключить договор о закупках с</w:t>
      </w:r>
      <w:r w:rsidRPr="00596AA7">
        <w:rPr>
          <w:color w:val="000000"/>
          <w:spacing w:val="1"/>
        </w:rPr>
        <w:t xml:space="preserve"> </w:t>
      </w:r>
      <w:r w:rsidR="009B4564">
        <w:rPr>
          <w:color w:val="000000"/>
          <w:spacing w:val="1"/>
        </w:rPr>
        <w:t>поставщиками согласно пункту №7 настоящего протокола</w:t>
      </w:r>
      <w:r w:rsidR="00A93D1B">
        <w:rPr>
          <w:color w:val="000000"/>
          <w:spacing w:val="1"/>
        </w:rPr>
        <w:t xml:space="preserve"> с поставщиками</w:t>
      </w:r>
      <w:r w:rsidR="004A2E37">
        <w:rPr>
          <w:color w:val="000000"/>
          <w:spacing w:val="1"/>
        </w:rPr>
        <w:t>:</w:t>
      </w:r>
    </w:p>
    <w:p w:rsidR="008C597B" w:rsidRDefault="008C597B" w:rsidP="00596AA7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1"/>
        </w:rPr>
      </w:pPr>
    </w:p>
    <w:p w:rsidR="008C597B" w:rsidRPr="0045640A" w:rsidRDefault="008C597B" w:rsidP="008C597B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52B3">
        <w:rPr>
          <w:b/>
          <w:color w:val="000000"/>
          <w:spacing w:val="1"/>
        </w:rPr>
        <w:t xml:space="preserve">      </w:t>
      </w:r>
      <w:r w:rsidRPr="0045640A">
        <w:rPr>
          <w:b/>
          <w:color w:val="000000"/>
          <w:spacing w:val="1"/>
        </w:rPr>
        <w:t>1.</w:t>
      </w:r>
      <w:r w:rsidR="00BF0307" w:rsidRPr="0045640A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  <w:lang w:eastAsia="ru-RU"/>
        </w:rPr>
        <w:t xml:space="preserve"> </w:t>
      </w:r>
      <w:r w:rsidR="00BF0307" w:rsidRPr="00BF0307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  <w:lang w:eastAsia="ru-RU"/>
        </w:rPr>
        <w:t>ТОО</w:t>
      </w:r>
      <w:r w:rsidR="00BF0307" w:rsidRPr="0045640A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  <w:lang w:eastAsia="ru-RU"/>
        </w:rPr>
        <w:t xml:space="preserve"> "</w:t>
      </w:r>
      <w:r w:rsidR="00BF0307" w:rsidRPr="00BF0307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  <w:lang w:val="en-US" w:eastAsia="ru-RU"/>
        </w:rPr>
        <w:t>ONTUSTIK</w:t>
      </w:r>
      <w:r w:rsidR="00BF0307" w:rsidRPr="0045640A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  <w:lang w:eastAsia="ru-RU"/>
        </w:rPr>
        <w:t xml:space="preserve"> </w:t>
      </w:r>
      <w:r w:rsidR="00BF0307" w:rsidRPr="00BF0307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  <w:lang w:val="en-US" w:eastAsia="ru-RU"/>
        </w:rPr>
        <w:t>MEDICAL</w:t>
      </w:r>
      <w:r w:rsidR="00BF0307" w:rsidRPr="0045640A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  <w:lang w:eastAsia="ru-RU"/>
        </w:rPr>
        <w:t>"</w:t>
      </w:r>
      <w:r w:rsidRPr="0045640A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  <w:lang w:eastAsia="ru-RU"/>
        </w:rPr>
        <w:t xml:space="preserve">» </w:t>
      </w:r>
      <w:r w:rsidRPr="00B952B3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  <w:lang w:eastAsia="ru-RU"/>
        </w:rPr>
        <w:t>на</w:t>
      </w:r>
      <w:r w:rsidRPr="0045640A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  <w:lang w:eastAsia="ru-RU"/>
        </w:rPr>
        <w:t xml:space="preserve"> </w:t>
      </w:r>
      <w:r w:rsidRPr="00B952B3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  <w:lang w:eastAsia="ru-RU"/>
        </w:rPr>
        <w:t>сумму</w:t>
      </w:r>
      <w:r w:rsidRPr="0045640A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  <w:lang w:eastAsia="ru-RU"/>
        </w:rPr>
        <w:t xml:space="preserve"> -</w:t>
      </w:r>
      <w:r w:rsidR="00BF0307" w:rsidRPr="0045640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065894</w:t>
      </w:r>
      <w:r w:rsidRPr="0045640A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</w:t>
      </w:r>
      <w:r w:rsidRPr="004564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нге</w:t>
      </w:r>
    </w:p>
    <w:p w:rsidR="006369D0" w:rsidRPr="00B952B3" w:rsidRDefault="008C597B" w:rsidP="008C597B">
      <w:pPr>
        <w:jc w:val="both"/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  <w:lang w:eastAsia="ru-RU"/>
        </w:rPr>
      </w:pPr>
      <w:r w:rsidRPr="00B952B3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  <w:lang w:eastAsia="ru-RU"/>
        </w:rPr>
        <w:t xml:space="preserve">     2</w:t>
      </w:r>
      <w:r w:rsidR="006369D0" w:rsidRPr="00B952B3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  <w:lang w:eastAsia="ru-RU"/>
        </w:rPr>
        <w:t>.</w:t>
      </w:r>
      <w:r w:rsidR="0045640A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  <w:lang w:eastAsia="ru-RU"/>
        </w:rPr>
        <w:t xml:space="preserve"> </w:t>
      </w:r>
      <w:r w:rsidR="0045640A" w:rsidRPr="0045640A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  <w:lang w:eastAsia="ru-RU"/>
        </w:rPr>
        <w:t>ТОО "</w:t>
      </w:r>
      <w:proofErr w:type="spellStart"/>
      <w:r w:rsidR="0045640A" w:rsidRPr="0045640A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  <w:lang w:eastAsia="ru-RU"/>
        </w:rPr>
        <w:t>Мелиор</w:t>
      </w:r>
      <w:proofErr w:type="spellEnd"/>
      <w:r w:rsidR="0045640A" w:rsidRPr="0045640A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  <w:lang w:eastAsia="ru-RU"/>
        </w:rPr>
        <w:t xml:space="preserve"> LTD"</w:t>
      </w:r>
      <w:r w:rsidR="00B952B3" w:rsidRPr="00B952B3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  <w:lang w:eastAsia="ru-RU"/>
        </w:rPr>
        <w:t>»</w:t>
      </w:r>
      <w:r w:rsidR="006369D0" w:rsidRPr="00B952B3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  <w:lang w:eastAsia="ru-RU"/>
        </w:rPr>
        <w:t xml:space="preserve"> </w:t>
      </w:r>
      <w:r w:rsidR="00D15985" w:rsidRPr="00B952B3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  <w:lang w:eastAsia="ru-RU"/>
        </w:rPr>
        <w:t>на сумму</w:t>
      </w:r>
      <w:r w:rsidR="00D15985" w:rsidRPr="0045640A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  <w:lang w:eastAsia="ru-RU"/>
        </w:rPr>
        <w:t>-</w:t>
      </w:r>
      <w:r w:rsidR="006369D0" w:rsidRPr="0045640A">
        <w:rPr>
          <w:b/>
          <w:color w:val="000000"/>
          <w:sz w:val="24"/>
          <w:szCs w:val="24"/>
        </w:rPr>
        <w:t xml:space="preserve"> </w:t>
      </w:r>
      <w:r w:rsidR="00B952B3" w:rsidRPr="0045640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45640A" w:rsidRPr="0045640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551400</w:t>
      </w:r>
      <w:r w:rsidR="0045640A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 </w:t>
      </w:r>
      <w:r w:rsidR="00D15985" w:rsidRPr="00B952B3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  <w:lang w:eastAsia="ru-RU"/>
        </w:rPr>
        <w:t>тенге</w:t>
      </w:r>
      <w:r w:rsidRPr="00B952B3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  <w:lang w:eastAsia="ru-RU"/>
        </w:rPr>
        <w:t xml:space="preserve">   </w:t>
      </w:r>
    </w:p>
    <w:p w:rsidR="00B952B3" w:rsidRPr="0045640A" w:rsidRDefault="00B952B3" w:rsidP="00B952B3">
      <w:pPr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  <w:lang w:eastAsia="ru-RU"/>
        </w:rPr>
        <w:t xml:space="preserve">     3.</w:t>
      </w:r>
      <w:r w:rsidRPr="00B952B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="0045640A" w:rsidRPr="0045640A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  <w:lang w:eastAsia="ru-RU"/>
        </w:rPr>
        <w:t>ТОО "SATKOR"</w:t>
      </w:r>
      <w:r w:rsidRPr="00B952B3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  <w:lang w:eastAsia="ru-RU"/>
        </w:rPr>
        <w:t xml:space="preserve"> на сумму-</w:t>
      </w:r>
      <w:r w:rsidRPr="00B952B3">
        <w:rPr>
          <w:color w:val="000000"/>
          <w:sz w:val="20"/>
          <w:szCs w:val="20"/>
        </w:rPr>
        <w:t xml:space="preserve"> </w:t>
      </w:r>
      <w:r w:rsidRPr="00B952B3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 </w:t>
      </w:r>
      <w:r w:rsidR="0045640A" w:rsidRPr="004564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220500</w:t>
      </w:r>
      <w:r w:rsidR="004564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45640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енге</w:t>
      </w:r>
      <w:r w:rsidRPr="004564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B952B3" w:rsidRPr="00B952B3" w:rsidRDefault="00B952B3" w:rsidP="008C597B">
      <w:pPr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</w:p>
    <w:p w:rsidR="00AB0CD4" w:rsidRPr="004A2E37" w:rsidRDefault="00E01167" w:rsidP="00894CD9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1"/>
        </w:rPr>
      </w:pPr>
      <w:r w:rsidRPr="004A2E37">
        <w:rPr>
          <w:color w:val="000000"/>
          <w:spacing w:val="1"/>
        </w:rPr>
        <w:t>4)</w:t>
      </w:r>
      <w:r w:rsidR="00AB0CD4" w:rsidRPr="004A2E37">
        <w:rPr>
          <w:color w:val="000000"/>
          <w:spacing w:val="1"/>
        </w:rPr>
        <w:t xml:space="preserve"> Организатору закупок</w:t>
      </w:r>
      <w:r w:rsidRPr="004A2E37">
        <w:rPr>
          <w:color w:val="000000"/>
          <w:spacing w:val="1"/>
        </w:rPr>
        <w:t xml:space="preserve"> </w:t>
      </w:r>
      <w:r w:rsidR="00A93D1B" w:rsidRPr="004A2E37">
        <w:rPr>
          <w:color w:val="000000"/>
          <w:spacing w:val="1"/>
        </w:rPr>
        <w:t>ГКП на ПХВ «Областной перинатальный центр №3»,</w:t>
      </w:r>
      <w:r w:rsidRPr="004A2E37">
        <w:rPr>
          <w:color w:val="000000"/>
          <w:spacing w:val="1"/>
        </w:rPr>
        <w:t xml:space="preserve"> </w:t>
      </w:r>
      <w:r w:rsidR="00AB0CD4" w:rsidRPr="004A2E37">
        <w:rPr>
          <w:color w:val="000000"/>
          <w:spacing w:val="1"/>
        </w:rPr>
        <w:t xml:space="preserve">разместить текст данного протокола об итогах на </w:t>
      </w:r>
      <w:r w:rsidR="00263401" w:rsidRPr="004A2E37">
        <w:rPr>
          <w:color w:val="000000"/>
          <w:spacing w:val="1"/>
        </w:rPr>
        <w:t>Интернет-ресурсе</w:t>
      </w:r>
      <w:r w:rsidR="00AB0CD4" w:rsidRPr="004A2E37">
        <w:rPr>
          <w:color w:val="000000"/>
          <w:spacing w:val="1"/>
        </w:rPr>
        <w:t xml:space="preserve"> Заказчика.</w:t>
      </w:r>
    </w:p>
    <w:p w:rsidR="00AB0CD4" w:rsidRPr="00596AA7" w:rsidRDefault="00AB0CD4" w:rsidP="00596AA7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pacing w:val="1"/>
        </w:rPr>
      </w:pPr>
      <w:r w:rsidRPr="00596AA7">
        <w:rPr>
          <w:color w:val="000000"/>
          <w:spacing w:val="1"/>
        </w:rPr>
        <w:t>За данное решение проголосовали:</w:t>
      </w:r>
    </w:p>
    <w:p w:rsidR="00894CD9" w:rsidRDefault="00AB0CD4" w:rsidP="00894CD9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pacing w:val="1"/>
        </w:rPr>
      </w:pPr>
      <w:r w:rsidRPr="00596AA7">
        <w:rPr>
          <w:color w:val="000000"/>
          <w:spacing w:val="1"/>
        </w:rPr>
        <w:t xml:space="preserve">ЗА - </w:t>
      </w:r>
      <w:r w:rsidR="008C597B">
        <w:rPr>
          <w:color w:val="000000"/>
          <w:spacing w:val="1"/>
        </w:rPr>
        <w:t>5</w:t>
      </w:r>
      <w:r w:rsidRPr="00596AA7">
        <w:rPr>
          <w:color w:val="000000"/>
          <w:spacing w:val="1"/>
        </w:rPr>
        <w:t xml:space="preserve"> </w:t>
      </w:r>
      <w:proofErr w:type="gramStart"/>
      <w:r w:rsidRPr="00596AA7">
        <w:rPr>
          <w:color w:val="000000"/>
          <w:spacing w:val="1"/>
        </w:rPr>
        <w:t xml:space="preserve">голосов </w:t>
      </w:r>
      <w:r w:rsidR="00894CD9">
        <w:rPr>
          <w:color w:val="000000"/>
          <w:spacing w:val="1"/>
        </w:rPr>
        <w:t>.</w:t>
      </w:r>
      <w:r w:rsidR="006369D0">
        <w:rPr>
          <w:color w:val="000000"/>
          <w:spacing w:val="1"/>
        </w:rPr>
        <w:t>Против</w:t>
      </w:r>
      <w:proofErr w:type="gramEnd"/>
      <w:r w:rsidR="006369D0">
        <w:rPr>
          <w:color w:val="000000"/>
          <w:spacing w:val="1"/>
        </w:rPr>
        <w:t xml:space="preserve"> -  </w:t>
      </w:r>
      <w:r w:rsidR="00894CD9">
        <w:rPr>
          <w:color w:val="000000"/>
          <w:spacing w:val="1"/>
        </w:rPr>
        <w:t xml:space="preserve"> нет</w:t>
      </w:r>
      <w:r w:rsidR="006369D0">
        <w:rPr>
          <w:color w:val="000000"/>
          <w:spacing w:val="1"/>
        </w:rPr>
        <w:t xml:space="preserve"> голосов</w:t>
      </w:r>
      <w:r w:rsidR="00894CD9">
        <w:rPr>
          <w:color w:val="000000"/>
          <w:spacing w:val="1"/>
        </w:rPr>
        <w:t>.</w:t>
      </w:r>
      <w:r w:rsidR="00894CD9" w:rsidRPr="00596AA7">
        <w:rPr>
          <w:color w:val="000000"/>
          <w:spacing w:val="1"/>
        </w:rPr>
        <w:t xml:space="preserve"> </w:t>
      </w:r>
    </w:p>
    <w:p w:rsidR="00623A2D" w:rsidRPr="0045640A" w:rsidRDefault="00623A2D" w:rsidP="0045640A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1"/>
        </w:rPr>
      </w:pPr>
    </w:p>
    <w:p w:rsidR="00623A2D" w:rsidRDefault="00623A2D" w:rsidP="00894CD9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b/>
          <w:bCs/>
          <w:color w:val="000000"/>
          <w:spacing w:val="1"/>
          <w:sz w:val="20"/>
          <w:szCs w:val="20"/>
          <w:bdr w:val="none" w:sz="0" w:space="0" w:color="auto" w:frame="1"/>
        </w:rPr>
      </w:pPr>
    </w:p>
    <w:tbl>
      <w:tblPr>
        <w:tblW w:w="9580" w:type="dxa"/>
        <w:tblInd w:w="108" w:type="dxa"/>
        <w:tblLook w:val="04A0" w:firstRow="1" w:lastRow="0" w:firstColumn="1" w:lastColumn="0" w:noHBand="0" w:noVBand="1"/>
      </w:tblPr>
      <w:tblGrid>
        <w:gridCol w:w="2820"/>
        <w:gridCol w:w="6760"/>
      </w:tblGrid>
      <w:tr w:rsidR="0045640A" w:rsidRPr="00646F0C" w:rsidTr="00066177">
        <w:trPr>
          <w:trHeight w:val="510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640A" w:rsidRPr="00646F0C" w:rsidRDefault="0045640A" w:rsidP="004564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уководитель</w:t>
            </w:r>
            <w:r w:rsidRPr="00646F0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6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40A" w:rsidRPr="00646F0C" w:rsidRDefault="0045640A" w:rsidP="004564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ыздыков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.Ж.</w:t>
            </w:r>
          </w:p>
        </w:tc>
      </w:tr>
      <w:tr w:rsidR="0045640A" w:rsidRPr="00646F0C" w:rsidTr="00066177">
        <w:trPr>
          <w:trHeight w:val="270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640A" w:rsidRPr="00646F0C" w:rsidRDefault="0045640A" w:rsidP="004564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40A" w:rsidRPr="00646F0C" w:rsidRDefault="0045640A" w:rsidP="00456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640A" w:rsidRPr="00646F0C" w:rsidTr="00066177">
        <w:trPr>
          <w:trHeight w:val="315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640A" w:rsidRPr="00646F0C" w:rsidRDefault="0045640A" w:rsidP="004564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46F0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Зав отделением  </w:t>
            </w:r>
          </w:p>
        </w:tc>
        <w:tc>
          <w:tcPr>
            <w:tcW w:w="6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40A" w:rsidRPr="00646F0C" w:rsidRDefault="0045640A" w:rsidP="004564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.Ф.Шакиров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45640A" w:rsidRPr="00646F0C" w:rsidTr="00066177">
        <w:trPr>
          <w:trHeight w:val="315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640A" w:rsidRPr="00646F0C" w:rsidRDefault="0045640A" w:rsidP="004564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40A" w:rsidRDefault="0045640A" w:rsidP="004564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45640A" w:rsidRPr="00646F0C" w:rsidTr="00066177">
        <w:trPr>
          <w:trHeight w:val="315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640A" w:rsidRPr="00646F0C" w:rsidRDefault="0045640A" w:rsidP="004564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ав отделением</w:t>
            </w:r>
          </w:p>
        </w:tc>
        <w:tc>
          <w:tcPr>
            <w:tcW w:w="6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40A" w:rsidRPr="00796E22" w:rsidRDefault="0045640A" w:rsidP="004564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.О.Бектураев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</w:t>
            </w:r>
          </w:p>
        </w:tc>
      </w:tr>
      <w:tr w:rsidR="0045640A" w:rsidTr="00066177">
        <w:trPr>
          <w:trHeight w:val="315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640A" w:rsidRDefault="0045640A" w:rsidP="004564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640A" w:rsidRPr="00796E22" w:rsidRDefault="0045640A" w:rsidP="004564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45640A" w:rsidRPr="00646F0C" w:rsidTr="00066177">
        <w:trPr>
          <w:trHeight w:val="315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640A" w:rsidRPr="00646F0C" w:rsidRDefault="0045640A" w:rsidP="004564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46F0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таршая мед сестра</w:t>
            </w:r>
          </w:p>
        </w:tc>
        <w:tc>
          <w:tcPr>
            <w:tcW w:w="6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40A" w:rsidRPr="00646F0C" w:rsidRDefault="0045640A" w:rsidP="004564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.Султанов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45640A" w:rsidTr="00066177">
        <w:trPr>
          <w:trHeight w:val="315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640A" w:rsidRPr="00646F0C" w:rsidRDefault="0045640A" w:rsidP="004564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640A" w:rsidRDefault="0045640A" w:rsidP="004564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45640A" w:rsidRPr="002D7AB7" w:rsidTr="00066177">
        <w:trPr>
          <w:trHeight w:val="315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640A" w:rsidRPr="00646F0C" w:rsidRDefault="0045640A" w:rsidP="004564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лавный бухгалтер</w:t>
            </w:r>
          </w:p>
        </w:tc>
        <w:tc>
          <w:tcPr>
            <w:tcW w:w="6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40A" w:rsidRPr="002D7AB7" w:rsidRDefault="0045640A" w:rsidP="004564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жамбеков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Ж.К.</w:t>
            </w:r>
          </w:p>
        </w:tc>
      </w:tr>
      <w:tr w:rsidR="00762697" w:rsidRPr="002D7AB7" w:rsidTr="00066177">
        <w:trPr>
          <w:trHeight w:val="315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2697" w:rsidRDefault="00762697" w:rsidP="007626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2697" w:rsidRPr="002D7AB7" w:rsidRDefault="00762697" w:rsidP="007626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</w:tbl>
    <w:p w:rsidR="00623A2D" w:rsidRDefault="00623A2D" w:rsidP="00894CD9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b/>
          <w:bCs/>
          <w:color w:val="000000"/>
          <w:spacing w:val="1"/>
          <w:sz w:val="20"/>
          <w:szCs w:val="20"/>
          <w:bdr w:val="none" w:sz="0" w:space="0" w:color="auto" w:frame="1"/>
        </w:rPr>
      </w:pPr>
    </w:p>
    <w:p w:rsidR="00894CD9" w:rsidRPr="00894CD9" w:rsidRDefault="00894CD9" w:rsidP="00894CD9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1"/>
          <w:sz w:val="20"/>
          <w:szCs w:val="20"/>
        </w:rPr>
      </w:pPr>
      <w:proofErr w:type="gramStart"/>
      <w:r w:rsidRPr="00894CD9">
        <w:rPr>
          <w:b/>
          <w:bCs/>
          <w:color w:val="000000"/>
          <w:spacing w:val="1"/>
          <w:sz w:val="20"/>
          <w:szCs w:val="20"/>
          <w:bdr w:val="none" w:sz="0" w:space="0" w:color="auto" w:frame="1"/>
        </w:rPr>
        <w:t>Секретарь  комиссии</w:t>
      </w:r>
      <w:proofErr w:type="gramEnd"/>
      <w:r w:rsidRPr="00894CD9">
        <w:rPr>
          <w:b/>
          <w:bCs/>
          <w:color w:val="000000"/>
          <w:spacing w:val="1"/>
          <w:sz w:val="20"/>
          <w:szCs w:val="20"/>
          <w:bdr w:val="none" w:sz="0" w:space="0" w:color="auto" w:frame="1"/>
        </w:rPr>
        <w:t xml:space="preserve">:                                  </w:t>
      </w:r>
      <w:proofErr w:type="spellStart"/>
      <w:r w:rsidRPr="00894CD9">
        <w:rPr>
          <w:b/>
          <w:bCs/>
          <w:color w:val="000000"/>
          <w:spacing w:val="1"/>
          <w:sz w:val="20"/>
          <w:szCs w:val="20"/>
          <w:bdr w:val="none" w:sz="0" w:space="0" w:color="auto" w:frame="1"/>
        </w:rPr>
        <w:t>Намазбай</w:t>
      </w:r>
      <w:proofErr w:type="spellEnd"/>
      <w:r w:rsidRPr="00894CD9">
        <w:rPr>
          <w:b/>
          <w:bCs/>
          <w:color w:val="000000"/>
          <w:spacing w:val="1"/>
          <w:sz w:val="20"/>
          <w:szCs w:val="20"/>
          <w:bdr w:val="none" w:sz="0" w:space="0" w:color="auto" w:frame="1"/>
        </w:rPr>
        <w:t xml:space="preserve"> Г.А.</w:t>
      </w:r>
    </w:p>
    <w:p w:rsidR="00894CD9" w:rsidRPr="00894CD9" w:rsidRDefault="00894CD9" w:rsidP="00894CD9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1"/>
          <w:sz w:val="20"/>
          <w:szCs w:val="20"/>
        </w:rPr>
      </w:pPr>
    </w:p>
    <w:p w:rsidR="00894CD9" w:rsidRDefault="00894CD9" w:rsidP="00596AA7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pacing w:val="1"/>
        </w:rPr>
      </w:pPr>
    </w:p>
    <w:p w:rsidR="00A93D1B" w:rsidRDefault="00A93D1B" w:rsidP="00596AA7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pacing w:val="1"/>
        </w:rPr>
      </w:pPr>
    </w:p>
    <w:p w:rsidR="00A93D1B" w:rsidRDefault="00A93D1B" w:rsidP="00596AA7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pacing w:val="1"/>
        </w:rPr>
      </w:pPr>
    </w:p>
    <w:p w:rsidR="002A59E8" w:rsidRDefault="002A59E8" w:rsidP="00596AA7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b/>
          <w:bCs/>
          <w:color w:val="000000"/>
          <w:spacing w:val="1"/>
          <w:bdr w:val="none" w:sz="0" w:space="0" w:color="auto" w:frame="1"/>
        </w:rPr>
      </w:pPr>
    </w:p>
    <w:sectPr w:rsidR="002A59E8" w:rsidSect="008C597B">
      <w:pgSz w:w="11906" w:h="16838"/>
      <w:pgMar w:top="1276" w:right="850" w:bottom="170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37A34"/>
    <w:multiLevelType w:val="hybridMultilevel"/>
    <w:tmpl w:val="023AAF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222075"/>
    <w:multiLevelType w:val="hybridMultilevel"/>
    <w:tmpl w:val="056671A6"/>
    <w:lvl w:ilvl="0" w:tplc="E1A29EA0">
      <w:start w:val="1"/>
      <w:numFmt w:val="decimal"/>
      <w:lvlText w:val="%1."/>
      <w:lvlJc w:val="left"/>
      <w:pPr>
        <w:ind w:left="660" w:hanging="360"/>
      </w:pPr>
      <w:rPr>
        <w:rFonts w:asciiTheme="minorHAnsi" w:eastAsia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" w15:restartNumberingAfterBreak="0">
    <w:nsid w:val="7F9D0CE1"/>
    <w:multiLevelType w:val="hybridMultilevel"/>
    <w:tmpl w:val="54B4F9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AB0CD4"/>
    <w:rsid w:val="000268FF"/>
    <w:rsid w:val="00043380"/>
    <w:rsid w:val="00066177"/>
    <w:rsid w:val="00067B58"/>
    <w:rsid w:val="0007478B"/>
    <w:rsid w:val="00077D8C"/>
    <w:rsid w:val="000A2393"/>
    <w:rsid w:val="000D171D"/>
    <w:rsid w:val="000E0D1C"/>
    <w:rsid w:val="0010591C"/>
    <w:rsid w:val="001111E1"/>
    <w:rsid w:val="00114B5C"/>
    <w:rsid w:val="001464D8"/>
    <w:rsid w:val="00164BBD"/>
    <w:rsid w:val="001770A9"/>
    <w:rsid w:val="00195EC5"/>
    <w:rsid w:val="001A08A1"/>
    <w:rsid w:val="001B30A1"/>
    <w:rsid w:val="001C5710"/>
    <w:rsid w:val="001E56DA"/>
    <w:rsid w:val="001E6CC2"/>
    <w:rsid w:val="001F63BF"/>
    <w:rsid w:val="0023063A"/>
    <w:rsid w:val="00230B26"/>
    <w:rsid w:val="002360A9"/>
    <w:rsid w:val="00246A95"/>
    <w:rsid w:val="00263401"/>
    <w:rsid w:val="00282D12"/>
    <w:rsid w:val="00286C1F"/>
    <w:rsid w:val="002A59E8"/>
    <w:rsid w:val="002D7AB7"/>
    <w:rsid w:val="002E18C6"/>
    <w:rsid w:val="002F12B5"/>
    <w:rsid w:val="003142F4"/>
    <w:rsid w:val="00321A4D"/>
    <w:rsid w:val="00333C2C"/>
    <w:rsid w:val="003613D3"/>
    <w:rsid w:val="003918CC"/>
    <w:rsid w:val="003D5C06"/>
    <w:rsid w:val="00405FB5"/>
    <w:rsid w:val="00422DAC"/>
    <w:rsid w:val="0045111D"/>
    <w:rsid w:val="0045640A"/>
    <w:rsid w:val="00467877"/>
    <w:rsid w:val="00494518"/>
    <w:rsid w:val="004A2E37"/>
    <w:rsid w:val="004B5A2B"/>
    <w:rsid w:val="004E5E4E"/>
    <w:rsid w:val="004F1EF6"/>
    <w:rsid w:val="00504614"/>
    <w:rsid w:val="005168C1"/>
    <w:rsid w:val="00516BBC"/>
    <w:rsid w:val="00530A6A"/>
    <w:rsid w:val="00573872"/>
    <w:rsid w:val="00596AA7"/>
    <w:rsid w:val="005F18AD"/>
    <w:rsid w:val="005F4FD9"/>
    <w:rsid w:val="00623A2D"/>
    <w:rsid w:val="006369D0"/>
    <w:rsid w:val="00636D26"/>
    <w:rsid w:val="00646F0C"/>
    <w:rsid w:val="00657FA7"/>
    <w:rsid w:val="0067562B"/>
    <w:rsid w:val="006B55C7"/>
    <w:rsid w:val="006C3561"/>
    <w:rsid w:val="006D7079"/>
    <w:rsid w:val="006E0BE2"/>
    <w:rsid w:val="006E1318"/>
    <w:rsid w:val="006E5D45"/>
    <w:rsid w:val="006F5C36"/>
    <w:rsid w:val="006F6C4D"/>
    <w:rsid w:val="007007A6"/>
    <w:rsid w:val="00710958"/>
    <w:rsid w:val="00724193"/>
    <w:rsid w:val="00734D62"/>
    <w:rsid w:val="00736304"/>
    <w:rsid w:val="00744F75"/>
    <w:rsid w:val="00762697"/>
    <w:rsid w:val="00796E22"/>
    <w:rsid w:val="00796ED6"/>
    <w:rsid w:val="007B14EA"/>
    <w:rsid w:val="007B3ED1"/>
    <w:rsid w:val="007B4B70"/>
    <w:rsid w:val="007C6953"/>
    <w:rsid w:val="007D0BD8"/>
    <w:rsid w:val="007E3877"/>
    <w:rsid w:val="00812C14"/>
    <w:rsid w:val="0084797D"/>
    <w:rsid w:val="00873131"/>
    <w:rsid w:val="00877ECF"/>
    <w:rsid w:val="00894CD9"/>
    <w:rsid w:val="00896265"/>
    <w:rsid w:val="008A7BB8"/>
    <w:rsid w:val="008B3146"/>
    <w:rsid w:val="008B6A7E"/>
    <w:rsid w:val="008C597B"/>
    <w:rsid w:val="008D63A1"/>
    <w:rsid w:val="008E15F8"/>
    <w:rsid w:val="008E7296"/>
    <w:rsid w:val="00942728"/>
    <w:rsid w:val="00964060"/>
    <w:rsid w:val="00965B85"/>
    <w:rsid w:val="00986515"/>
    <w:rsid w:val="009B4564"/>
    <w:rsid w:val="009C6772"/>
    <w:rsid w:val="009E571E"/>
    <w:rsid w:val="00A0126A"/>
    <w:rsid w:val="00A07650"/>
    <w:rsid w:val="00A07B98"/>
    <w:rsid w:val="00A12533"/>
    <w:rsid w:val="00A47EB1"/>
    <w:rsid w:val="00A93D1B"/>
    <w:rsid w:val="00AA2560"/>
    <w:rsid w:val="00AA66CC"/>
    <w:rsid w:val="00AB0CD4"/>
    <w:rsid w:val="00AB4001"/>
    <w:rsid w:val="00AF53D3"/>
    <w:rsid w:val="00B21918"/>
    <w:rsid w:val="00B34588"/>
    <w:rsid w:val="00B72F4A"/>
    <w:rsid w:val="00B952B3"/>
    <w:rsid w:val="00BA62F0"/>
    <w:rsid w:val="00BB7144"/>
    <w:rsid w:val="00BC2481"/>
    <w:rsid w:val="00BD308C"/>
    <w:rsid w:val="00BF0307"/>
    <w:rsid w:val="00BF3E1A"/>
    <w:rsid w:val="00C35444"/>
    <w:rsid w:val="00C37B84"/>
    <w:rsid w:val="00CB5034"/>
    <w:rsid w:val="00CC3272"/>
    <w:rsid w:val="00D15985"/>
    <w:rsid w:val="00D43D1C"/>
    <w:rsid w:val="00D669F2"/>
    <w:rsid w:val="00D95506"/>
    <w:rsid w:val="00D95ED5"/>
    <w:rsid w:val="00DB2198"/>
    <w:rsid w:val="00DF2308"/>
    <w:rsid w:val="00E01167"/>
    <w:rsid w:val="00E05482"/>
    <w:rsid w:val="00E51522"/>
    <w:rsid w:val="00E642B0"/>
    <w:rsid w:val="00E83E5E"/>
    <w:rsid w:val="00E8671A"/>
    <w:rsid w:val="00E87F5A"/>
    <w:rsid w:val="00E943B4"/>
    <w:rsid w:val="00EC3FAE"/>
    <w:rsid w:val="00EC481B"/>
    <w:rsid w:val="00EC4C69"/>
    <w:rsid w:val="00F01CAE"/>
    <w:rsid w:val="00F0732E"/>
    <w:rsid w:val="00F235B3"/>
    <w:rsid w:val="00F65882"/>
    <w:rsid w:val="00F75E2E"/>
    <w:rsid w:val="00FC1995"/>
    <w:rsid w:val="00FC6F97"/>
    <w:rsid w:val="00FD5804"/>
    <w:rsid w:val="00FE3036"/>
    <w:rsid w:val="00FE47AE"/>
    <w:rsid w:val="00FE5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A060B8"/>
  <w15:docId w15:val="{F671DFB2-C001-43D2-9162-AD9A98D844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09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B0C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965B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067B58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ru-RU" w:bidi="hi-IN"/>
    </w:rPr>
  </w:style>
  <w:style w:type="paragraph" w:styleId="a6">
    <w:name w:val="Balloon Text"/>
    <w:basedOn w:val="a"/>
    <w:link w:val="a7"/>
    <w:uiPriority w:val="99"/>
    <w:semiHidden/>
    <w:unhideWhenUsed/>
    <w:rsid w:val="008E15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E15F8"/>
    <w:rPr>
      <w:rFonts w:ascii="Segoe UI" w:hAnsi="Segoe UI" w:cs="Segoe UI"/>
      <w:sz w:val="18"/>
      <w:szCs w:val="18"/>
    </w:rPr>
  </w:style>
  <w:style w:type="character" w:styleId="a8">
    <w:name w:val="Hyperlink"/>
    <w:basedOn w:val="a0"/>
    <w:uiPriority w:val="99"/>
    <w:unhideWhenUsed/>
    <w:rsid w:val="00F0732E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D159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6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1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1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9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6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7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4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7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3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4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9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3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2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5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3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8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1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0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4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0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9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4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5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7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8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6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0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7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3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8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1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1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3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2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1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0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5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2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3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4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3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1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78D3A3-7969-4BC7-B50E-1C83C76AD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4</TotalTime>
  <Pages>1</Pages>
  <Words>944</Words>
  <Characters>538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6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binar</dc:creator>
  <cp:keywords/>
  <dc:description/>
  <cp:lastModifiedBy>Пользователь</cp:lastModifiedBy>
  <cp:revision>65</cp:revision>
  <cp:lastPrinted>2022-06-17T07:46:00Z</cp:lastPrinted>
  <dcterms:created xsi:type="dcterms:W3CDTF">2021-07-07T07:20:00Z</dcterms:created>
  <dcterms:modified xsi:type="dcterms:W3CDTF">2022-06-17T07:51:00Z</dcterms:modified>
</cp:coreProperties>
</file>